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0BF5" w14:textId="1F3EC669" w:rsidR="00142E7A" w:rsidRPr="00D928C7" w:rsidRDefault="007F1F44" w:rsidP="00F47382">
      <w:pPr>
        <w:jc w:val="both"/>
        <w:rPr>
          <w:rFonts w:ascii="Times New Roman" w:eastAsia="Liberation Serif" w:hAnsi="Times New Roman" w:cs="Times New Roman"/>
          <w:b/>
          <w:caps/>
          <w:sz w:val="20"/>
          <w:szCs w:val="20"/>
          <w:lang w:val="pt-BR"/>
        </w:rPr>
      </w:pPr>
      <w:r w:rsidRPr="00D928C7">
        <w:rPr>
          <w:rFonts w:ascii="Times New Roman" w:eastAsia="Liberation Serif" w:hAnsi="Times New Roman" w:cs="Times New Roman"/>
          <w:b/>
          <w:sz w:val="20"/>
          <w:szCs w:val="20"/>
          <w:lang w:val="pt-BR"/>
        </w:rPr>
        <w:t>Título do manuscrito em português</w:t>
      </w:r>
    </w:p>
    <w:p w14:paraId="5F895813" w14:textId="6017E4B5" w:rsidR="00EC3BA8" w:rsidRPr="00D928C7" w:rsidRDefault="007F1F44" w:rsidP="00F47382">
      <w:pPr>
        <w:jc w:val="both"/>
        <w:rPr>
          <w:rFonts w:ascii="Times New Roman" w:eastAsia="Liberation Serif" w:hAnsi="Times New Roman" w:cs="Times New Roman"/>
          <w:sz w:val="20"/>
          <w:szCs w:val="20"/>
        </w:rPr>
      </w:pPr>
      <w:r w:rsidRPr="00D928C7">
        <w:rPr>
          <w:rFonts w:ascii="Times New Roman" w:eastAsia="Liberation Serif" w:hAnsi="Times New Roman" w:cs="Times New Roman"/>
          <w:b/>
          <w:sz w:val="20"/>
          <w:szCs w:val="20"/>
        </w:rPr>
        <w:t>T</w:t>
      </w:r>
      <w:r w:rsidRPr="00D928C7">
        <w:rPr>
          <w:rFonts w:ascii="Times New Roman" w:eastAsia="Liberation Serif" w:hAnsi="Times New Roman" w:cs="Times New Roman"/>
          <w:b/>
          <w:sz w:val="20"/>
          <w:szCs w:val="20"/>
        </w:rPr>
        <w:t>itle of the manuscript in English</w:t>
      </w:r>
    </w:p>
    <w:p w14:paraId="28837640" w14:textId="565C3A1C" w:rsidR="000F3543" w:rsidRDefault="000F3543" w:rsidP="00F47382">
      <w:pPr>
        <w:jc w:val="both"/>
        <w:rPr>
          <w:rFonts w:ascii="Times New Roman" w:eastAsia="Liberation Serif" w:hAnsi="Times New Roman" w:cs="Times New Roman"/>
          <w:sz w:val="20"/>
          <w:szCs w:val="20"/>
        </w:rPr>
      </w:pPr>
    </w:p>
    <w:p w14:paraId="41D880B3" w14:textId="0CECBAE5" w:rsidR="00D928C7" w:rsidRPr="00D928C7" w:rsidRDefault="00D928C7" w:rsidP="00F47382">
      <w:pPr>
        <w:jc w:val="both"/>
        <w:rPr>
          <w:rFonts w:ascii="Times New Roman" w:eastAsia="Liberation Serif" w:hAnsi="Times New Roman" w:cs="Times New Roman"/>
          <w:sz w:val="20"/>
          <w:szCs w:val="20"/>
          <w:lang w:val="pt-BR"/>
        </w:rPr>
      </w:pP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T</w:t>
      </w:r>
      <w:r>
        <w:rPr>
          <w:rFonts w:ascii="Times New Roman" w:eastAsia="Liberation Serif" w:hAnsi="Times New Roman" w:cs="Times New Roman"/>
          <w:sz w:val="20"/>
          <w:szCs w:val="20"/>
          <w:lang w:val="pt-BR"/>
        </w:rPr>
        <w:t>í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tulo curto em português c</w:t>
      </w:r>
      <w:r>
        <w:rPr>
          <w:rFonts w:ascii="Times New Roman" w:eastAsia="Liberation Serif" w:hAnsi="Times New Roman" w:cs="Times New Roman"/>
          <w:sz w:val="20"/>
          <w:szCs w:val="20"/>
          <w:lang w:val="pt-BR"/>
        </w:rPr>
        <w:t>om, no máximo, 90 caracteres (inclusive espaços)</w:t>
      </w:r>
    </w:p>
    <w:p w14:paraId="48279F32" w14:textId="77777777" w:rsidR="00D928C7" w:rsidRPr="00D928C7" w:rsidRDefault="00D928C7" w:rsidP="00F47382">
      <w:pPr>
        <w:jc w:val="both"/>
        <w:rPr>
          <w:rFonts w:ascii="Times New Roman" w:eastAsia="Liberation Serif" w:hAnsi="Times New Roman" w:cs="Times New Roman"/>
          <w:sz w:val="20"/>
          <w:szCs w:val="20"/>
          <w:lang w:val="pt-BR"/>
        </w:rPr>
      </w:pPr>
    </w:p>
    <w:p w14:paraId="1D8E6808" w14:textId="780D33B8" w:rsidR="006A346A" w:rsidRPr="00D928C7" w:rsidRDefault="007F1F44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Nome</w:t>
      </w:r>
      <w:r w:rsidR="00F47382"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 xml:space="preserve"> 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A</w:t>
      </w:r>
      <w:r w:rsidR="002A29A8"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 xml:space="preserve">. 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B</w:t>
      </w:r>
      <w:r w:rsidR="002A29A8"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.</w:t>
      </w:r>
      <w:r w:rsidR="00F47382"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 xml:space="preserve"> 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Sobrenome</w:t>
      </w:r>
      <w:r w:rsidR="00CC6549" w:rsidRPr="00D928C7">
        <w:rPr>
          <w:rFonts w:ascii="Times New Roman" w:eastAsia="Liberation Serif" w:hAnsi="Times New Roman" w:cs="Times New Roman"/>
          <w:sz w:val="20"/>
          <w:szCs w:val="20"/>
          <w:vertAlign w:val="superscript"/>
          <w:lang w:val="pt-BR"/>
        </w:rPr>
        <w:t>1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,</w:t>
      </w:r>
      <w:r w:rsidR="00F47382"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 xml:space="preserve"> 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Nome A. B. Sobrenome</w:t>
      </w:r>
      <w:r w:rsidRPr="00D928C7">
        <w:rPr>
          <w:rFonts w:ascii="Times New Roman" w:eastAsia="Liberation Serif" w:hAnsi="Times New Roman" w:cs="Times New Roman"/>
          <w:sz w:val="20"/>
          <w:szCs w:val="20"/>
          <w:vertAlign w:val="superscript"/>
          <w:lang w:val="pt-BR"/>
        </w:rPr>
        <w:t>1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,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 xml:space="preserve"> Nome A. B. Sobrenome</w:t>
      </w:r>
      <w:r w:rsidRPr="00D928C7">
        <w:rPr>
          <w:rFonts w:ascii="Times New Roman" w:eastAsia="Liberation Serif" w:hAnsi="Times New Roman" w:cs="Times New Roman"/>
          <w:sz w:val="20"/>
          <w:szCs w:val="20"/>
          <w:vertAlign w:val="superscript"/>
          <w:lang w:val="pt-BR"/>
        </w:rPr>
        <w:t>2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>,</w:t>
      </w:r>
      <w:r w:rsidRPr="00D928C7">
        <w:rPr>
          <w:rFonts w:ascii="Times New Roman" w:eastAsia="Liberation Serif" w:hAnsi="Times New Roman" w:cs="Times New Roman"/>
          <w:sz w:val="20"/>
          <w:szCs w:val="20"/>
          <w:lang w:val="pt-BR"/>
        </w:rPr>
        <w:t xml:space="preserve"> Nome A. B. Sobrenome</w:t>
      </w:r>
      <w:r w:rsidRPr="00D928C7">
        <w:rPr>
          <w:rFonts w:ascii="Times New Roman" w:eastAsia="Liberation Serif" w:hAnsi="Times New Roman" w:cs="Times New Roman"/>
          <w:sz w:val="20"/>
          <w:szCs w:val="20"/>
          <w:vertAlign w:val="superscript"/>
          <w:lang w:val="pt-BR"/>
        </w:rPr>
        <w:t>1</w:t>
      </w:r>
      <w:r w:rsidR="00F47382" w:rsidRPr="00D928C7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*</w:t>
      </w:r>
      <w:r w:rsidR="00F47382" w:rsidRPr="00D928C7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275F2DA8" w14:textId="77777777" w:rsidR="00D928C7" w:rsidRPr="00D928C7" w:rsidRDefault="00D928C7" w:rsidP="00F47382">
      <w:pPr>
        <w:jc w:val="both"/>
        <w:rPr>
          <w:rFonts w:ascii="Times New Roman" w:eastAsia="Liberation Serif" w:hAnsi="Times New Roman" w:cs="Times New Roman"/>
          <w:sz w:val="20"/>
          <w:szCs w:val="20"/>
          <w:lang w:val="pt-BR"/>
        </w:rPr>
      </w:pPr>
    </w:p>
    <w:p w14:paraId="2D41FC5F" w14:textId="5498BF9C" w:rsidR="00F47382" w:rsidRPr="00D928C7" w:rsidRDefault="00F47382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928C7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Faculdade Sete Lagoas, </w:t>
      </w:r>
      <w:r w:rsidR="007F1F44" w:rsidRPr="00D928C7">
        <w:rPr>
          <w:rFonts w:ascii="Times New Roman" w:hAnsi="Times New Roman" w:cs="Times New Roman"/>
          <w:sz w:val="20"/>
          <w:szCs w:val="20"/>
          <w:lang w:val="pt-BR"/>
        </w:rPr>
        <w:t>Rua Itália Pontelo, 50, Sete Lagoas</w:t>
      </w:r>
      <w:r w:rsidR="007F1F44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7F1F44" w:rsidRPr="00D928C7">
        <w:rPr>
          <w:rFonts w:ascii="Times New Roman" w:hAnsi="Times New Roman" w:cs="Times New Roman"/>
          <w:sz w:val="20"/>
          <w:szCs w:val="20"/>
          <w:lang w:val="pt-BR"/>
        </w:rPr>
        <w:t>35700-170</w:t>
      </w:r>
      <w:r w:rsidR="007F1F44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Pr="00D928C7">
        <w:rPr>
          <w:rFonts w:ascii="Times New Roman" w:hAnsi="Times New Roman" w:cs="Times New Roman"/>
          <w:sz w:val="20"/>
          <w:szCs w:val="20"/>
          <w:lang w:val="pt-BR"/>
        </w:rPr>
        <w:t>MG, Brasil.</w:t>
      </w:r>
    </w:p>
    <w:p w14:paraId="4068B70E" w14:textId="3EBD6902" w:rsidR="00473E01" w:rsidRPr="00D928C7" w:rsidRDefault="007F1F44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928C7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2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>Outra Instituição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>Endereço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>Número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>Cidade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>CEP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>Sigla do estado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>País</w:t>
      </w:r>
      <w:r w:rsidR="00703635" w:rsidRPr="00D928C7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5E4B7C66" w14:textId="77777777" w:rsidR="00703635" w:rsidRPr="00D928C7" w:rsidRDefault="00703635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93EEB57" w14:textId="77777777" w:rsidR="00F47382" w:rsidRPr="00D928C7" w:rsidRDefault="00F47382" w:rsidP="00F47382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D928C7">
        <w:rPr>
          <w:rFonts w:ascii="Times New Roman" w:hAnsi="Times New Roman" w:cs="Times New Roman"/>
          <w:b/>
          <w:bCs/>
          <w:sz w:val="20"/>
          <w:szCs w:val="20"/>
          <w:lang w:val="pt-BR"/>
        </w:rPr>
        <w:t>*Autor de correspondência</w:t>
      </w:r>
    </w:p>
    <w:p w14:paraId="3DD74D03" w14:textId="77777777" w:rsidR="00F47382" w:rsidRPr="00D928C7" w:rsidRDefault="00F47382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928C7">
        <w:rPr>
          <w:rFonts w:ascii="Times New Roman" w:hAnsi="Times New Roman" w:cs="Times New Roman"/>
          <w:sz w:val="20"/>
          <w:szCs w:val="20"/>
          <w:lang w:val="pt-BR"/>
        </w:rPr>
        <w:t>Faculdade Sete Lagoas</w:t>
      </w:r>
    </w:p>
    <w:p w14:paraId="7C8482DF" w14:textId="77777777" w:rsidR="00D928C7" w:rsidRDefault="00D928C7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928C7">
        <w:rPr>
          <w:rFonts w:ascii="Times New Roman" w:hAnsi="Times New Roman" w:cs="Times New Roman"/>
          <w:sz w:val="20"/>
          <w:szCs w:val="20"/>
          <w:lang w:val="pt-BR"/>
        </w:rPr>
        <w:t>Rua Itália Pontelo, 50, Sete Lagoas, 35700-170, MG, Brasil.</w:t>
      </w:r>
    </w:p>
    <w:p w14:paraId="2448C46B" w14:textId="7E2DD615" w:rsidR="00F47382" w:rsidRPr="00D928C7" w:rsidRDefault="00D928C7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Liberation Serif" w:hAnsi="Times New Roman" w:cs="Times New Roman"/>
          <w:bCs/>
          <w:sz w:val="20"/>
          <w:szCs w:val="20"/>
          <w:lang w:val="pt-BR"/>
        </w:rPr>
        <w:t xml:space="preserve">+55 </w:t>
      </w:r>
      <w:r w:rsidR="00F47382" w:rsidRPr="00D928C7">
        <w:rPr>
          <w:rFonts w:ascii="Times New Roman" w:eastAsia="Liberation Serif" w:hAnsi="Times New Roman" w:cs="Times New Roman"/>
          <w:bCs/>
          <w:sz w:val="20"/>
          <w:szCs w:val="20"/>
          <w:lang w:val="pt-BR"/>
        </w:rPr>
        <w:t>(</w:t>
      </w:r>
      <w:r>
        <w:rPr>
          <w:rFonts w:ascii="Times New Roman" w:eastAsia="Liberation Serif" w:hAnsi="Times New Roman" w:cs="Times New Roman"/>
          <w:bCs/>
          <w:sz w:val="20"/>
          <w:szCs w:val="20"/>
          <w:lang w:val="pt-BR"/>
        </w:rPr>
        <w:t>XX</w:t>
      </w:r>
      <w:r w:rsidR="00F47382" w:rsidRPr="00D928C7">
        <w:rPr>
          <w:rFonts w:ascii="Times New Roman" w:eastAsia="Liberation Serif" w:hAnsi="Times New Roman" w:cs="Times New Roman"/>
          <w:bCs/>
          <w:sz w:val="20"/>
          <w:szCs w:val="20"/>
          <w:lang w:val="pt-BR"/>
        </w:rPr>
        <w:t>)</w:t>
      </w:r>
      <w:r>
        <w:rPr>
          <w:rFonts w:ascii="Times New Roman" w:eastAsia="Liberation Serif" w:hAnsi="Times New Roman" w:cs="Times New Roman"/>
          <w:bCs/>
          <w:sz w:val="20"/>
          <w:szCs w:val="20"/>
          <w:lang w:val="pt-BR"/>
        </w:rPr>
        <w:t xml:space="preserve"> XXXXX</w:t>
      </w:r>
      <w:r w:rsidR="00F47382" w:rsidRPr="00D928C7">
        <w:rPr>
          <w:rFonts w:ascii="Times New Roman" w:eastAsia="Liberation Serif" w:hAnsi="Times New Roman" w:cs="Times New Roman"/>
          <w:bCs/>
          <w:sz w:val="20"/>
          <w:szCs w:val="20"/>
          <w:lang w:val="pt-BR"/>
        </w:rPr>
        <w:t>-</w:t>
      </w:r>
      <w:r>
        <w:rPr>
          <w:rFonts w:ascii="Times New Roman" w:eastAsia="Liberation Serif" w:hAnsi="Times New Roman" w:cs="Times New Roman"/>
          <w:bCs/>
          <w:sz w:val="20"/>
          <w:szCs w:val="20"/>
          <w:lang w:val="pt-BR"/>
        </w:rPr>
        <w:t>XXXX</w:t>
      </w:r>
    </w:p>
    <w:p w14:paraId="16A40ACD" w14:textId="129C7B47" w:rsidR="00F47382" w:rsidRPr="00D928C7" w:rsidRDefault="00D928C7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e-mail@xxxxxx.com</w:t>
      </w:r>
    </w:p>
    <w:p w14:paraId="256695D7" w14:textId="4ADB8E84" w:rsidR="000F3543" w:rsidRPr="00D928C7" w:rsidRDefault="000F3543" w:rsidP="00F47382">
      <w:pPr>
        <w:jc w:val="both"/>
        <w:rPr>
          <w:rFonts w:ascii="Times New Roman" w:eastAsia="Liberation Serif" w:hAnsi="Times New Roman" w:cs="Times New Roman"/>
          <w:sz w:val="20"/>
          <w:szCs w:val="20"/>
          <w:lang w:val="pt-BR"/>
        </w:rPr>
      </w:pPr>
    </w:p>
    <w:p w14:paraId="1218C7A3" w14:textId="645D5160" w:rsidR="00C866EF" w:rsidRPr="00D928C7" w:rsidRDefault="00545598" w:rsidP="00C866EF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pt-BR" w:eastAsia="zh-CN"/>
        </w:rPr>
      </w:pPr>
      <w:r w:rsidRPr="00D928C7">
        <w:rPr>
          <w:rFonts w:ascii="Times New Roman" w:eastAsia="Times New Roman" w:hAnsi="Times New Roman" w:cs="Times New Roman"/>
          <w:b/>
          <w:sz w:val="20"/>
          <w:szCs w:val="20"/>
          <w:lang w:val="pt-BR" w:eastAsia="zh-CN"/>
        </w:rPr>
        <w:t>RESUM</w:t>
      </w:r>
      <w:r w:rsidR="00C866EF" w:rsidRPr="00D928C7">
        <w:rPr>
          <w:rFonts w:ascii="Times New Roman" w:eastAsia="Times New Roman" w:hAnsi="Times New Roman" w:cs="Times New Roman"/>
          <w:b/>
          <w:sz w:val="20"/>
          <w:szCs w:val="20"/>
          <w:lang w:val="pt-BR" w:eastAsia="zh-CN"/>
        </w:rPr>
        <w:t>O</w:t>
      </w:r>
    </w:p>
    <w:p w14:paraId="080CFA41" w14:textId="251F856E" w:rsidR="00682B4A" w:rsidRPr="00D928C7" w:rsidRDefault="00D928C7" w:rsidP="00C866EF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Redija aqui</w:t>
      </w:r>
      <w:r w:rsidR="00452404">
        <w:rPr>
          <w:rFonts w:ascii="Times New Roman" w:hAnsi="Times New Roman" w:cs="Times New Roman"/>
          <w:sz w:val="20"/>
          <w:szCs w:val="20"/>
          <w:lang w:val="pt-BR"/>
        </w:rPr>
        <w:t>, em português, o resumo em formato não estruturado, ou seja, não fragmente as seções de introdução, metodologia, etc.</w:t>
      </w:r>
    </w:p>
    <w:p w14:paraId="74E9572B" w14:textId="150AC882" w:rsidR="00682B4A" w:rsidRPr="00D928C7" w:rsidRDefault="00682B4A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commentRangeStart w:id="0"/>
      <w:r w:rsidRPr="00D928C7">
        <w:rPr>
          <w:rFonts w:ascii="Times New Roman" w:hAnsi="Times New Roman" w:cs="Times New Roman"/>
          <w:b/>
          <w:bCs/>
          <w:sz w:val="20"/>
          <w:szCs w:val="20"/>
          <w:lang w:val="pt-BR"/>
        </w:rPr>
        <w:t>Palavras-chave:</w:t>
      </w:r>
      <w:r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452404">
        <w:rPr>
          <w:rFonts w:ascii="Times New Roman" w:hAnsi="Times New Roman" w:cs="Times New Roman"/>
          <w:sz w:val="20"/>
          <w:szCs w:val="20"/>
          <w:lang w:val="pt-BR"/>
        </w:rPr>
        <w:t>Primeira palavra ou termo. Segunda palavra ou termo. Terceira palavra ou termo.</w:t>
      </w:r>
      <w:commentRangeEnd w:id="0"/>
      <w:r w:rsidR="00452404">
        <w:rPr>
          <w:rStyle w:val="Refdecomentrio"/>
        </w:rPr>
        <w:commentReference w:id="0"/>
      </w:r>
    </w:p>
    <w:p w14:paraId="7C8B275A" w14:textId="76D2978D" w:rsidR="00533925" w:rsidRPr="00D928C7" w:rsidRDefault="00533925" w:rsidP="00F4738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 w:eastAsia="zh-CN"/>
        </w:rPr>
      </w:pPr>
    </w:p>
    <w:p w14:paraId="0171A2BB" w14:textId="0AF2DEA1" w:rsidR="002D6D52" w:rsidRPr="00D928C7" w:rsidRDefault="002D6D52" w:rsidP="00F473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28C7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4F852856" w14:textId="0D33D8D6" w:rsidR="00452404" w:rsidRDefault="00452404" w:rsidP="00F47382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5240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rite the summary here, in English. Use an unstructured format: do not fragment the introduction, methodology, etc. sections.</w:t>
      </w:r>
    </w:p>
    <w:p w14:paraId="7BC02815" w14:textId="58359533" w:rsidR="00E316A6" w:rsidRPr="00D928C7" w:rsidRDefault="000A6862" w:rsidP="00F47382">
      <w:pPr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commentRangeStart w:id="1"/>
      <w:r w:rsidRPr="00D928C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Key</w:t>
      </w:r>
      <w:r w:rsidR="00C866EF" w:rsidRPr="00D928C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928C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words:</w:t>
      </w:r>
      <w:r w:rsidRPr="00D928C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5240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rst word. Second word. Third word.</w:t>
      </w:r>
      <w:commentRangeEnd w:id="1"/>
      <w:r w:rsidR="00452404">
        <w:rPr>
          <w:rStyle w:val="Refdecomentrio"/>
        </w:rPr>
        <w:commentReference w:id="1"/>
      </w:r>
    </w:p>
    <w:p w14:paraId="456D5109" w14:textId="77777777" w:rsidR="00C866EF" w:rsidRDefault="00C866EF" w:rsidP="00F47382">
      <w:pPr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BBBEBFE" w14:textId="5C713480" w:rsidR="002F0C27" w:rsidRPr="00D928C7" w:rsidRDefault="003B168D" w:rsidP="001B3CA5">
      <w:pPr>
        <w:pStyle w:val="Ttulo1"/>
        <w:numPr>
          <w:ilvl w:val="0"/>
          <w:numId w:val="5"/>
        </w:numPr>
        <w:spacing w:before="0"/>
        <w:ind w:left="284" w:hanging="284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bookmarkStart w:id="2" w:name="_Toc151039148"/>
      <w:r w:rsidRPr="00D928C7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>INTRODUÇÃO</w:t>
      </w:r>
      <w:bookmarkStart w:id="3" w:name="_Hlk57303133"/>
      <w:bookmarkEnd w:id="2"/>
      <w:r w:rsidR="00682B4A" w:rsidRPr="00D928C7">
        <w:rPr>
          <w:rFonts w:ascii="Times New Roman" w:hAnsi="Times New Roman" w:cs="Times New Roman"/>
          <w:sz w:val="20"/>
          <w:szCs w:val="20"/>
          <w:lang w:val="pt-BR"/>
        </w:rPr>
        <w:t xml:space="preserve">              </w:t>
      </w:r>
    </w:p>
    <w:bookmarkEnd w:id="3"/>
    <w:p w14:paraId="4DAD76A8" w14:textId="77777777" w:rsidR="00FF3D15" w:rsidRDefault="00452404" w:rsidP="00FF3D15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Escreva em formato justificado. Não há necessidade de inserir parágrafos, mas, </w:t>
      </w:r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use o </w:t>
      </w:r>
      <w:proofErr w:type="spellStart"/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>enter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  <w:bookmarkStart w:id="4" w:name="_Toc151039149"/>
      <w:proofErr w:type="spellEnd"/>
    </w:p>
    <w:p w14:paraId="4B22EE64" w14:textId="77777777" w:rsidR="00FF3D15" w:rsidRDefault="00FF3D15" w:rsidP="00FF3D15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C91CC68" w14:textId="70C4DB6E" w:rsidR="00AA59D2" w:rsidRPr="001B3CA5" w:rsidRDefault="00AA59D2" w:rsidP="001B3CA5">
      <w:pPr>
        <w:pStyle w:val="Ttulo1"/>
        <w:numPr>
          <w:ilvl w:val="0"/>
          <w:numId w:val="5"/>
        </w:numPr>
        <w:spacing w:before="0"/>
        <w:ind w:left="284" w:hanging="284"/>
        <w:jc w:val="both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</w:pPr>
      <w:commentRangeStart w:id="5"/>
      <w:r w:rsidRPr="001B3CA5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lastRenderedPageBreak/>
        <w:t>METODOLOGIA</w:t>
      </w:r>
      <w:bookmarkEnd w:id="4"/>
      <w:r w:rsidR="00DF6EB8" w:rsidRPr="001B3CA5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 xml:space="preserve"> ou MATERIAL E MÉTODOS</w:t>
      </w:r>
      <w:commentRangeEnd w:id="5"/>
      <w:r w:rsidR="00DF6EB8" w:rsidRPr="001B3CA5">
        <w:rPr>
          <w:rFonts w:ascii="Times New Roman" w:eastAsia="Times New Roman" w:hAnsi="Times New Roman" w:cs="Times New Roman"/>
          <w:sz w:val="20"/>
          <w:szCs w:val="20"/>
          <w:lang w:val="pt-BR" w:eastAsia="zh-CN"/>
        </w:rPr>
        <w:commentReference w:id="5"/>
      </w:r>
    </w:p>
    <w:p w14:paraId="3FDB9824" w14:textId="1FA67F34" w:rsidR="00DF6EB8" w:rsidRDefault="00DF6EB8" w:rsidP="00DF6EB8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Escreva em formato justificado. Não há necessidade de inserir parágrafos, mas, </w:t>
      </w:r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use o </w:t>
      </w:r>
      <w:proofErr w:type="spellStart"/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>enter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.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Se desejar, prepare tópicos, conforme exemplificado abaixo.</w:t>
      </w:r>
    </w:p>
    <w:p w14:paraId="2D9539A8" w14:textId="77777777" w:rsidR="00DF6EB8" w:rsidRDefault="00DF6EB8" w:rsidP="00DF6EB8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117A1A2F" w14:textId="11FE7959" w:rsidR="00DF6EB8" w:rsidRPr="001B3CA5" w:rsidRDefault="00DF6EB8" w:rsidP="001B3CA5">
      <w:pPr>
        <w:pStyle w:val="Ttulo1"/>
        <w:numPr>
          <w:ilvl w:val="1"/>
          <w:numId w:val="5"/>
        </w:numPr>
        <w:spacing w:before="0"/>
        <w:ind w:left="426" w:hanging="426"/>
        <w:jc w:val="both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</w:pPr>
      <w:r w:rsidRPr="001B3CA5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>Primeiro tópico da metodologia</w:t>
      </w:r>
    </w:p>
    <w:p w14:paraId="02B9E84E" w14:textId="661FE4C7" w:rsidR="00AA59D2" w:rsidRDefault="00DF6EB8" w:rsidP="00F4738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Escreva em formato justificado. Não há necessidade de inserir parágrafos, mas, </w:t>
      </w:r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use o </w:t>
      </w:r>
      <w:proofErr w:type="spellStart"/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>enter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29F2127C" w14:textId="77777777" w:rsidR="00DF6EB8" w:rsidRPr="00D928C7" w:rsidRDefault="00DF6EB8" w:rsidP="00F47382">
      <w:pPr>
        <w:jc w:val="both"/>
        <w:rPr>
          <w:rFonts w:ascii="Times New Roman" w:hAnsi="Times New Roman" w:cs="Times New Roman"/>
          <w:sz w:val="20"/>
          <w:szCs w:val="20"/>
          <w:lang w:val="pt-BR" w:eastAsia="zh-CN"/>
        </w:rPr>
      </w:pPr>
    </w:p>
    <w:p w14:paraId="5B16C394" w14:textId="5FD898A2" w:rsidR="007258F0" w:rsidRPr="001B3CA5" w:rsidRDefault="00C866EF" w:rsidP="001B3CA5">
      <w:pPr>
        <w:pStyle w:val="Ttulo1"/>
        <w:numPr>
          <w:ilvl w:val="0"/>
          <w:numId w:val="5"/>
        </w:numPr>
        <w:spacing w:before="0"/>
        <w:ind w:left="284" w:hanging="284"/>
        <w:jc w:val="both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</w:pPr>
      <w:commentRangeStart w:id="6"/>
      <w:r w:rsidRPr="00D928C7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>RESULTADOS</w:t>
      </w:r>
      <w:r w:rsidR="00DF6EB8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 xml:space="preserve"> ou REVISÃO DE LITERATURA ou RELATO DE CASO</w:t>
      </w:r>
      <w:commentRangeEnd w:id="6"/>
      <w:r w:rsidR="00DF6EB8" w:rsidRPr="001B3CA5">
        <w:rPr>
          <w:rFonts w:ascii="Times New Roman" w:eastAsia="Times New Roman" w:hAnsi="Times New Roman" w:cs="Times New Roman"/>
          <w:sz w:val="20"/>
          <w:szCs w:val="20"/>
          <w:lang w:val="pt-BR" w:eastAsia="zh-CN"/>
        </w:rPr>
        <w:commentReference w:id="6"/>
      </w:r>
    </w:p>
    <w:p w14:paraId="1AA1E853" w14:textId="74C3033D" w:rsidR="00DF6EB8" w:rsidRDefault="00DF6EB8" w:rsidP="00DF6EB8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Escreva em formato justificado. Não há necessidade de inserir parágrafos, mas, </w:t>
      </w:r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use o </w:t>
      </w:r>
      <w:proofErr w:type="spellStart"/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>enter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. Se desejar, prepare tópicos, conforme exemplificado abaixo.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Quando for chamar uma tabela</w:t>
      </w:r>
      <w:r w:rsidR="00560160">
        <w:rPr>
          <w:rFonts w:ascii="Times New Roman" w:hAnsi="Times New Roman" w:cs="Times New Roman"/>
          <w:sz w:val="20"/>
          <w:szCs w:val="20"/>
          <w:lang w:val="pt-BR"/>
        </w:rPr>
        <w:t xml:space="preserve">, figura, etc., utilize negrito e inicial maiúscula, conforme o exemplo a seguir: “A ilustração pode ser observada na </w:t>
      </w:r>
      <w:r w:rsidR="00560160" w:rsidRPr="00560160"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 1</w:t>
      </w:r>
      <w:r w:rsidR="00560160">
        <w:rPr>
          <w:rFonts w:ascii="Times New Roman" w:hAnsi="Times New Roman" w:cs="Times New Roman"/>
          <w:sz w:val="20"/>
          <w:szCs w:val="20"/>
          <w:lang w:val="pt-BR"/>
        </w:rPr>
        <w:t xml:space="preserve"> e seus respectivos valores são reconhecidos na </w:t>
      </w:r>
      <w:r w:rsidR="00560160" w:rsidRPr="00560160">
        <w:rPr>
          <w:rFonts w:ascii="Times New Roman" w:hAnsi="Times New Roman" w:cs="Times New Roman"/>
          <w:b/>
          <w:bCs/>
          <w:sz w:val="20"/>
          <w:szCs w:val="20"/>
          <w:lang w:val="pt-BR"/>
        </w:rPr>
        <w:t>Tabela 1</w:t>
      </w:r>
      <w:r w:rsidR="00560160">
        <w:rPr>
          <w:rFonts w:ascii="Times New Roman" w:hAnsi="Times New Roman" w:cs="Times New Roman"/>
          <w:sz w:val="20"/>
          <w:szCs w:val="20"/>
          <w:lang w:val="pt-BR"/>
        </w:rPr>
        <w:t>.”</w:t>
      </w:r>
    </w:p>
    <w:p w14:paraId="505A81A8" w14:textId="77777777" w:rsidR="00DF6EB8" w:rsidRDefault="00DF6EB8" w:rsidP="00DF6EB8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B2CEB24" w14:textId="3D4868B6" w:rsidR="00DF6EB8" w:rsidRPr="001B3CA5" w:rsidRDefault="00DF6EB8" w:rsidP="001B3CA5">
      <w:pPr>
        <w:pStyle w:val="Ttulo1"/>
        <w:numPr>
          <w:ilvl w:val="1"/>
          <w:numId w:val="5"/>
        </w:numPr>
        <w:spacing w:before="0"/>
        <w:ind w:left="426" w:hanging="426"/>
        <w:jc w:val="both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</w:pPr>
      <w:r w:rsidRPr="001B3CA5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 xml:space="preserve">Primeiro tópico </w:t>
      </w:r>
      <w:r w:rsidRPr="001B3CA5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>de resultados</w:t>
      </w:r>
    </w:p>
    <w:p w14:paraId="45458724" w14:textId="5D5FD657" w:rsidR="00DF6EB8" w:rsidRDefault="00DF6EB8" w:rsidP="00DF6EB8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Escreva em formato justificado. Não há necessidade de inserir parágrafos, mas, </w:t>
      </w:r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use o </w:t>
      </w:r>
      <w:proofErr w:type="spellStart"/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>enter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B97111">
        <w:rPr>
          <w:rFonts w:ascii="Times New Roman" w:hAnsi="Times New Roman" w:cs="Times New Roman"/>
          <w:sz w:val="20"/>
          <w:szCs w:val="20"/>
          <w:lang w:val="pt-BR"/>
        </w:rPr>
        <w:t xml:space="preserve"> Se não desejar, fragmentar os resultados em tópicos, delete este tópico.</w:t>
      </w:r>
    </w:p>
    <w:p w14:paraId="1C47E699" w14:textId="77777777" w:rsidR="000A6862" w:rsidRPr="00D928C7" w:rsidRDefault="000A6862" w:rsidP="00F4738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 w:eastAsia="zh-CN"/>
        </w:rPr>
      </w:pPr>
    </w:p>
    <w:p w14:paraId="449A0046" w14:textId="2B9BE8AF" w:rsidR="00706F63" w:rsidRPr="001B3CA5" w:rsidRDefault="00794523" w:rsidP="001B3CA5">
      <w:pPr>
        <w:pStyle w:val="Ttulo1"/>
        <w:numPr>
          <w:ilvl w:val="0"/>
          <w:numId w:val="5"/>
        </w:numPr>
        <w:spacing w:before="0"/>
        <w:ind w:left="284" w:hanging="284"/>
        <w:jc w:val="both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</w:pPr>
      <w:bookmarkStart w:id="7" w:name="_Toc151039151"/>
      <w:r w:rsidRPr="00D928C7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>DISCUSSÃO</w:t>
      </w:r>
      <w:bookmarkEnd w:id="7"/>
    </w:p>
    <w:p w14:paraId="4AF24DCF" w14:textId="77777777" w:rsidR="00DF6EB8" w:rsidRDefault="00DF6EB8" w:rsidP="00DF6EB8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bookmarkStart w:id="8" w:name="_Toc37365595"/>
      <w:bookmarkStart w:id="9" w:name="_Toc151039153"/>
      <w:r>
        <w:rPr>
          <w:rFonts w:ascii="Times New Roman" w:hAnsi="Times New Roman" w:cs="Times New Roman"/>
          <w:sz w:val="20"/>
          <w:szCs w:val="20"/>
          <w:lang w:val="pt-BR"/>
        </w:rPr>
        <w:t xml:space="preserve">Escreva em formato justificado. Não há necessidade de inserir parágrafos, mas, </w:t>
      </w:r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use o </w:t>
      </w:r>
      <w:proofErr w:type="spellStart"/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>enter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433F647A" w14:textId="77777777" w:rsidR="00D21A5A" w:rsidRDefault="00D21A5A" w:rsidP="00D21A5A">
      <w:pPr>
        <w:ind w:firstLine="709"/>
        <w:jc w:val="both"/>
        <w:rPr>
          <w:rFonts w:ascii="Times New Roman" w:hAnsi="Times New Roman" w:cs="Times New Roman"/>
          <w:kern w:val="2"/>
          <w:sz w:val="20"/>
          <w:szCs w:val="20"/>
          <w:lang w:val="pt-BR" w:eastAsia="zh-CN" w:bidi="hi-IN"/>
        </w:rPr>
      </w:pPr>
    </w:p>
    <w:p w14:paraId="31FF4047" w14:textId="4A39EFD3" w:rsidR="0080043B" w:rsidRPr="001B3CA5" w:rsidRDefault="0080043B" w:rsidP="001B3CA5">
      <w:pPr>
        <w:pStyle w:val="Ttulo1"/>
        <w:numPr>
          <w:ilvl w:val="0"/>
          <w:numId w:val="5"/>
        </w:numPr>
        <w:spacing w:before="0"/>
        <w:ind w:left="284" w:hanging="284"/>
        <w:jc w:val="both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</w:pPr>
      <w:r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>CONCLUSÃO ou CONSIDERAÇÕES FINAIS</w:t>
      </w:r>
    </w:p>
    <w:p w14:paraId="2851B35E" w14:textId="0DF807D4" w:rsidR="0080043B" w:rsidRDefault="0080043B" w:rsidP="0080043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Se desejar este tópico, 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screva em formato justificado. Não há necessidade de inserir parágrafos, mas, </w:t>
      </w:r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use o </w:t>
      </w:r>
      <w:proofErr w:type="spellStart"/>
      <w:r w:rsidRPr="00452404">
        <w:rPr>
          <w:rFonts w:ascii="Times New Roman" w:hAnsi="Times New Roman" w:cs="Times New Roman"/>
          <w:b/>
          <w:bCs/>
          <w:sz w:val="20"/>
          <w:szCs w:val="20"/>
          <w:lang w:val="pt-BR"/>
        </w:rPr>
        <w:t>enter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.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Se não desejar este tópico, delete.</w:t>
      </w:r>
    </w:p>
    <w:p w14:paraId="12FE458D" w14:textId="77777777" w:rsidR="0080043B" w:rsidRPr="00D928C7" w:rsidRDefault="0080043B" w:rsidP="0080043B">
      <w:pPr>
        <w:jc w:val="both"/>
        <w:rPr>
          <w:rFonts w:ascii="Times New Roman" w:hAnsi="Times New Roman" w:cs="Times New Roman"/>
          <w:kern w:val="2"/>
          <w:sz w:val="20"/>
          <w:szCs w:val="20"/>
          <w:lang w:val="pt-BR" w:eastAsia="zh-CN" w:bidi="hi-IN"/>
        </w:rPr>
      </w:pPr>
    </w:p>
    <w:p w14:paraId="1954D188" w14:textId="77777777" w:rsidR="00D21A5A" w:rsidRPr="00D928C7" w:rsidRDefault="00D21A5A" w:rsidP="00D21A5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 w:rsidRPr="00D928C7">
        <w:rPr>
          <w:rFonts w:ascii="Times New Roman" w:eastAsia="Calibri" w:hAnsi="Times New Roman" w:cs="Times New Roman"/>
          <w:b/>
          <w:sz w:val="20"/>
          <w:szCs w:val="20"/>
          <w:lang w:val="pt-BR"/>
        </w:rPr>
        <w:t>FINANCIAMENTO</w:t>
      </w:r>
    </w:p>
    <w:p w14:paraId="65F6FF1C" w14:textId="3D200CFB" w:rsidR="00D21A5A" w:rsidRPr="00D928C7" w:rsidRDefault="00560160" w:rsidP="00D21A5A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t xml:space="preserve">Se não houver, escreva: “Não há.”. Se houver, identifique a fonte financiador e seu código. </w:t>
      </w:r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t>Trabalhos resultantes de Editais de apoio da FACSETE devem mencionar a instituição da seguinte forma: “</w:t>
      </w:r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t xml:space="preserve">À Faculdade Sete Lagoas – Edital </w:t>
      </w:r>
      <w:commentRangeStart w:id="10"/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t>XXXXXXX</w:t>
      </w:r>
      <w:commentRangeEnd w:id="10"/>
      <w:r>
        <w:rPr>
          <w:rStyle w:val="Refdecomentrio"/>
        </w:rPr>
        <w:commentReference w:id="10"/>
      </w:r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t>.”.</w:t>
      </w:r>
    </w:p>
    <w:p w14:paraId="4FA5B18F" w14:textId="77777777" w:rsidR="00D21A5A" w:rsidRDefault="00D21A5A" w:rsidP="00D21A5A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0ED29F8" w14:textId="28D9E5B4" w:rsidR="00560160" w:rsidRPr="00D928C7" w:rsidRDefault="00560160" w:rsidP="00560160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>AGRADECIMENTOS</w:t>
      </w:r>
    </w:p>
    <w:p w14:paraId="156FE1F8" w14:textId="3E3A2A70" w:rsidR="00560160" w:rsidRPr="00D928C7" w:rsidRDefault="00307CE1" w:rsidP="00560160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lastRenderedPageBreak/>
        <w:t xml:space="preserve">Redigir aqui, se houver. Caso não haja, </w:t>
      </w:r>
      <w:r w:rsidR="0080043B">
        <w:rPr>
          <w:rFonts w:ascii="Times New Roman" w:eastAsia="Calibri" w:hAnsi="Times New Roman" w:cs="Times New Roman"/>
          <w:bCs/>
          <w:sz w:val="20"/>
          <w:szCs w:val="20"/>
          <w:lang w:val="pt-BR"/>
        </w:rPr>
        <w:t>delete este tópico</w:t>
      </w:r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t>.</w:t>
      </w:r>
    </w:p>
    <w:p w14:paraId="2DD9B61D" w14:textId="77777777" w:rsidR="00560160" w:rsidRPr="00D928C7" w:rsidRDefault="00560160" w:rsidP="00D21A5A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299935E" w14:textId="77777777" w:rsidR="00D21A5A" w:rsidRPr="00D928C7" w:rsidRDefault="00D21A5A" w:rsidP="00D21A5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D928C7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CONFLITOS DE INTERESSE </w:t>
      </w:r>
    </w:p>
    <w:p w14:paraId="78B73D82" w14:textId="752978E0" w:rsidR="00D21A5A" w:rsidRPr="00D928C7" w:rsidRDefault="00307CE1" w:rsidP="00D21A5A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Se não houver conflitos de interesse, redija: “</w:t>
      </w:r>
      <w:r w:rsidR="00D21A5A" w:rsidRPr="00D928C7">
        <w:rPr>
          <w:rFonts w:ascii="Times New Roman" w:hAnsi="Times New Roman" w:cs="Times New Roman"/>
          <w:sz w:val="20"/>
          <w:szCs w:val="20"/>
          <w:lang w:val="pt-BR"/>
        </w:rPr>
        <w:t>Os autores declaram não haver conflito de interesse.</w:t>
      </w:r>
      <w:r>
        <w:rPr>
          <w:rFonts w:ascii="Times New Roman" w:hAnsi="Times New Roman" w:cs="Times New Roman"/>
          <w:sz w:val="20"/>
          <w:szCs w:val="20"/>
          <w:lang w:val="pt-BR"/>
        </w:rPr>
        <w:t>”. Se houver conflitos de interesse, esclareça.</w:t>
      </w:r>
    </w:p>
    <w:p w14:paraId="04175D96" w14:textId="77777777" w:rsidR="000D6B01" w:rsidRPr="00D928C7" w:rsidRDefault="000D6B01" w:rsidP="00C1761D">
      <w:pP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BR" w:eastAsia="zh-CN"/>
        </w:rPr>
      </w:pPr>
    </w:p>
    <w:p w14:paraId="5C1F107D" w14:textId="40B97A3A" w:rsidR="00706F63" w:rsidRPr="00D928C7" w:rsidRDefault="0089694C" w:rsidP="00C1761D">
      <w:pPr>
        <w:pStyle w:val="Ttulo1"/>
        <w:spacing w:before="0"/>
        <w:jc w:val="both"/>
        <w:rPr>
          <w:rFonts w:ascii="Times New Roman" w:eastAsia="Times New Roman" w:hAnsi="Times New Roman" w:cs="Times New Roman"/>
          <w:bCs w:val="0"/>
          <w:sz w:val="20"/>
          <w:szCs w:val="20"/>
          <w:lang w:val="pt-BR" w:eastAsia="zh-CN"/>
        </w:rPr>
      </w:pPr>
      <w:r w:rsidRPr="00D928C7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pt-BR" w:eastAsia="zh-CN"/>
        </w:rPr>
        <w:t>REFERÊNCIAS</w:t>
      </w:r>
      <w:bookmarkEnd w:id="8"/>
      <w:bookmarkEnd w:id="9"/>
    </w:p>
    <w:p w14:paraId="43F4964C" w14:textId="1E8F3B62" w:rsidR="00761EFA" w:rsidRDefault="00307CE1" w:rsidP="00C1761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Devem ser redigidas em conformidade com a norma técnica ABNT NBR 6023 ou as recomendações mais recentes.</w:t>
      </w:r>
    </w:p>
    <w:p w14:paraId="3E1B60F8" w14:textId="77777777" w:rsidR="00307CE1" w:rsidRDefault="00307CE1" w:rsidP="00C1761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pt-BR"/>
        </w:rPr>
      </w:pPr>
    </w:p>
    <w:p w14:paraId="0D68D300" w14:textId="4390508B" w:rsidR="00C1761D" w:rsidRPr="00FF3D15" w:rsidRDefault="00C1761D" w:rsidP="00C1761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FF3D15"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S</w:t>
      </w:r>
    </w:p>
    <w:p w14:paraId="48316318" w14:textId="34B5CC31" w:rsidR="00C1761D" w:rsidRDefault="00C52EA7" w:rsidP="00C1761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Para cada figura, i</w:t>
      </w:r>
      <w:r w:rsidR="00C1761D">
        <w:rPr>
          <w:rFonts w:ascii="Times New Roman" w:hAnsi="Times New Roman" w:cs="Times New Roman"/>
          <w:sz w:val="20"/>
          <w:szCs w:val="20"/>
          <w:lang w:val="pt-BR"/>
        </w:rPr>
        <w:t>dentifique o número da figura</w:t>
      </w:r>
      <w:r>
        <w:rPr>
          <w:rFonts w:ascii="Times New Roman" w:hAnsi="Times New Roman" w:cs="Times New Roman"/>
          <w:sz w:val="20"/>
          <w:szCs w:val="20"/>
          <w:lang w:val="pt-BR"/>
        </w:rPr>
        <w:t>, redija seu título</w:t>
      </w:r>
      <w:r w:rsidR="00C1761D"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r>
        <w:rPr>
          <w:rFonts w:ascii="Times New Roman" w:hAnsi="Times New Roman" w:cs="Times New Roman"/>
          <w:sz w:val="20"/>
          <w:szCs w:val="20"/>
          <w:lang w:val="pt-BR"/>
        </w:rPr>
        <w:t>também a</w:t>
      </w:r>
      <w:r w:rsidR="00C1761D">
        <w:rPr>
          <w:rFonts w:ascii="Times New Roman" w:hAnsi="Times New Roman" w:cs="Times New Roman"/>
          <w:sz w:val="20"/>
          <w:szCs w:val="20"/>
          <w:lang w:val="pt-BR"/>
        </w:rPr>
        <w:t xml:space="preserve"> legenda.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O arquivo de figura é enviado e identificado separadamente no sistema de submissão.</w:t>
      </w:r>
    </w:p>
    <w:p w14:paraId="4C5323FC" w14:textId="77777777" w:rsidR="00C1761D" w:rsidRDefault="00C1761D" w:rsidP="00C1761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pt-BR"/>
        </w:rPr>
      </w:pPr>
    </w:p>
    <w:p w14:paraId="32363423" w14:textId="3B5B451A" w:rsidR="00C1761D" w:rsidRPr="00FF3D15" w:rsidRDefault="00C1761D" w:rsidP="00C1761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FF3D15">
        <w:rPr>
          <w:rFonts w:ascii="Times New Roman" w:hAnsi="Times New Roman" w:cs="Times New Roman"/>
          <w:b/>
          <w:bCs/>
          <w:sz w:val="20"/>
          <w:szCs w:val="20"/>
          <w:lang w:val="pt-BR"/>
        </w:rPr>
        <w:t>TABELAS</w:t>
      </w:r>
    </w:p>
    <w:p w14:paraId="3D87EEB9" w14:textId="3B95B47A" w:rsidR="00C1761D" w:rsidRDefault="00C52EA7" w:rsidP="00C1761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Para cada tabela, identifique o número da tabela, redija seu título, insira a tabela e redija a legenda.</w:t>
      </w:r>
    </w:p>
    <w:sectPr w:rsidR="00C1761D" w:rsidSect="006A22E4">
      <w:headerReference w:type="default" r:id="rId12"/>
      <w:pgSz w:w="11907" w:h="16840" w:code="9"/>
      <w:pgMar w:top="1701" w:right="1134" w:bottom="1134" w:left="1701" w:header="1134" w:footer="0" w:gutter="0"/>
      <w:lnNumType w:countBy="1" w:restart="continuous"/>
      <w:pgNumType w:start="1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o Felicioni" w:date="2024-02-02T00:13:00Z" w:initials="FF">
    <w:p w14:paraId="3BE12302" w14:textId="65D92F32" w:rsidR="00452404" w:rsidRPr="00452404" w:rsidRDefault="0045240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52404">
        <w:rPr>
          <w:rStyle w:val="Refdecomentrio"/>
          <w:lang w:val="pt-BR"/>
        </w:rPr>
        <w:t>Dê preferência por palavras indexadas</w:t>
      </w:r>
      <w:r>
        <w:rPr>
          <w:rStyle w:val="Refdecomentrio"/>
          <w:lang w:val="pt-BR"/>
        </w:rPr>
        <w:t xml:space="preserve"> nos Descritores em Ciências da Saúde (</w:t>
      </w:r>
      <w:proofErr w:type="spellStart"/>
      <w:r>
        <w:rPr>
          <w:rStyle w:val="Refdecomentrio"/>
          <w:lang w:val="pt-BR"/>
        </w:rPr>
        <w:t>DeCS</w:t>
      </w:r>
      <w:proofErr w:type="spellEnd"/>
      <w:r>
        <w:rPr>
          <w:rStyle w:val="Refdecomentrio"/>
          <w:lang w:val="pt-BR"/>
        </w:rPr>
        <w:t xml:space="preserve">). Para tanto, acesse: </w:t>
      </w:r>
      <w:hyperlink r:id="rId1" w:history="1">
        <w:r w:rsidRPr="007C7629">
          <w:rPr>
            <w:rStyle w:val="Hyperlink"/>
            <w:sz w:val="16"/>
            <w:szCs w:val="16"/>
            <w:lang w:val="pt-BR"/>
          </w:rPr>
          <w:t>https://decs.bvsalud.org/</w:t>
        </w:r>
      </w:hyperlink>
      <w:r>
        <w:rPr>
          <w:rStyle w:val="Refdecomentrio"/>
          <w:lang w:val="pt-BR"/>
        </w:rPr>
        <w:t xml:space="preserve"> </w:t>
      </w:r>
    </w:p>
  </w:comment>
  <w:comment w:id="1" w:author="Fernando Felicioni" w:date="2024-02-02T00:17:00Z" w:initials="FF">
    <w:p w14:paraId="51150813" w14:textId="32C0C470" w:rsidR="00452404" w:rsidRPr="00452404" w:rsidRDefault="0045240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ambém u</w:t>
      </w:r>
      <w:r w:rsidRPr="00452404">
        <w:rPr>
          <w:lang w:val="pt-BR"/>
        </w:rPr>
        <w:t xml:space="preserve">tilize </w:t>
      </w:r>
      <w:r>
        <w:rPr>
          <w:lang w:val="pt-BR"/>
        </w:rPr>
        <w:t xml:space="preserve">os </w:t>
      </w:r>
      <w:proofErr w:type="spellStart"/>
      <w:r>
        <w:rPr>
          <w:lang w:val="pt-BR"/>
        </w:rPr>
        <w:t>DeCS</w:t>
      </w:r>
      <w:proofErr w:type="spellEnd"/>
      <w:r>
        <w:rPr>
          <w:lang w:val="pt-BR"/>
        </w:rPr>
        <w:t xml:space="preserve"> aqui. </w:t>
      </w:r>
      <w:r>
        <w:rPr>
          <w:rStyle w:val="Refdecomentrio"/>
          <w:lang w:val="pt-BR"/>
        </w:rPr>
        <w:t xml:space="preserve">Para tanto, acesse: </w:t>
      </w:r>
      <w:hyperlink r:id="rId2" w:history="1">
        <w:r w:rsidRPr="007C7629">
          <w:rPr>
            <w:rStyle w:val="Hyperlink"/>
            <w:sz w:val="16"/>
            <w:szCs w:val="16"/>
            <w:lang w:val="pt-BR"/>
          </w:rPr>
          <w:t>https://decs.bvsalud.org/</w:t>
        </w:r>
      </w:hyperlink>
    </w:p>
  </w:comment>
  <w:comment w:id="5" w:author="Fernando Felicioni" w:date="2024-02-02T00:20:00Z" w:initials="FF">
    <w:p w14:paraId="70D4DDB0" w14:textId="1AAC65CB" w:rsidR="00DF6EB8" w:rsidRPr="00DF6EB8" w:rsidRDefault="00DF6EB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F6EB8">
        <w:rPr>
          <w:lang w:val="pt-BR"/>
        </w:rPr>
        <w:t>Escolha entre um ou outro.</w:t>
      </w:r>
    </w:p>
  </w:comment>
  <w:comment w:id="6" w:author="Fernando Felicioni" w:date="2024-02-02T00:21:00Z" w:initials="FF">
    <w:p w14:paraId="092C0D06" w14:textId="3EE37C00" w:rsidR="00DF6EB8" w:rsidRPr="00DF6EB8" w:rsidRDefault="00DF6EB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F6EB8">
        <w:rPr>
          <w:lang w:val="pt-BR"/>
        </w:rPr>
        <w:t>Escolha entre um ou outro.</w:t>
      </w:r>
      <w:r w:rsidR="00A47334">
        <w:rPr>
          <w:lang w:val="pt-BR"/>
        </w:rPr>
        <w:t xml:space="preserve"> Em se tratar de </w:t>
      </w:r>
      <w:r w:rsidR="00A47334" w:rsidRPr="00A47334">
        <w:rPr>
          <w:b/>
          <w:bCs/>
          <w:lang w:val="pt-BR"/>
        </w:rPr>
        <w:t>relato de caso</w:t>
      </w:r>
      <w:r w:rsidR="00A47334">
        <w:rPr>
          <w:lang w:val="pt-BR"/>
        </w:rPr>
        <w:t xml:space="preserve">, </w:t>
      </w:r>
      <w:r w:rsidR="00B62223">
        <w:rPr>
          <w:lang w:val="pt-BR"/>
        </w:rPr>
        <w:t>o material e os métodos</w:t>
      </w:r>
      <w:r w:rsidR="00A47334">
        <w:rPr>
          <w:lang w:val="pt-BR"/>
        </w:rPr>
        <w:t xml:space="preserve"> pode</w:t>
      </w:r>
      <w:r w:rsidR="00B62223">
        <w:rPr>
          <w:lang w:val="pt-BR"/>
        </w:rPr>
        <w:t>m</w:t>
      </w:r>
      <w:r w:rsidR="00A47334">
        <w:rPr>
          <w:lang w:val="pt-BR"/>
        </w:rPr>
        <w:t xml:space="preserve"> ser descrito</w:t>
      </w:r>
      <w:r w:rsidR="00B62223">
        <w:rPr>
          <w:lang w:val="pt-BR"/>
        </w:rPr>
        <w:t>s</w:t>
      </w:r>
      <w:r w:rsidR="00A47334">
        <w:rPr>
          <w:lang w:val="pt-BR"/>
        </w:rPr>
        <w:t xml:space="preserve"> juntamente ao tópico de </w:t>
      </w:r>
      <w:r w:rsidR="00A47334" w:rsidRPr="00A47334">
        <w:rPr>
          <w:b/>
          <w:bCs/>
          <w:lang w:val="pt-BR"/>
        </w:rPr>
        <w:t>RELATO DE CASO</w:t>
      </w:r>
      <w:r w:rsidR="00A47334">
        <w:rPr>
          <w:lang w:val="pt-BR"/>
        </w:rPr>
        <w:t>.</w:t>
      </w:r>
    </w:p>
  </w:comment>
  <w:comment w:id="10" w:author="Fernando Felicioni" w:date="2024-02-02T00:28:00Z" w:initials="FF">
    <w:p w14:paraId="0FA4ED15" w14:textId="7BC20B44" w:rsidR="00560160" w:rsidRPr="00560160" w:rsidRDefault="0056016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60160">
        <w:rPr>
          <w:lang w:val="pt-BR"/>
        </w:rPr>
        <w:t>Corresponde ao título e número d</w:t>
      </w:r>
      <w:r>
        <w:rPr>
          <w:lang w:val="pt-BR"/>
        </w:rPr>
        <w:t>o Edital, ambos e forma comple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E12302" w15:done="0"/>
  <w15:commentEx w15:paraId="51150813" w15:done="0"/>
  <w15:commentEx w15:paraId="70D4DDB0" w15:done="0"/>
  <w15:commentEx w15:paraId="092C0D06" w15:done="0"/>
  <w15:commentEx w15:paraId="0FA4ED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0B8172" w16cex:dateUtc="2024-02-02T03:13:00Z"/>
  <w16cex:commentExtensible w16cex:durableId="125C4CED" w16cex:dateUtc="2024-02-02T03:17:00Z"/>
  <w16cex:commentExtensible w16cex:durableId="425E61BC" w16cex:dateUtc="2024-02-02T03:20:00Z"/>
  <w16cex:commentExtensible w16cex:durableId="54F5E175" w16cex:dateUtc="2024-02-02T03:21:00Z"/>
  <w16cex:commentExtensible w16cex:durableId="4EAEAD80" w16cex:dateUtc="2024-02-02T0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E12302" w16cid:durableId="350B8172"/>
  <w16cid:commentId w16cid:paraId="51150813" w16cid:durableId="125C4CED"/>
  <w16cid:commentId w16cid:paraId="70D4DDB0" w16cid:durableId="425E61BC"/>
  <w16cid:commentId w16cid:paraId="092C0D06" w16cid:durableId="54F5E175"/>
  <w16cid:commentId w16cid:paraId="0FA4ED15" w16cid:durableId="4EAEA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D7D8" w14:textId="77777777" w:rsidR="006A22E4" w:rsidRDefault="006A22E4" w:rsidP="00776D6D">
      <w:pPr>
        <w:spacing w:line="240" w:lineRule="auto"/>
      </w:pPr>
      <w:r>
        <w:separator/>
      </w:r>
    </w:p>
  </w:endnote>
  <w:endnote w:type="continuationSeparator" w:id="0">
    <w:p w14:paraId="5AAFAD4D" w14:textId="77777777" w:rsidR="006A22E4" w:rsidRDefault="006A22E4" w:rsidP="00776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5DC8" w14:textId="77777777" w:rsidR="006A22E4" w:rsidRDefault="006A22E4" w:rsidP="00776D6D">
      <w:pPr>
        <w:spacing w:line="240" w:lineRule="auto"/>
      </w:pPr>
      <w:r>
        <w:separator/>
      </w:r>
    </w:p>
  </w:footnote>
  <w:footnote w:type="continuationSeparator" w:id="0">
    <w:p w14:paraId="197B97BD" w14:textId="77777777" w:rsidR="006A22E4" w:rsidRDefault="006A22E4" w:rsidP="00776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D6B" w14:textId="77777777" w:rsidR="008110BE" w:rsidRDefault="008110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A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464F4A"/>
    <w:multiLevelType w:val="hybridMultilevel"/>
    <w:tmpl w:val="35A422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320204"/>
    <w:multiLevelType w:val="hybridMultilevel"/>
    <w:tmpl w:val="2B5CB6C2"/>
    <w:lvl w:ilvl="0" w:tplc="E028FC1A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6EB"/>
    <w:multiLevelType w:val="hybridMultilevel"/>
    <w:tmpl w:val="B3FA34E0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4BEE"/>
    <w:multiLevelType w:val="hybridMultilevel"/>
    <w:tmpl w:val="17E40E96"/>
    <w:lvl w:ilvl="0" w:tplc="5948B8FC">
      <w:start w:val="4"/>
      <w:numFmt w:val="bullet"/>
      <w:lvlText w:val="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20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387027">
    <w:abstractNumId w:val="1"/>
  </w:num>
  <w:num w:numId="2" w16cid:durableId="616790355">
    <w:abstractNumId w:val="4"/>
  </w:num>
  <w:num w:numId="3" w16cid:durableId="1656034353">
    <w:abstractNumId w:val="3"/>
  </w:num>
  <w:num w:numId="4" w16cid:durableId="563369161">
    <w:abstractNumId w:val="2"/>
  </w:num>
  <w:num w:numId="5" w16cid:durableId="972711301">
    <w:abstractNumId w:val="0"/>
  </w:num>
  <w:num w:numId="6" w16cid:durableId="48115316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Felicioni">
    <w15:presenceInfo w15:providerId="Windows Live" w15:userId="29c2a656c2c9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B5"/>
    <w:rsid w:val="00000B7F"/>
    <w:rsid w:val="000010DE"/>
    <w:rsid w:val="00003742"/>
    <w:rsid w:val="00003D48"/>
    <w:rsid w:val="000048AF"/>
    <w:rsid w:val="0000573B"/>
    <w:rsid w:val="00005838"/>
    <w:rsid w:val="00006D04"/>
    <w:rsid w:val="00006D22"/>
    <w:rsid w:val="000078AE"/>
    <w:rsid w:val="000133A2"/>
    <w:rsid w:val="0001431A"/>
    <w:rsid w:val="000156C5"/>
    <w:rsid w:val="00015E5D"/>
    <w:rsid w:val="00016754"/>
    <w:rsid w:val="00016D59"/>
    <w:rsid w:val="0002007E"/>
    <w:rsid w:val="00022005"/>
    <w:rsid w:val="0002200E"/>
    <w:rsid w:val="00022DAD"/>
    <w:rsid w:val="00022EB3"/>
    <w:rsid w:val="00023D17"/>
    <w:rsid w:val="00024FBC"/>
    <w:rsid w:val="00026E79"/>
    <w:rsid w:val="00027D34"/>
    <w:rsid w:val="00030176"/>
    <w:rsid w:val="000310DB"/>
    <w:rsid w:val="0003297B"/>
    <w:rsid w:val="00033A0F"/>
    <w:rsid w:val="00033D7E"/>
    <w:rsid w:val="000340B1"/>
    <w:rsid w:val="00034300"/>
    <w:rsid w:val="0003439D"/>
    <w:rsid w:val="00035224"/>
    <w:rsid w:val="000362BF"/>
    <w:rsid w:val="000368C7"/>
    <w:rsid w:val="00036A81"/>
    <w:rsid w:val="0003719F"/>
    <w:rsid w:val="00037C5D"/>
    <w:rsid w:val="0004124C"/>
    <w:rsid w:val="00041AF8"/>
    <w:rsid w:val="000420F7"/>
    <w:rsid w:val="00042D55"/>
    <w:rsid w:val="000437E6"/>
    <w:rsid w:val="00043ACF"/>
    <w:rsid w:val="00043EB5"/>
    <w:rsid w:val="00044464"/>
    <w:rsid w:val="00046798"/>
    <w:rsid w:val="00046EBD"/>
    <w:rsid w:val="00046FB5"/>
    <w:rsid w:val="000470CD"/>
    <w:rsid w:val="0004749C"/>
    <w:rsid w:val="000502BE"/>
    <w:rsid w:val="00051424"/>
    <w:rsid w:val="000515E5"/>
    <w:rsid w:val="00051B34"/>
    <w:rsid w:val="00052859"/>
    <w:rsid w:val="00052ACC"/>
    <w:rsid w:val="000537D9"/>
    <w:rsid w:val="00054031"/>
    <w:rsid w:val="00054BB6"/>
    <w:rsid w:val="0005508B"/>
    <w:rsid w:val="00056080"/>
    <w:rsid w:val="000567C0"/>
    <w:rsid w:val="00057272"/>
    <w:rsid w:val="0005742F"/>
    <w:rsid w:val="0005787E"/>
    <w:rsid w:val="00060AB9"/>
    <w:rsid w:val="00060DA8"/>
    <w:rsid w:val="00061C8E"/>
    <w:rsid w:val="000621C0"/>
    <w:rsid w:val="000625F7"/>
    <w:rsid w:val="00062FD4"/>
    <w:rsid w:val="00063502"/>
    <w:rsid w:val="00064854"/>
    <w:rsid w:val="00065398"/>
    <w:rsid w:val="0006541C"/>
    <w:rsid w:val="000675DE"/>
    <w:rsid w:val="000679A8"/>
    <w:rsid w:val="00070032"/>
    <w:rsid w:val="00070DCA"/>
    <w:rsid w:val="00071217"/>
    <w:rsid w:val="000716D3"/>
    <w:rsid w:val="00071747"/>
    <w:rsid w:val="0007225C"/>
    <w:rsid w:val="00072A5F"/>
    <w:rsid w:val="00072F58"/>
    <w:rsid w:val="00073735"/>
    <w:rsid w:val="00073915"/>
    <w:rsid w:val="00074027"/>
    <w:rsid w:val="000746EA"/>
    <w:rsid w:val="000771FB"/>
    <w:rsid w:val="00077311"/>
    <w:rsid w:val="00077D11"/>
    <w:rsid w:val="00077DB2"/>
    <w:rsid w:val="00080996"/>
    <w:rsid w:val="0008240E"/>
    <w:rsid w:val="000824B1"/>
    <w:rsid w:val="000824CD"/>
    <w:rsid w:val="000825B0"/>
    <w:rsid w:val="00082774"/>
    <w:rsid w:val="00082EDB"/>
    <w:rsid w:val="000839FA"/>
    <w:rsid w:val="00084BDC"/>
    <w:rsid w:val="00084DFE"/>
    <w:rsid w:val="00085444"/>
    <w:rsid w:val="00086EA4"/>
    <w:rsid w:val="00087055"/>
    <w:rsid w:val="00087835"/>
    <w:rsid w:val="00090A97"/>
    <w:rsid w:val="00090C30"/>
    <w:rsid w:val="00091CA8"/>
    <w:rsid w:val="000927D1"/>
    <w:rsid w:val="00092D70"/>
    <w:rsid w:val="00093BBA"/>
    <w:rsid w:val="00094559"/>
    <w:rsid w:val="000954E0"/>
    <w:rsid w:val="000957B9"/>
    <w:rsid w:val="00096369"/>
    <w:rsid w:val="00096447"/>
    <w:rsid w:val="00096B26"/>
    <w:rsid w:val="0009768F"/>
    <w:rsid w:val="00097C56"/>
    <w:rsid w:val="00097DED"/>
    <w:rsid w:val="000A09C5"/>
    <w:rsid w:val="000A138B"/>
    <w:rsid w:val="000A32ED"/>
    <w:rsid w:val="000A3534"/>
    <w:rsid w:val="000A3B91"/>
    <w:rsid w:val="000A6862"/>
    <w:rsid w:val="000B0392"/>
    <w:rsid w:val="000B03FA"/>
    <w:rsid w:val="000B05F4"/>
    <w:rsid w:val="000B0EDA"/>
    <w:rsid w:val="000B286C"/>
    <w:rsid w:val="000B34CE"/>
    <w:rsid w:val="000B3575"/>
    <w:rsid w:val="000B370C"/>
    <w:rsid w:val="000B3E67"/>
    <w:rsid w:val="000B42ED"/>
    <w:rsid w:val="000B4A7A"/>
    <w:rsid w:val="000B5638"/>
    <w:rsid w:val="000B5A37"/>
    <w:rsid w:val="000B5B10"/>
    <w:rsid w:val="000B6523"/>
    <w:rsid w:val="000B6649"/>
    <w:rsid w:val="000B7292"/>
    <w:rsid w:val="000C039D"/>
    <w:rsid w:val="000C0D6F"/>
    <w:rsid w:val="000C2CB8"/>
    <w:rsid w:val="000C30A9"/>
    <w:rsid w:val="000C35FC"/>
    <w:rsid w:val="000C36FA"/>
    <w:rsid w:val="000C48FF"/>
    <w:rsid w:val="000C5093"/>
    <w:rsid w:val="000C5E23"/>
    <w:rsid w:val="000C6FFA"/>
    <w:rsid w:val="000C7542"/>
    <w:rsid w:val="000D1220"/>
    <w:rsid w:val="000D12E5"/>
    <w:rsid w:val="000D1771"/>
    <w:rsid w:val="000D2F73"/>
    <w:rsid w:val="000D349C"/>
    <w:rsid w:val="000D34E9"/>
    <w:rsid w:val="000D47B6"/>
    <w:rsid w:val="000D6B01"/>
    <w:rsid w:val="000D74B2"/>
    <w:rsid w:val="000D7956"/>
    <w:rsid w:val="000D7ABF"/>
    <w:rsid w:val="000D7C9E"/>
    <w:rsid w:val="000E0547"/>
    <w:rsid w:val="000E25AB"/>
    <w:rsid w:val="000E25B1"/>
    <w:rsid w:val="000E25B4"/>
    <w:rsid w:val="000E2868"/>
    <w:rsid w:val="000E2DBF"/>
    <w:rsid w:val="000E365B"/>
    <w:rsid w:val="000E436B"/>
    <w:rsid w:val="000E5054"/>
    <w:rsid w:val="000E516A"/>
    <w:rsid w:val="000E5401"/>
    <w:rsid w:val="000E7257"/>
    <w:rsid w:val="000F054A"/>
    <w:rsid w:val="000F06A4"/>
    <w:rsid w:val="000F1110"/>
    <w:rsid w:val="000F2D86"/>
    <w:rsid w:val="000F3543"/>
    <w:rsid w:val="000F5F4A"/>
    <w:rsid w:val="000F6D2E"/>
    <w:rsid w:val="001002DE"/>
    <w:rsid w:val="00101ADA"/>
    <w:rsid w:val="00101F2E"/>
    <w:rsid w:val="00102E85"/>
    <w:rsid w:val="00102ED7"/>
    <w:rsid w:val="00103655"/>
    <w:rsid w:val="0010400A"/>
    <w:rsid w:val="001049BE"/>
    <w:rsid w:val="0010547D"/>
    <w:rsid w:val="001063DF"/>
    <w:rsid w:val="00106F36"/>
    <w:rsid w:val="00107725"/>
    <w:rsid w:val="0011024D"/>
    <w:rsid w:val="001103AE"/>
    <w:rsid w:val="00111E75"/>
    <w:rsid w:val="0011280A"/>
    <w:rsid w:val="00112BA8"/>
    <w:rsid w:val="0011406E"/>
    <w:rsid w:val="00114EEC"/>
    <w:rsid w:val="00115DFC"/>
    <w:rsid w:val="001162D6"/>
    <w:rsid w:val="00116FB9"/>
    <w:rsid w:val="00117AA4"/>
    <w:rsid w:val="00117D48"/>
    <w:rsid w:val="00117FA0"/>
    <w:rsid w:val="00121344"/>
    <w:rsid w:val="001229CC"/>
    <w:rsid w:val="00122C79"/>
    <w:rsid w:val="001247F0"/>
    <w:rsid w:val="00124997"/>
    <w:rsid w:val="00126408"/>
    <w:rsid w:val="00131069"/>
    <w:rsid w:val="00131CBC"/>
    <w:rsid w:val="00134AC6"/>
    <w:rsid w:val="00134FBA"/>
    <w:rsid w:val="001376BF"/>
    <w:rsid w:val="00140761"/>
    <w:rsid w:val="00140B12"/>
    <w:rsid w:val="00140D68"/>
    <w:rsid w:val="0014114A"/>
    <w:rsid w:val="00142A39"/>
    <w:rsid w:val="00142E23"/>
    <w:rsid w:val="00142E7A"/>
    <w:rsid w:val="00142F8F"/>
    <w:rsid w:val="00143B02"/>
    <w:rsid w:val="00145395"/>
    <w:rsid w:val="00147B80"/>
    <w:rsid w:val="00151B5C"/>
    <w:rsid w:val="00152022"/>
    <w:rsid w:val="001542EB"/>
    <w:rsid w:val="0015435F"/>
    <w:rsid w:val="001549F1"/>
    <w:rsid w:val="00154D5D"/>
    <w:rsid w:val="00155733"/>
    <w:rsid w:val="00156508"/>
    <w:rsid w:val="00156972"/>
    <w:rsid w:val="001569C8"/>
    <w:rsid w:val="00156A69"/>
    <w:rsid w:val="001572CF"/>
    <w:rsid w:val="001575CD"/>
    <w:rsid w:val="00160564"/>
    <w:rsid w:val="00160615"/>
    <w:rsid w:val="00160A23"/>
    <w:rsid w:val="00162C50"/>
    <w:rsid w:val="00163371"/>
    <w:rsid w:val="00163411"/>
    <w:rsid w:val="00163EB9"/>
    <w:rsid w:val="00163FF1"/>
    <w:rsid w:val="001647FE"/>
    <w:rsid w:val="00165359"/>
    <w:rsid w:val="0016664D"/>
    <w:rsid w:val="0016696E"/>
    <w:rsid w:val="0016765C"/>
    <w:rsid w:val="00167D1B"/>
    <w:rsid w:val="00170561"/>
    <w:rsid w:val="00171036"/>
    <w:rsid w:val="00175104"/>
    <w:rsid w:val="0017567D"/>
    <w:rsid w:val="0017636E"/>
    <w:rsid w:val="001770E7"/>
    <w:rsid w:val="00177CB1"/>
    <w:rsid w:val="0018000C"/>
    <w:rsid w:val="00180B9B"/>
    <w:rsid w:val="001812B4"/>
    <w:rsid w:val="001814C1"/>
    <w:rsid w:val="001818FF"/>
    <w:rsid w:val="001820CE"/>
    <w:rsid w:val="00183380"/>
    <w:rsid w:val="0018454D"/>
    <w:rsid w:val="00184AED"/>
    <w:rsid w:val="001866F9"/>
    <w:rsid w:val="001867AD"/>
    <w:rsid w:val="001875FE"/>
    <w:rsid w:val="00190156"/>
    <w:rsid w:val="001904FE"/>
    <w:rsid w:val="00190D74"/>
    <w:rsid w:val="00192739"/>
    <w:rsid w:val="0019374A"/>
    <w:rsid w:val="001938E7"/>
    <w:rsid w:val="00193B93"/>
    <w:rsid w:val="0019450B"/>
    <w:rsid w:val="0019468E"/>
    <w:rsid w:val="001961CE"/>
    <w:rsid w:val="001965C9"/>
    <w:rsid w:val="001A06E1"/>
    <w:rsid w:val="001A2CAF"/>
    <w:rsid w:val="001A2DF0"/>
    <w:rsid w:val="001A2EEC"/>
    <w:rsid w:val="001A2F02"/>
    <w:rsid w:val="001A39DE"/>
    <w:rsid w:val="001A48AD"/>
    <w:rsid w:val="001A49FA"/>
    <w:rsid w:val="001A5B4E"/>
    <w:rsid w:val="001A5F96"/>
    <w:rsid w:val="001A6E4F"/>
    <w:rsid w:val="001A75E4"/>
    <w:rsid w:val="001A766E"/>
    <w:rsid w:val="001B0B5B"/>
    <w:rsid w:val="001B15A8"/>
    <w:rsid w:val="001B1CDE"/>
    <w:rsid w:val="001B21D6"/>
    <w:rsid w:val="001B26A0"/>
    <w:rsid w:val="001B3CA5"/>
    <w:rsid w:val="001B3D78"/>
    <w:rsid w:val="001B40B9"/>
    <w:rsid w:val="001B42A5"/>
    <w:rsid w:val="001B48CB"/>
    <w:rsid w:val="001B51E3"/>
    <w:rsid w:val="001B55CC"/>
    <w:rsid w:val="001B6E87"/>
    <w:rsid w:val="001B7819"/>
    <w:rsid w:val="001C0022"/>
    <w:rsid w:val="001C028A"/>
    <w:rsid w:val="001C0829"/>
    <w:rsid w:val="001C1C66"/>
    <w:rsid w:val="001C1D6A"/>
    <w:rsid w:val="001C2124"/>
    <w:rsid w:val="001C288A"/>
    <w:rsid w:val="001C2BBB"/>
    <w:rsid w:val="001C3469"/>
    <w:rsid w:val="001C38E2"/>
    <w:rsid w:val="001C3FCF"/>
    <w:rsid w:val="001C48B0"/>
    <w:rsid w:val="001C4FFC"/>
    <w:rsid w:val="001C62A4"/>
    <w:rsid w:val="001C6356"/>
    <w:rsid w:val="001C6583"/>
    <w:rsid w:val="001C6A62"/>
    <w:rsid w:val="001C71DC"/>
    <w:rsid w:val="001C7E38"/>
    <w:rsid w:val="001D0677"/>
    <w:rsid w:val="001D09A4"/>
    <w:rsid w:val="001D1249"/>
    <w:rsid w:val="001D167C"/>
    <w:rsid w:val="001D1731"/>
    <w:rsid w:val="001D175C"/>
    <w:rsid w:val="001D1AB9"/>
    <w:rsid w:val="001D2692"/>
    <w:rsid w:val="001D295E"/>
    <w:rsid w:val="001D307F"/>
    <w:rsid w:val="001D35DC"/>
    <w:rsid w:val="001D4021"/>
    <w:rsid w:val="001D49B0"/>
    <w:rsid w:val="001D54AA"/>
    <w:rsid w:val="001D66F4"/>
    <w:rsid w:val="001D725E"/>
    <w:rsid w:val="001D79EE"/>
    <w:rsid w:val="001D7ADD"/>
    <w:rsid w:val="001E0500"/>
    <w:rsid w:val="001E221D"/>
    <w:rsid w:val="001E3FE9"/>
    <w:rsid w:val="001E4DD0"/>
    <w:rsid w:val="001E550D"/>
    <w:rsid w:val="001E5963"/>
    <w:rsid w:val="001E69F7"/>
    <w:rsid w:val="001E6ABB"/>
    <w:rsid w:val="001E6D2D"/>
    <w:rsid w:val="001E74AA"/>
    <w:rsid w:val="001E77A6"/>
    <w:rsid w:val="001F07D1"/>
    <w:rsid w:val="001F2A1F"/>
    <w:rsid w:val="001F2F9A"/>
    <w:rsid w:val="001F433B"/>
    <w:rsid w:val="001F46D9"/>
    <w:rsid w:val="001F47A5"/>
    <w:rsid w:val="001F57C3"/>
    <w:rsid w:val="001F5810"/>
    <w:rsid w:val="001F5EA3"/>
    <w:rsid w:val="001F635F"/>
    <w:rsid w:val="001F65B6"/>
    <w:rsid w:val="001F6828"/>
    <w:rsid w:val="002009C9"/>
    <w:rsid w:val="00200ECB"/>
    <w:rsid w:val="002012AD"/>
    <w:rsid w:val="002019BF"/>
    <w:rsid w:val="00201C2C"/>
    <w:rsid w:val="002026D3"/>
    <w:rsid w:val="00202C3A"/>
    <w:rsid w:val="0020309A"/>
    <w:rsid w:val="0020378F"/>
    <w:rsid w:val="00203A03"/>
    <w:rsid w:val="00204713"/>
    <w:rsid w:val="00204BF2"/>
    <w:rsid w:val="00206FA2"/>
    <w:rsid w:val="0021014C"/>
    <w:rsid w:val="00210D1B"/>
    <w:rsid w:val="002111F0"/>
    <w:rsid w:val="002149B6"/>
    <w:rsid w:val="00214AB7"/>
    <w:rsid w:val="00215910"/>
    <w:rsid w:val="00216032"/>
    <w:rsid w:val="00216873"/>
    <w:rsid w:val="002168CA"/>
    <w:rsid w:val="00216EC6"/>
    <w:rsid w:val="0021759A"/>
    <w:rsid w:val="00220AEA"/>
    <w:rsid w:val="00220B28"/>
    <w:rsid w:val="0022444B"/>
    <w:rsid w:val="002249F0"/>
    <w:rsid w:val="00224BA4"/>
    <w:rsid w:val="002257FB"/>
    <w:rsid w:val="00226240"/>
    <w:rsid w:val="00226CBF"/>
    <w:rsid w:val="00226E64"/>
    <w:rsid w:val="00230ADE"/>
    <w:rsid w:val="002313CD"/>
    <w:rsid w:val="002317D7"/>
    <w:rsid w:val="00231BF4"/>
    <w:rsid w:val="0023265F"/>
    <w:rsid w:val="002336B6"/>
    <w:rsid w:val="00234618"/>
    <w:rsid w:val="00235916"/>
    <w:rsid w:val="00235EEE"/>
    <w:rsid w:val="0023612A"/>
    <w:rsid w:val="00236244"/>
    <w:rsid w:val="0023646A"/>
    <w:rsid w:val="00236BD9"/>
    <w:rsid w:val="00240F64"/>
    <w:rsid w:val="00241DDF"/>
    <w:rsid w:val="002429E1"/>
    <w:rsid w:val="0024368A"/>
    <w:rsid w:val="002439A7"/>
    <w:rsid w:val="00243F9A"/>
    <w:rsid w:val="002443B5"/>
    <w:rsid w:val="002450C6"/>
    <w:rsid w:val="002452DA"/>
    <w:rsid w:val="00245660"/>
    <w:rsid w:val="00245CDB"/>
    <w:rsid w:val="0024600A"/>
    <w:rsid w:val="00246307"/>
    <w:rsid w:val="00246D62"/>
    <w:rsid w:val="0024755D"/>
    <w:rsid w:val="002479B7"/>
    <w:rsid w:val="00250048"/>
    <w:rsid w:val="002507DA"/>
    <w:rsid w:val="00250A83"/>
    <w:rsid w:val="0025210C"/>
    <w:rsid w:val="002521C0"/>
    <w:rsid w:val="00252DAF"/>
    <w:rsid w:val="002533FD"/>
    <w:rsid w:val="00253722"/>
    <w:rsid w:val="00253E2C"/>
    <w:rsid w:val="00253E33"/>
    <w:rsid w:val="002544EA"/>
    <w:rsid w:val="00254AFE"/>
    <w:rsid w:val="00255D06"/>
    <w:rsid w:val="002563B2"/>
    <w:rsid w:val="00257B48"/>
    <w:rsid w:val="00261354"/>
    <w:rsid w:val="00263A4F"/>
    <w:rsid w:val="00263F75"/>
    <w:rsid w:val="002645AB"/>
    <w:rsid w:val="00264C54"/>
    <w:rsid w:val="00265812"/>
    <w:rsid w:val="00266D8A"/>
    <w:rsid w:val="00266ED4"/>
    <w:rsid w:val="002700E2"/>
    <w:rsid w:val="0027100F"/>
    <w:rsid w:val="00271A08"/>
    <w:rsid w:val="00271FFE"/>
    <w:rsid w:val="0027204B"/>
    <w:rsid w:val="00273534"/>
    <w:rsid w:val="0027375B"/>
    <w:rsid w:val="00274541"/>
    <w:rsid w:val="00274641"/>
    <w:rsid w:val="00274B18"/>
    <w:rsid w:val="00275EE6"/>
    <w:rsid w:val="00276043"/>
    <w:rsid w:val="002778AF"/>
    <w:rsid w:val="00277CD6"/>
    <w:rsid w:val="00277E54"/>
    <w:rsid w:val="00280202"/>
    <w:rsid w:val="00280381"/>
    <w:rsid w:val="00281B25"/>
    <w:rsid w:val="00282307"/>
    <w:rsid w:val="00282EEC"/>
    <w:rsid w:val="00283829"/>
    <w:rsid w:val="002849B8"/>
    <w:rsid w:val="002851E9"/>
    <w:rsid w:val="00287AF5"/>
    <w:rsid w:val="00287C78"/>
    <w:rsid w:val="00287EC5"/>
    <w:rsid w:val="002901B4"/>
    <w:rsid w:val="0029047D"/>
    <w:rsid w:val="002904DA"/>
    <w:rsid w:val="00291066"/>
    <w:rsid w:val="00291E6A"/>
    <w:rsid w:val="0029248D"/>
    <w:rsid w:val="002929C4"/>
    <w:rsid w:val="002939DD"/>
    <w:rsid w:val="00296D58"/>
    <w:rsid w:val="00297C96"/>
    <w:rsid w:val="002A0283"/>
    <w:rsid w:val="002A1F97"/>
    <w:rsid w:val="002A29A8"/>
    <w:rsid w:val="002A2F97"/>
    <w:rsid w:val="002A3801"/>
    <w:rsid w:val="002A3950"/>
    <w:rsid w:val="002A449F"/>
    <w:rsid w:val="002A4ADE"/>
    <w:rsid w:val="002A592B"/>
    <w:rsid w:val="002B03C7"/>
    <w:rsid w:val="002B04EC"/>
    <w:rsid w:val="002B081C"/>
    <w:rsid w:val="002B2249"/>
    <w:rsid w:val="002B3136"/>
    <w:rsid w:val="002B32C7"/>
    <w:rsid w:val="002B3673"/>
    <w:rsid w:val="002B396A"/>
    <w:rsid w:val="002B4E82"/>
    <w:rsid w:val="002B50FB"/>
    <w:rsid w:val="002B5FF5"/>
    <w:rsid w:val="002B607D"/>
    <w:rsid w:val="002B64D1"/>
    <w:rsid w:val="002B6685"/>
    <w:rsid w:val="002B717D"/>
    <w:rsid w:val="002B7AB1"/>
    <w:rsid w:val="002C1AA8"/>
    <w:rsid w:val="002C1B9E"/>
    <w:rsid w:val="002C289A"/>
    <w:rsid w:val="002C2FD9"/>
    <w:rsid w:val="002C3732"/>
    <w:rsid w:val="002C446C"/>
    <w:rsid w:val="002C46E7"/>
    <w:rsid w:val="002C4CE1"/>
    <w:rsid w:val="002C4F93"/>
    <w:rsid w:val="002C5698"/>
    <w:rsid w:val="002C6894"/>
    <w:rsid w:val="002C6F75"/>
    <w:rsid w:val="002C74D5"/>
    <w:rsid w:val="002C7B36"/>
    <w:rsid w:val="002D08CB"/>
    <w:rsid w:val="002D09FE"/>
    <w:rsid w:val="002D0DA2"/>
    <w:rsid w:val="002D1A4A"/>
    <w:rsid w:val="002D1DC8"/>
    <w:rsid w:val="002D230B"/>
    <w:rsid w:val="002D24D5"/>
    <w:rsid w:val="002D543A"/>
    <w:rsid w:val="002D56DB"/>
    <w:rsid w:val="002D645C"/>
    <w:rsid w:val="002D6D52"/>
    <w:rsid w:val="002D6E56"/>
    <w:rsid w:val="002D6FDA"/>
    <w:rsid w:val="002D70A5"/>
    <w:rsid w:val="002D750D"/>
    <w:rsid w:val="002E0736"/>
    <w:rsid w:val="002E1E1F"/>
    <w:rsid w:val="002E2965"/>
    <w:rsid w:val="002E3867"/>
    <w:rsid w:val="002E49B2"/>
    <w:rsid w:val="002E4FAB"/>
    <w:rsid w:val="002E576D"/>
    <w:rsid w:val="002E6A74"/>
    <w:rsid w:val="002E74A6"/>
    <w:rsid w:val="002F009E"/>
    <w:rsid w:val="002F06AD"/>
    <w:rsid w:val="002F0C27"/>
    <w:rsid w:val="002F103F"/>
    <w:rsid w:val="002F18F3"/>
    <w:rsid w:val="002F1D7D"/>
    <w:rsid w:val="002F2055"/>
    <w:rsid w:val="002F2720"/>
    <w:rsid w:val="002F28D3"/>
    <w:rsid w:val="002F322C"/>
    <w:rsid w:val="002F48BF"/>
    <w:rsid w:val="002F6180"/>
    <w:rsid w:val="002F6297"/>
    <w:rsid w:val="002F6887"/>
    <w:rsid w:val="002F72B4"/>
    <w:rsid w:val="00300328"/>
    <w:rsid w:val="0030069B"/>
    <w:rsid w:val="003009B2"/>
    <w:rsid w:val="00300C01"/>
    <w:rsid w:val="0030205B"/>
    <w:rsid w:val="003026D9"/>
    <w:rsid w:val="00302FCA"/>
    <w:rsid w:val="0030390A"/>
    <w:rsid w:val="003045A0"/>
    <w:rsid w:val="00304D12"/>
    <w:rsid w:val="00305CD2"/>
    <w:rsid w:val="00307299"/>
    <w:rsid w:val="00307CE1"/>
    <w:rsid w:val="0031027E"/>
    <w:rsid w:val="00310AAE"/>
    <w:rsid w:val="00310C38"/>
    <w:rsid w:val="00310C46"/>
    <w:rsid w:val="00311CE2"/>
    <w:rsid w:val="003136AE"/>
    <w:rsid w:val="00314EB5"/>
    <w:rsid w:val="0031521A"/>
    <w:rsid w:val="0031582E"/>
    <w:rsid w:val="0031625F"/>
    <w:rsid w:val="0031729A"/>
    <w:rsid w:val="0031748C"/>
    <w:rsid w:val="00320685"/>
    <w:rsid w:val="00320D86"/>
    <w:rsid w:val="003212A6"/>
    <w:rsid w:val="00322434"/>
    <w:rsid w:val="003227FD"/>
    <w:rsid w:val="00322F39"/>
    <w:rsid w:val="003230F5"/>
    <w:rsid w:val="003238EA"/>
    <w:rsid w:val="00323D17"/>
    <w:rsid w:val="003242DB"/>
    <w:rsid w:val="0032449A"/>
    <w:rsid w:val="003249A6"/>
    <w:rsid w:val="0032529D"/>
    <w:rsid w:val="00325587"/>
    <w:rsid w:val="0032579D"/>
    <w:rsid w:val="00325B79"/>
    <w:rsid w:val="003265DC"/>
    <w:rsid w:val="0032678E"/>
    <w:rsid w:val="00327DFB"/>
    <w:rsid w:val="00332873"/>
    <w:rsid w:val="00333377"/>
    <w:rsid w:val="00333D1F"/>
    <w:rsid w:val="003341AC"/>
    <w:rsid w:val="0033522E"/>
    <w:rsid w:val="00335C0C"/>
    <w:rsid w:val="00335C49"/>
    <w:rsid w:val="00335EB1"/>
    <w:rsid w:val="00336D41"/>
    <w:rsid w:val="00336E0E"/>
    <w:rsid w:val="00337235"/>
    <w:rsid w:val="003374E0"/>
    <w:rsid w:val="00337A30"/>
    <w:rsid w:val="00340DD8"/>
    <w:rsid w:val="00341055"/>
    <w:rsid w:val="003419D3"/>
    <w:rsid w:val="003435FC"/>
    <w:rsid w:val="003437CB"/>
    <w:rsid w:val="00343E71"/>
    <w:rsid w:val="00345F5D"/>
    <w:rsid w:val="00346488"/>
    <w:rsid w:val="00346FCF"/>
    <w:rsid w:val="00347129"/>
    <w:rsid w:val="00350A77"/>
    <w:rsid w:val="003514B4"/>
    <w:rsid w:val="00351D17"/>
    <w:rsid w:val="00352AA3"/>
    <w:rsid w:val="00353AEF"/>
    <w:rsid w:val="00354005"/>
    <w:rsid w:val="0035450A"/>
    <w:rsid w:val="00354ABA"/>
    <w:rsid w:val="00354AE5"/>
    <w:rsid w:val="00354EAD"/>
    <w:rsid w:val="0035561A"/>
    <w:rsid w:val="0035668B"/>
    <w:rsid w:val="00357FDB"/>
    <w:rsid w:val="003600F0"/>
    <w:rsid w:val="003604AC"/>
    <w:rsid w:val="003612A3"/>
    <w:rsid w:val="00363D26"/>
    <w:rsid w:val="00364320"/>
    <w:rsid w:val="003652A2"/>
    <w:rsid w:val="00365529"/>
    <w:rsid w:val="00365AB3"/>
    <w:rsid w:val="00365F48"/>
    <w:rsid w:val="00366369"/>
    <w:rsid w:val="00366D5B"/>
    <w:rsid w:val="00367490"/>
    <w:rsid w:val="00370336"/>
    <w:rsid w:val="00370B36"/>
    <w:rsid w:val="00370E17"/>
    <w:rsid w:val="00372B2C"/>
    <w:rsid w:val="00372DD0"/>
    <w:rsid w:val="00373209"/>
    <w:rsid w:val="003733B2"/>
    <w:rsid w:val="003734F1"/>
    <w:rsid w:val="003738C2"/>
    <w:rsid w:val="00374929"/>
    <w:rsid w:val="003763EB"/>
    <w:rsid w:val="00376EE4"/>
    <w:rsid w:val="00380D1E"/>
    <w:rsid w:val="0038156A"/>
    <w:rsid w:val="00381D97"/>
    <w:rsid w:val="003820C3"/>
    <w:rsid w:val="00382187"/>
    <w:rsid w:val="0038263B"/>
    <w:rsid w:val="00382B8B"/>
    <w:rsid w:val="00383653"/>
    <w:rsid w:val="00383A88"/>
    <w:rsid w:val="0038403B"/>
    <w:rsid w:val="003853AE"/>
    <w:rsid w:val="00386045"/>
    <w:rsid w:val="00386E28"/>
    <w:rsid w:val="003904AF"/>
    <w:rsid w:val="00393D81"/>
    <w:rsid w:val="00394689"/>
    <w:rsid w:val="00394A56"/>
    <w:rsid w:val="00394DD7"/>
    <w:rsid w:val="00395C53"/>
    <w:rsid w:val="00396EE4"/>
    <w:rsid w:val="003978E6"/>
    <w:rsid w:val="003A02FC"/>
    <w:rsid w:val="003A0396"/>
    <w:rsid w:val="003A08FC"/>
    <w:rsid w:val="003A0A61"/>
    <w:rsid w:val="003A0BD9"/>
    <w:rsid w:val="003A2069"/>
    <w:rsid w:val="003A2D59"/>
    <w:rsid w:val="003A2E61"/>
    <w:rsid w:val="003A2FFD"/>
    <w:rsid w:val="003A42E4"/>
    <w:rsid w:val="003A6624"/>
    <w:rsid w:val="003A67A5"/>
    <w:rsid w:val="003A6DCF"/>
    <w:rsid w:val="003A70A7"/>
    <w:rsid w:val="003A7C5D"/>
    <w:rsid w:val="003B10FF"/>
    <w:rsid w:val="003B168D"/>
    <w:rsid w:val="003B2F9D"/>
    <w:rsid w:val="003B38B8"/>
    <w:rsid w:val="003B3E7F"/>
    <w:rsid w:val="003B4A87"/>
    <w:rsid w:val="003B52B8"/>
    <w:rsid w:val="003B5BC6"/>
    <w:rsid w:val="003B5F2F"/>
    <w:rsid w:val="003B6573"/>
    <w:rsid w:val="003B65D7"/>
    <w:rsid w:val="003B69EB"/>
    <w:rsid w:val="003B6B6C"/>
    <w:rsid w:val="003B6B8C"/>
    <w:rsid w:val="003B7F9C"/>
    <w:rsid w:val="003C0233"/>
    <w:rsid w:val="003C0B99"/>
    <w:rsid w:val="003C193D"/>
    <w:rsid w:val="003C1C80"/>
    <w:rsid w:val="003C2E8D"/>
    <w:rsid w:val="003C2F66"/>
    <w:rsid w:val="003C31E9"/>
    <w:rsid w:val="003C32FE"/>
    <w:rsid w:val="003C352A"/>
    <w:rsid w:val="003C4656"/>
    <w:rsid w:val="003C4A65"/>
    <w:rsid w:val="003C5A16"/>
    <w:rsid w:val="003C7365"/>
    <w:rsid w:val="003C7612"/>
    <w:rsid w:val="003D0617"/>
    <w:rsid w:val="003D2705"/>
    <w:rsid w:val="003D2F8D"/>
    <w:rsid w:val="003D3BCE"/>
    <w:rsid w:val="003D474F"/>
    <w:rsid w:val="003D4A83"/>
    <w:rsid w:val="003D53C9"/>
    <w:rsid w:val="003D6A2E"/>
    <w:rsid w:val="003D7C0C"/>
    <w:rsid w:val="003D7EB2"/>
    <w:rsid w:val="003E0094"/>
    <w:rsid w:val="003E04DA"/>
    <w:rsid w:val="003E1FED"/>
    <w:rsid w:val="003E2B01"/>
    <w:rsid w:val="003E322D"/>
    <w:rsid w:val="003E3323"/>
    <w:rsid w:val="003E3565"/>
    <w:rsid w:val="003E5520"/>
    <w:rsid w:val="003E6A2B"/>
    <w:rsid w:val="003E6ED6"/>
    <w:rsid w:val="003E7887"/>
    <w:rsid w:val="003E7AEF"/>
    <w:rsid w:val="003F02EA"/>
    <w:rsid w:val="003F0A28"/>
    <w:rsid w:val="003F0A67"/>
    <w:rsid w:val="003F303B"/>
    <w:rsid w:val="003F3440"/>
    <w:rsid w:val="003F36E1"/>
    <w:rsid w:val="003F3921"/>
    <w:rsid w:val="003F517A"/>
    <w:rsid w:val="003F5931"/>
    <w:rsid w:val="003F7E4C"/>
    <w:rsid w:val="003F7FB2"/>
    <w:rsid w:val="00400AF9"/>
    <w:rsid w:val="00400EF2"/>
    <w:rsid w:val="004019BD"/>
    <w:rsid w:val="004034A6"/>
    <w:rsid w:val="00403F32"/>
    <w:rsid w:val="004046A6"/>
    <w:rsid w:val="00404D6B"/>
    <w:rsid w:val="0040596E"/>
    <w:rsid w:val="0040692E"/>
    <w:rsid w:val="00406DC0"/>
    <w:rsid w:val="0040704E"/>
    <w:rsid w:val="00407460"/>
    <w:rsid w:val="004074EB"/>
    <w:rsid w:val="0041032A"/>
    <w:rsid w:val="004114D1"/>
    <w:rsid w:val="00411AC0"/>
    <w:rsid w:val="00411C20"/>
    <w:rsid w:val="00413BAF"/>
    <w:rsid w:val="00413E97"/>
    <w:rsid w:val="00414470"/>
    <w:rsid w:val="00415362"/>
    <w:rsid w:val="004170B9"/>
    <w:rsid w:val="00417E06"/>
    <w:rsid w:val="00417E31"/>
    <w:rsid w:val="004200CA"/>
    <w:rsid w:val="00420338"/>
    <w:rsid w:val="00420946"/>
    <w:rsid w:val="00420E7E"/>
    <w:rsid w:val="00420F2F"/>
    <w:rsid w:val="0042280C"/>
    <w:rsid w:val="00423053"/>
    <w:rsid w:val="0042496A"/>
    <w:rsid w:val="004259D5"/>
    <w:rsid w:val="0042608D"/>
    <w:rsid w:val="00426AB3"/>
    <w:rsid w:val="00427AD4"/>
    <w:rsid w:val="0043085E"/>
    <w:rsid w:val="004316F0"/>
    <w:rsid w:val="004319D1"/>
    <w:rsid w:val="00431C3C"/>
    <w:rsid w:val="00431E51"/>
    <w:rsid w:val="00431F17"/>
    <w:rsid w:val="0043252A"/>
    <w:rsid w:val="00432ADD"/>
    <w:rsid w:val="00435C49"/>
    <w:rsid w:val="00436015"/>
    <w:rsid w:val="00436B5E"/>
    <w:rsid w:val="00437DE3"/>
    <w:rsid w:val="004400C0"/>
    <w:rsid w:val="0044020D"/>
    <w:rsid w:val="0044068C"/>
    <w:rsid w:val="0044173B"/>
    <w:rsid w:val="004442A7"/>
    <w:rsid w:val="00444576"/>
    <w:rsid w:val="00445761"/>
    <w:rsid w:val="00446A25"/>
    <w:rsid w:val="00451061"/>
    <w:rsid w:val="004516DF"/>
    <w:rsid w:val="00451775"/>
    <w:rsid w:val="00452404"/>
    <w:rsid w:val="00453950"/>
    <w:rsid w:val="0045551C"/>
    <w:rsid w:val="00455906"/>
    <w:rsid w:val="004573C7"/>
    <w:rsid w:val="00457A9F"/>
    <w:rsid w:val="0046027C"/>
    <w:rsid w:val="00461931"/>
    <w:rsid w:val="004620F6"/>
    <w:rsid w:val="00462878"/>
    <w:rsid w:val="00462959"/>
    <w:rsid w:val="00464BB6"/>
    <w:rsid w:val="00465291"/>
    <w:rsid w:val="00465BDF"/>
    <w:rsid w:val="00466D84"/>
    <w:rsid w:val="0046744F"/>
    <w:rsid w:val="004704C8"/>
    <w:rsid w:val="00471324"/>
    <w:rsid w:val="00472967"/>
    <w:rsid w:val="00472F99"/>
    <w:rsid w:val="004731C1"/>
    <w:rsid w:val="00473774"/>
    <w:rsid w:val="00473E01"/>
    <w:rsid w:val="00473FF9"/>
    <w:rsid w:val="00474186"/>
    <w:rsid w:val="0047425C"/>
    <w:rsid w:val="00474613"/>
    <w:rsid w:val="00475336"/>
    <w:rsid w:val="004757C2"/>
    <w:rsid w:val="00475A94"/>
    <w:rsid w:val="0047612B"/>
    <w:rsid w:val="00476D93"/>
    <w:rsid w:val="0047721B"/>
    <w:rsid w:val="00480033"/>
    <w:rsid w:val="00481093"/>
    <w:rsid w:val="004810C4"/>
    <w:rsid w:val="004814E6"/>
    <w:rsid w:val="00481F99"/>
    <w:rsid w:val="004821D9"/>
    <w:rsid w:val="0048337D"/>
    <w:rsid w:val="00484F38"/>
    <w:rsid w:val="00485613"/>
    <w:rsid w:val="00485EB2"/>
    <w:rsid w:val="00486270"/>
    <w:rsid w:val="004868B5"/>
    <w:rsid w:val="00486BB3"/>
    <w:rsid w:val="00487DAF"/>
    <w:rsid w:val="0049033E"/>
    <w:rsid w:val="0049199F"/>
    <w:rsid w:val="00492A60"/>
    <w:rsid w:val="00492F93"/>
    <w:rsid w:val="00493814"/>
    <w:rsid w:val="00493920"/>
    <w:rsid w:val="004939BB"/>
    <w:rsid w:val="00495E46"/>
    <w:rsid w:val="00496482"/>
    <w:rsid w:val="0049671B"/>
    <w:rsid w:val="0049721F"/>
    <w:rsid w:val="004A080B"/>
    <w:rsid w:val="004A0D0F"/>
    <w:rsid w:val="004A1239"/>
    <w:rsid w:val="004A2E12"/>
    <w:rsid w:val="004A3504"/>
    <w:rsid w:val="004A3D27"/>
    <w:rsid w:val="004A3EE7"/>
    <w:rsid w:val="004A40CD"/>
    <w:rsid w:val="004A717D"/>
    <w:rsid w:val="004A71CD"/>
    <w:rsid w:val="004B11B8"/>
    <w:rsid w:val="004B13EF"/>
    <w:rsid w:val="004B186F"/>
    <w:rsid w:val="004B187F"/>
    <w:rsid w:val="004B19A5"/>
    <w:rsid w:val="004B2E8D"/>
    <w:rsid w:val="004B3B17"/>
    <w:rsid w:val="004B3D69"/>
    <w:rsid w:val="004B43E2"/>
    <w:rsid w:val="004B4B5A"/>
    <w:rsid w:val="004C0381"/>
    <w:rsid w:val="004C1163"/>
    <w:rsid w:val="004C11C9"/>
    <w:rsid w:val="004C1F32"/>
    <w:rsid w:val="004C2FC3"/>
    <w:rsid w:val="004C34CE"/>
    <w:rsid w:val="004C353E"/>
    <w:rsid w:val="004C38CF"/>
    <w:rsid w:val="004C5784"/>
    <w:rsid w:val="004C5ACF"/>
    <w:rsid w:val="004C6A43"/>
    <w:rsid w:val="004C6C4B"/>
    <w:rsid w:val="004C6E45"/>
    <w:rsid w:val="004C777D"/>
    <w:rsid w:val="004C7CFF"/>
    <w:rsid w:val="004D1AAE"/>
    <w:rsid w:val="004D2DDD"/>
    <w:rsid w:val="004D3561"/>
    <w:rsid w:val="004D5B53"/>
    <w:rsid w:val="004D5C40"/>
    <w:rsid w:val="004D6E13"/>
    <w:rsid w:val="004D77D7"/>
    <w:rsid w:val="004D7EA2"/>
    <w:rsid w:val="004E0AAE"/>
    <w:rsid w:val="004E11C9"/>
    <w:rsid w:val="004E1C2C"/>
    <w:rsid w:val="004E36B4"/>
    <w:rsid w:val="004E4922"/>
    <w:rsid w:val="004E4F92"/>
    <w:rsid w:val="004E50B9"/>
    <w:rsid w:val="004E7AA6"/>
    <w:rsid w:val="004F06E9"/>
    <w:rsid w:val="004F0B37"/>
    <w:rsid w:val="004F1C99"/>
    <w:rsid w:val="004F25DB"/>
    <w:rsid w:val="004F2906"/>
    <w:rsid w:val="004F3236"/>
    <w:rsid w:val="004F33FD"/>
    <w:rsid w:val="004F3C7D"/>
    <w:rsid w:val="004F478F"/>
    <w:rsid w:val="004F5BB6"/>
    <w:rsid w:val="004F5D47"/>
    <w:rsid w:val="004F5DB1"/>
    <w:rsid w:val="004F5F44"/>
    <w:rsid w:val="004F6979"/>
    <w:rsid w:val="004F6AB7"/>
    <w:rsid w:val="00501539"/>
    <w:rsid w:val="005017E0"/>
    <w:rsid w:val="00501BB9"/>
    <w:rsid w:val="00502048"/>
    <w:rsid w:val="005025EA"/>
    <w:rsid w:val="0050280D"/>
    <w:rsid w:val="00504166"/>
    <w:rsid w:val="00504E1A"/>
    <w:rsid w:val="00504F8D"/>
    <w:rsid w:val="00505380"/>
    <w:rsid w:val="0050612A"/>
    <w:rsid w:val="0050719B"/>
    <w:rsid w:val="0050741E"/>
    <w:rsid w:val="00511710"/>
    <w:rsid w:val="00511F53"/>
    <w:rsid w:val="00511F75"/>
    <w:rsid w:val="00514377"/>
    <w:rsid w:val="00515C3B"/>
    <w:rsid w:val="00515FE8"/>
    <w:rsid w:val="00516CE3"/>
    <w:rsid w:val="00517132"/>
    <w:rsid w:val="00517B23"/>
    <w:rsid w:val="00517E09"/>
    <w:rsid w:val="00520151"/>
    <w:rsid w:val="005202A7"/>
    <w:rsid w:val="005205FD"/>
    <w:rsid w:val="00522278"/>
    <w:rsid w:val="005228B2"/>
    <w:rsid w:val="00523515"/>
    <w:rsid w:val="00523E5F"/>
    <w:rsid w:val="005243EA"/>
    <w:rsid w:val="00524465"/>
    <w:rsid w:val="00524A83"/>
    <w:rsid w:val="0052560A"/>
    <w:rsid w:val="0052575E"/>
    <w:rsid w:val="005260FB"/>
    <w:rsid w:val="0052706F"/>
    <w:rsid w:val="005276B1"/>
    <w:rsid w:val="00530AF1"/>
    <w:rsid w:val="0053101D"/>
    <w:rsid w:val="005318DA"/>
    <w:rsid w:val="00531CA6"/>
    <w:rsid w:val="00532134"/>
    <w:rsid w:val="005325FC"/>
    <w:rsid w:val="00532BA9"/>
    <w:rsid w:val="00532EFA"/>
    <w:rsid w:val="005331A9"/>
    <w:rsid w:val="00533925"/>
    <w:rsid w:val="00535E6C"/>
    <w:rsid w:val="00536B7E"/>
    <w:rsid w:val="00536ED8"/>
    <w:rsid w:val="0054009C"/>
    <w:rsid w:val="005400B5"/>
    <w:rsid w:val="00540751"/>
    <w:rsid w:val="00540B99"/>
    <w:rsid w:val="00542403"/>
    <w:rsid w:val="00542797"/>
    <w:rsid w:val="00542A06"/>
    <w:rsid w:val="005430CC"/>
    <w:rsid w:val="0054461E"/>
    <w:rsid w:val="00545516"/>
    <w:rsid w:val="00545598"/>
    <w:rsid w:val="005477AA"/>
    <w:rsid w:val="0054785B"/>
    <w:rsid w:val="00547A5A"/>
    <w:rsid w:val="00550BB1"/>
    <w:rsid w:val="00551CF5"/>
    <w:rsid w:val="00551D7B"/>
    <w:rsid w:val="00551DBD"/>
    <w:rsid w:val="00552A4F"/>
    <w:rsid w:val="00552C20"/>
    <w:rsid w:val="00552ED6"/>
    <w:rsid w:val="00553179"/>
    <w:rsid w:val="005536D5"/>
    <w:rsid w:val="0055441E"/>
    <w:rsid w:val="00556359"/>
    <w:rsid w:val="00556C19"/>
    <w:rsid w:val="00556E4F"/>
    <w:rsid w:val="00557896"/>
    <w:rsid w:val="005579AE"/>
    <w:rsid w:val="00560160"/>
    <w:rsid w:val="005604B7"/>
    <w:rsid w:val="00560C30"/>
    <w:rsid w:val="00561B18"/>
    <w:rsid w:val="00561B89"/>
    <w:rsid w:val="005622F6"/>
    <w:rsid w:val="00562590"/>
    <w:rsid w:val="005625DF"/>
    <w:rsid w:val="005632ED"/>
    <w:rsid w:val="00563B0F"/>
    <w:rsid w:val="005642B2"/>
    <w:rsid w:val="005645F3"/>
    <w:rsid w:val="00564D06"/>
    <w:rsid w:val="00564D7F"/>
    <w:rsid w:val="00565EA2"/>
    <w:rsid w:val="00566203"/>
    <w:rsid w:val="00567C1B"/>
    <w:rsid w:val="005716B3"/>
    <w:rsid w:val="00572439"/>
    <w:rsid w:val="00575620"/>
    <w:rsid w:val="00575A1C"/>
    <w:rsid w:val="005765E9"/>
    <w:rsid w:val="00576800"/>
    <w:rsid w:val="005769D5"/>
    <w:rsid w:val="005770FC"/>
    <w:rsid w:val="00577EEE"/>
    <w:rsid w:val="0058054D"/>
    <w:rsid w:val="005820E6"/>
    <w:rsid w:val="005822F6"/>
    <w:rsid w:val="00583498"/>
    <w:rsid w:val="00584319"/>
    <w:rsid w:val="0058441C"/>
    <w:rsid w:val="00584ABB"/>
    <w:rsid w:val="005867BF"/>
    <w:rsid w:val="00587467"/>
    <w:rsid w:val="00590A7A"/>
    <w:rsid w:val="00590EA7"/>
    <w:rsid w:val="00592A12"/>
    <w:rsid w:val="005933BA"/>
    <w:rsid w:val="005937AA"/>
    <w:rsid w:val="00594616"/>
    <w:rsid w:val="00594649"/>
    <w:rsid w:val="00594964"/>
    <w:rsid w:val="0059509E"/>
    <w:rsid w:val="005956DD"/>
    <w:rsid w:val="00595937"/>
    <w:rsid w:val="00596131"/>
    <w:rsid w:val="005962E4"/>
    <w:rsid w:val="00597293"/>
    <w:rsid w:val="0059764D"/>
    <w:rsid w:val="005977E7"/>
    <w:rsid w:val="00597A17"/>
    <w:rsid w:val="005A008A"/>
    <w:rsid w:val="005A011A"/>
    <w:rsid w:val="005A098C"/>
    <w:rsid w:val="005A0B92"/>
    <w:rsid w:val="005A1483"/>
    <w:rsid w:val="005A1702"/>
    <w:rsid w:val="005A2756"/>
    <w:rsid w:val="005A30F2"/>
    <w:rsid w:val="005A38EA"/>
    <w:rsid w:val="005A4A9C"/>
    <w:rsid w:val="005A5FB5"/>
    <w:rsid w:val="005A6193"/>
    <w:rsid w:val="005A6782"/>
    <w:rsid w:val="005A68BB"/>
    <w:rsid w:val="005A7910"/>
    <w:rsid w:val="005B02E6"/>
    <w:rsid w:val="005B03F1"/>
    <w:rsid w:val="005B17FB"/>
    <w:rsid w:val="005B1897"/>
    <w:rsid w:val="005B1F9E"/>
    <w:rsid w:val="005B22A7"/>
    <w:rsid w:val="005B2DEC"/>
    <w:rsid w:val="005B3B78"/>
    <w:rsid w:val="005B5565"/>
    <w:rsid w:val="005B5DDC"/>
    <w:rsid w:val="005B6169"/>
    <w:rsid w:val="005B69B9"/>
    <w:rsid w:val="005B7801"/>
    <w:rsid w:val="005C0826"/>
    <w:rsid w:val="005C10AB"/>
    <w:rsid w:val="005C13C1"/>
    <w:rsid w:val="005C1710"/>
    <w:rsid w:val="005C251B"/>
    <w:rsid w:val="005C2910"/>
    <w:rsid w:val="005C2C85"/>
    <w:rsid w:val="005C333B"/>
    <w:rsid w:val="005C3F4F"/>
    <w:rsid w:val="005C4914"/>
    <w:rsid w:val="005C5838"/>
    <w:rsid w:val="005C5FCD"/>
    <w:rsid w:val="005C61A6"/>
    <w:rsid w:val="005C6250"/>
    <w:rsid w:val="005C699D"/>
    <w:rsid w:val="005C6E12"/>
    <w:rsid w:val="005C720D"/>
    <w:rsid w:val="005C7858"/>
    <w:rsid w:val="005C7E97"/>
    <w:rsid w:val="005D1B0E"/>
    <w:rsid w:val="005D35C8"/>
    <w:rsid w:val="005D3C6A"/>
    <w:rsid w:val="005D3D2A"/>
    <w:rsid w:val="005D4797"/>
    <w:rsid w:val="005D49DD"/>
    <w:rsid w:val="005D4FF3"/>
    <w:rsid w:val="005D5599"/>
    <w:rsid w:val="005D6940"/>
    <w:rsid w:val="005D767B"/>
    <w:rsid w:val="005D77B1"/>
    <w:rsid w:val="005D7823"/>
    <w:rsid w:val="005E055F"/>
    <w:rsid w:val="005E0AFB"/>
    <w:rsid w:val="005E0CE3"/>
    <w:rsid w:val="005E3738"/>
    <w:rsid w:val="005E45FE"/>
    <w:rsid w:val="005F0544"/>
    <w:rsid w:val="005F085C"/>
    <w:rsid w:val="005F1047"/>
    <w:rsid w:val="005F138D"/>
    <w:rsid w:val="005F1D5C"/>
    <w:rsid w:val="005F2EAA"/>
    <w:rsid w:val="005F37B7"/>
    <w:rsid w:val="005F3ED3"/>
    <w:rsid w:val="005F4453"/>
    <w:rsid w:val="005F49D7"/>
    <w:rsid w:val="005F4BD7"/>
    <w:rsid w:val="005F510F"/>
    <w:rsid w:val="005F5CFD"/>
    <w:rsid w:val="005F70EA"/>
    <w:rsid w:val="005F75BA"/>
    <w:rsid w:val="00601A48"/>
    <w:rsid w:val="00602011"/>
    <w:rsid w:val="00602DF3"/>
    <w:rsid w:val="00602E03"/>
    <w:rsid w:val="00602E2A"/>
    <w:rsid w:val="00604329"/>
    <w:rsid w:val="006060C8"/>
    <w:rsid w:val="0060659A"/>
    <w:rsid w:val="006068EE"/>
    <w:rsid w:val="0060708B"/>
    <w:rsid w:val="00607BD2"/>
    <w:rsid w:val="00610402"/>
    <w:rsid w:val="00610A41"/>
    <w:rsid w:val="006118E5"/>
    <w:rsid w:val="0061240E"/>
    <w:rsid w:val="006132B3"/>
    <w:rsid w:val="00615760"/>
    <w:rsid w:val="006159EE"/>
    <w:rsid w:val="00616B9C"/>
    <w:rsid w:val="00616C05"/>
    <w:rsid w:val="00620CBB"/>
    <w:rsid w:val="00620D81"/>
    <w:rsid w:val="00622458"/>
    <w:rsid w:val="00622970"/>
    <w:rsid w:val="0062341F"/>
    <w:rsid w:val="006239FE"/>
    <w:rsid w:val="00624112"/>
    <w:rsid w:val="006241E8"/>
    <w:rsid w:val="00625BA9"/>
    <w:rsid w:val="00625F5F"/>
    <w:rsid w:val="00626756"/>
    <w:rsid w:val="006275AF"/>
    <w:rsid w:val="00630B7D"/>
    <w:rsid w:val="00631042"/>
    <w:rsid w:val="00631579"/>
    <w:rsid w:val="00631C57"/>
    <w:rsid w:val="00632332"/>
    <w:rsid w:val="0063276B"/>
    <w:rsid w:val="00633331"/>
    <w:rsid w:val="00635D00"/>
    <w:rsid w:val="00635F04"/>
    <w:rsid w:val="00637933"/>
    <w:rsid w:val="0064091F"/>
    <w:rsid w:val="006413A0"/>
    <w:rsid w:val="00641660"/>
    <w:rsid w:val="006418AD"/>
    <w:rsid w:val="00643604"/>
    <w:rsid w:val="00643AAB"/>
    <w:rsid w:val="00643D9F"/>
    <w:rsid w:val="00645098"/>
    <w:rsid w:val="00645557"/>
    <w:rsid w:val="006466B8"/>
    <w:rsid w:val="00646B71"/>
    <w:rsid w:val="006473D0"/>
    <w:rsid w:val="00647E8A"/>
    <w:rsid w:val="00647EBA"/>
    <w:rsid w:val="00651310"/>
    <w:rsid w:val="00651556"/>
    <w:rsid w:val="00652072"/>
    <w:rsid w:val="00652CD9"/>
    <w:rsid w:val="00652F3B"/>
    <w:rsid w:val="00653D60"/>
    <w:rsid w:val="00653EBC"/>
    <w:rsid w:val="0065419A"/>
    <w:rsid w:val="00654352"/>
    <w:rsid w:val="00655487"/>
    <w:rsid w:val="00656032"/>
    <w:rsid w:val="00656843"/>
    <w:rsid w:val="00656A90"/>
    <w:rsid w:val="00656B1E"/>
    <w:rsid w:val="00656E8E"/>
    <w:rsid w:val="00661575"/>
    <w:rsid w:val="00661E45"/>
    <w:rsid w:val="00662D95"/>
    <w:rsid w:val="00664B78"/>
    <w:rsid w:val="00664C8C"/>
    <w:rsid w:val="00664E59"/>
    <w:rsid w:val="006659FC"/>
    <w:rsid w:val="00665BB6"/>
    <w:rsid w:val="00665E02"/>
    <w:rsid w:val="00666542"/>
    <w:rsid w:val="00666CB0"/>
    <w:rsid w:val="00667045"/>
    <w:rsid w:val="0066712E"/>
    <w:rsid w:val="00670BEA"/>
    <w:rsid w:val="00670EC5"/>
    <w:rsid w:val="0067152D"/>
    <w:rsid w:val="00671C2F"/>
    <w:rsid w:val="0067227A"/>
    <w:rsid w:val="00672D86"/>
    <w:rsid w:val="00673687"/>
    <w:rsid w:val="0067396C"/>
    <w:rsid w:val="00673A4C"/>
    <w:rsid w:val="0067701C"/>
    <w:rsid w:val="006770E0"/>
    <w:rsid w:val="00677366"/>
    <w:rsid w:val="006803A7"/>
    <w:rsid w:val="006806A8"/>
    <w:rsid w:val="006808AE"/>
    <w:rsid w:val="00680D5D"/>
    <w:rsid w:val="006811C9"/>
    <w:rsid w:val="006812CE"/>
    <w:rsid w:val="00682A0B"/>
    <w:rsid w:val="00682B4A"/>
    <w:rsid w:val="00682F79"/>
    <w:rsid w:val="006831D3"/>
    <w:rsid w:val="00683787"/>
    <w:rsid w:val="00684359"/>
    <w:rsid w:val="00684912"/>
    <w:rsid w:val="00684F50"/>
    <w:rsid w:val="0068552D"/>
    <w:rsid w:val="0068646F"/>
    <w:rsid w:val="00686B06"/>
    <w:rsid w:val="00690ED0"/>
    <w:rsid w:val="00691C1C"/>
    <w:rsid w:val="00692259"/>
    <w:rsid w:val="00692FFA"/>
    <w:rsid w:val="00693807"/>
    <w:rsid w:val="00694786"/>
    <w:rsid w:val="00694E7E"/>
    <w:rsid w:val="00696F41"/>
    <w:rsid w:val="00697013"/>
    <w:rsid w:val="00697642"/>
    <w:rsid w:val="006976BF"/>
    <w:rsid w:val="006A0BC8"/>
    <w:rsid w:val="006A0FBF"/>
    <w:rsid w:val="006A14F3"/>
    <w:rsid w:val="006A16B3"/>
    <w:rsid w:val="006A22E4"/>
    <w:rsid w:val="006A2BF5"/>
    <w:rsid w:val="006A32E0"/>
    <w:rsid w:val="006A346A"/>
    <w:rsid w:val="006A659B"/>
    <w:rsid w:val="006A7B28"/>
    <w:rsid w:val="006A7F63"/>
    <w:rsid w:val="006B05C6"/>
    <w:rsid w:val="006B10F4"/>
    <w:rsid w:val="006B287D"/>
    <w:rsid w:val="006B29AF"/>
    <w:rsid w:val="006B3053"/>
    <w:rsid w:val="006B31E7"/>
    <w:rsid w:val="006B520B"/>
    <w:rsid w:val="006B58CB"/>
    <w:rsid w:val="006B5F1F"/>
    <w:rsid w:val="006B60B0"/>
    <w:rsid w:val="006B6646"/>
    <w:rsid w:val="006B6A0A"/>
    <w:rsid w:val="006B6D25"/>
    <w:rsid w:val="006B7D8D"/>
    <w:rsid w:val="006C0B45"/>
    <w:rsid w:val="006C16FA"/>
    <w:rsid w:val="006C1C22"/>
    <w:rsid w:val="006C2996"/>
    <w:rsid w:val="006C44F2"/>
    <w:rsid w:val="006C54EB"/>
    <w:rsid w:val="006C55ED"/>
    <w:rsid w:val="006D1BC3"/>
    <w:rsid w:val="006D2D2A"/>
    <w:rsid w:val="006D2EAA"/>
    <w:rsid w:val="006D3A5E"/>
    <w:rsid w:val="006D43F3"/>
    <w:rsid w:val="006D589E"/>
    <w:rsid w:val="006D592E"/>
    <w:rsid w:val="006D6AED"/>
    <w:rsid w:val="006E04B3"/>
    <w:rsid w:val="006E0BAD"/>
    <w:rsid w:val="006E0C28"/>
    <w:rsid w:val="006E10E9"/>
    <w:rsid w:val="006E1446"/>
    <w:rsid w:val="006E20AE"/>
    <w:rsid w:val="006E240A"/>
    <w:rsid w:val="006E299E"/>
    <w:rsid w:val="006E56EC"/>
    <w:rsid w:val="006E5B0F"/>
    <w:rsid w:val="006E6D66"/>
    <w:rsid w:val="006E7496"/>
    <w:rsid w:val="006E7C24"/>
    <w:rsid w:val="006F081E"/>
    <w:rsid w:val="006F17BF"/>
    <w:rsid w:val="006F1C3B"/>
    <w:rsid w:val="006F21DD"/>
    <w:rsid w:val="006F291B"/>
    <w:rsid w:val="006F32DB"/>
    <w:rsid w:val="006F3502"/>
    <w:rsid w:val="006F3C6D"/>
    <w:rsid w:val="006F511B"/>
    <w:rsid w:val="006F5336"/>
    <w:rsid w:val="006F5B41"/>
    <w:rsid w:val="006F5CC3"/>
    <w:rsid w:val="006F6056"/>
    <w:rsid w:val="006F608E"/>
    <w:rsid w:val="006F7DFB"/>
    <w:rsid w:val="007008C0"/>
    <w:rsid w:val="00700A76"/>
    <w:rsid w:val="00700D83"/>
    <w:rsid w:val="007014F5"/>
    <w:rsid w:val="00703635"/>
    <w:rsid w:val="007040CA"/>
    <w:rsid w:val="007042CF"/>
    <w:rsid w:val="007047AC"/>
    <w:rsid w:val="00705767"/>
    <w:rsid w:val="00705AE2"/>
    <w:rsid w:val="0070634D"/>
    <w:rsid w:val="007069C5"/>
    <w:rsid w:val="00706AB5"/>
    <w:rsid w:val="00706F63"/>
    <w:rsid w:val="007072F5"/>
    <w:rsid w:val="00707361"/>
    <w:rsid w:val="00710370"/>
    <w:rsid w:val="00710F59"/>
    <w:rsid w:val="00711A0D"/>
    <w:rsid w:val="007132AE"/>
    <w:rsid w:val="00713AA9"/>
    <w:rsid w:val="00714143"/>
    <w:rsid w:val="007142CB"/>
    <w:rsid w:val="00715457"/>
    <w:rsid w:val="00715641"/>
    <w:rsid w:val="00715749"/>
    <w:rsid w:val="00716043"/>
    <w:rsid w:val="00716AB5"/>
    <w:rsid w:val="00716F3B"/>
    <w:rsid w:val="00717E50"/>
    <w:rsid w:val="00717FA6"/>
    <w:rsid w:val="00720E86"/>
    <w:rsid w:val="007211AB"/>
    <w:rsid w:val="00722146"/>
    <w:rsid w:val="00723B03"/>
    <w:rsid w:val="00723B25"/>
    <w:rsid w:val="00723F54"/>
    <w:rsid w:val="00724E0C"/>
    <w:rsid w:val="00724FFE"/>
    <w:rsid w:val="007258F0"/>
    <w:rsid w:val="00725A9C"/>
    <w:rsid w:val="00725E4C"/>
    <w:rsid w:val="0072601C"/>
    <w:rsid w:val="0072624E"/>
    <w:rsid w:val="007265B1"/>
    <w:rsid w:val="007268AA"/>
    <w:rsid w:val="007307DB"/>
    <w:rsid w:val="00730C5F"/>
    <w:rsid w:val="007315E3"/>
    <w:rsid w:val="00732860"/>
    <w:rsid w:val="007329F9"/>
    <w:rsid w:val="00733331"/>
    <w:rsid w:val="007335E1"/>
    <w:rsid w:val="0073398D"/>
    <w:rsid w:val="0073438D"/>
    <w:rsid w:val="007361BA"/>
    <w:rsid w:val="00737BB1"/>
    <w:rsid w:val="00740C0C"/>
    <w:rsid w:val="00741736"/>
    <w:rsid w:val="00741A3D"/>
    <w:rsid w:val="007427FB"/>
    <w:rsid w:val="007433E2"/>
    <w:rsid w:val="0074505E"/>
    <w:rsid w:val="007468BF"/>
    <w:rsid w:val="00747A11"/>
    <w:rsid w:val="0075074B"/>
    <w:rsid w:val="00750769"/>
    <w:rsid w:val="00750E12"/>
    <w:rsid w:val="0075183D"/>
    <w:rsid w:val="00752B6F"/>
    <w:rsid w:val="007546F4"/>
    <w:rsid w:val="007562A1"/>
    <w:rsid w:val="00756336"/>
    <w:rsid w:val="007563B8"/>
    <w:rsid w:val="0075649F"/>
    <w:rsid w:val="00757D84"/>
    <w:rsid w:val="00760E2B"/>
    <w:rsid w:val="00761EFA"/>
    <w:rsid w:val="0076206E"/>
    <w:rsid w:val="0076481A"/>
    <w:rsid w:val="00765750"/>
    <w:rsid w:val="007658AF"/>
    <w:rsid w:val="00766EE5"/>
    <w:rsid w:val="007674C8"/>
    <w:rsid w:val="007706EB"/>
    <w:rsid w:val="00770913"/>
    <w:rsid w:val="00771972"/>
    <w:rsid w:val="0077249B"/>
    <w:rsid w:val="00772808"/>
    <w:rsid w:val="00772947"/>
    <w:rsid w:val="007730E8"/>
    <w:rsid w:val="0077352F"/>
    <w:rsid w:val="00775C4E"/>
    <w:rsid w:val="00775E3D"/>
    <w:rsid w:val="00776D6D"/>
    <w:rsid w:val="00780065"/>
    <w:rsid w:val="00780BB4"/>
    <w:rsid w:val="00781090"/>
    <w:rsid w:val="0078337A"/>
    <w:rsid w:val="00783B93"/>
    <w:rsid w:val="00784874"/>
    <w:rsid w:val="00785751"/>
    <w:rsid w:val="00787D6A"/>
    <w:rsid w:val="00787D84"/>
    <w:rsid w:val="00791970"/>
    <w:rsid w:val="00791BDF"/>
    <w:rsid w:val="00791E34"/>
    <w:rsid w:val="00791EFD"/>
    <w:rsid w:val="00792D7A"/>
    <w:rsid w:val="00792E3B"/>
    <w:rsid w:val="00793833"/>
    <w:rsid w:val="00793E8D"/>
    <w:rsid w:val="007943CE"/>
    <w:rsid w:val="00794523"/>
    <w:rsid w:val="00794727"/>
    <w:rsid w:val="00794ED0"/>
    <w:rsid w:val="00794F9F"/>
    <w:rsid w:val="00795001"/>
    <w:rsid w:val="0079552D"/>
    <w:rsid w:val="00795C47"/>
    <w:rsid w:val="007961BE"/>
    <w:rsid w:val="007A0E99"/>
    <w:rsid w:val="007A19F7"/>
    <w:rsid w:val="007A2183"/>
    <w:rsid w:val="007A3048"/>
    <w:rsid w:val="007A3B40"/>
    <w:rsid w:val="007A5623"/>
    <w:rsid w:val="007A588E"/>
    <w:rsid w:val="007A64FA"/>
    <w:rsid w:val="007A7E76"/>
    <w:rsid w:val="007B1248"/>
    <w:rsid w:val="007B1971"/>
    <w:rsid w:val="007B41A7"/>
    <w:rsid w:val="007B4A39"/>
    <w:rsid w:val="007B5068"/>
    <w:rsid w:val="007B55A9"/>
    <w:rsid w:val="007B7266"/>
    <w:rsid w:val="007C1359"/>
    <w:rsid w:val="007C2316"/>
    <w:rsid w:val="007C2C03"/>
    <w:rsid w:val="007C3E98"/>
    <w:rsid w:val="007C423B"/>
    <w:rsid w:val="007C4AD4"/>
    <w:rsid w:val="007C6553"/>
    <w:rsid w:val="007C73D2"/>
    <w:rsid w:val="007D0CD9"/>
    <w:rsid w:val="007D1448"/>
    <w:rsid w:val="007D1526"/>
    <w:rsid w:val="007D1BC8"/>
    <w:rsid w:val="007D509F"/>
    <w:rsid w:val="007D5F6C"/>
    <w:rsid w:val="007D6C86"/>
    <w:rsid w:val="007D6F2B"/>
    <w:rsid w:val="007D7FE4"/>
    <w:rsid w:val="007E0B6A"/>
    <w:rsid w:val="007E0BD7"/>
    <w:rsid w:val="007E146A"/>
    <w:rsid w:val="007E1904"/>
    <w:rsid w:val="007E28B3"/>
    <w:rsid w:val="007E3C34"/>
    <w:rsid w:val="007E3E64"/>
    <w:rsid w:val="007E6A00"/>
    <w:rsid w:val="007E71C8"/>
    <w:rsid w:val="007E771C"/>
    <w:rsid w:val="007F05EC"/>
    <w:rsid w:val="007F0F61"/>
    <w:rsid w:val="007F1620"/>
    <w:rsid w:val="007F1F44"/>
    <w:rsid w:val="007F2088"/>
    <w:rsid w:val="007F32CA"/>
    <w:rsid w:val="007F5BE3"/>
    <w:rsid w:val="007F5DE2"/>
    <w:rsid w:val="007F6798"/>
    <w:rsid w:val="0080043B"/>
    <w:rsid w:val="0080070F"/>
    <w:rsid w:val="008012CB"/>
    <w:rsid w:val="008024D5"/>
    <w:rsid w:val="008035A9"/>
    <w:rsid w:val="0080429A"/>
    <w:rsid w:val="00806129"/>
    <w:rsid w:val="00807C96"/>
    <w:rsid w:val="008110BE"/>
    <w:rsid w:val="00811A19"/>
    <w:rsid w:val="0081269F"/>
    <w:rsid w:val="00812EEC"/>
    <w:rsid w:val="00813ADB"/>
    <w:rsid w:val="00814352"/>
    <w:rsid w:val="00815813"/>
    <w:rsid w:val="00815CBE"/>
    <w:rsid w:val="00815EB9"/>
    <w:rsid w:val="00815F1B"/>
    <w:rsid w:val="008163EE"/>
    <w:rsid w:val="00816E70"/>
    <w:rsid w:val="00817D23"/>
    <w:rsid w:val="008205D8"/>
    <w:rsid w:val="00820F8C"/>
    <w:rsid w:val="00821345"/>
    <w:rsid w:val="008213CF"/>
    <w:rsid w:val="008220A6"/>
    <w:rsid w:val="008230D8"/>
    <w:rsid w:val="0082360C"/>
    <w:rsid w:val="00825A66"/>
    <w:rsid w:val="008270D2"/>
    <w:rsid w:val="008270ED"/>
    <w:rsid w:val="00827D9A"/>
    <w:rsid w:val="00827DA0"/>
    <w:rsid w:val="00830004"/>
    <w:rsid w:val="008305F4"/>
    <w:rsid w:val="00831C66"/>
    <w:rsid w:val="00832394"/>
    <w:rsid w:val="00832AA9"/>
    <w:rsid w:val="00832F6F"/>
    <w:rsid w:val="008330B5"/>
    <w:rsid w:val="00833163"/>
    <w:rsid w:val="0083381F"/>
    <w:rsid w:val="00834131"/>
    <w:rsid w:val="0083645D"/>
    <w:rsid w:val="0084059B"/>
    <w:rsid w:val="00841C01"/>
    <w:rsid w:val="00841D8E"/>
    <w:rsid w:val="00841FBD"/>
    <w:rsid w:val="008425E8"/>
    <w:rsid w:val="00843609"/>
    <w:rsid w:val="00843CD5"/>
    <w:rsid w:val="008468E6"/>
    <w:rsid w:val="00847AC2"/>
    <w:rsid w:val="008514DD"/>
    <w:rsid w:val="00851B15"/>
    <w:rsid w:val="00852091"/>
    <w:rsid w:val="0085308B"/>
    <w:rsid w:val="008531A8"/>
    <w:rsid w:val="0085491A"/>
    <w:rsid w:val="00854B79"/>
    <w:rsid w:val="00855A73"/>
    <w:rsid w:val="00856168"/>
    <w:rsid w:val="00857827"/>
    <w:rsid w:val="00860021"/>
    <w:rsid w:val="00861B42"/>
    <w:rsid w:val="008622A4"/>
    <w:rsid w:val="0086260F"/>
    <w:rsid w:val="00862922"/>
    <w:rsid w:val="00862B12"/>
    <w:rsid w:val="00863C03"/>
    <w:rsid w:val="00863FD5"/>
    <w:rsid w:val="00864FC8"/>
    <w:rsid w:val="00866781"/>
    <w:rsid w:val="0086705C"/>
    <w:rsid w:val="0086753D"/>
    <w:rsid w:val="00872001"/>
    <w:rsid w:val="0087295D"/>
    <w:rsid w:val="00872F8C"/>
    <w:rsid w:val="008739F6"/>
    <w:rsid w:val="00874756"/>
    <w:rsid w:val="00874BAA"/>
    <w:rsid w:val="00875024"/>
    <w:rsid w:val="00875059"/>
    <w:rsid w:val="008751FE"/>
    <w:rsid w:val="0087624D"/>
    <w:rsid w:val="00880620"/>
    <w:rsid w:val="00881D08"/>
    <w:rsid w:val="0088239D"/>
    <w:rsid w:val="0088417F"/>
    <w:rsid w:val="008846A3"/>
    <w:rsid w:val="0088578E"/>
    <w:rsid w:val="0088584B"/>
    <w:rsid w:val="00885989"/>
    <w:rsid w:val="008874E6"/>
    <w:rsid w:val="00887C0C"/>
    <w:rsid w:val="00887C6E"/>
    <w:rsid w:val="00887E8A"/>
    <w:rsid w:val="0089034E"/>
    <w:rsid w:val="00891B0F"/>
    <w:rsid w:val="00892002"/>
    <w:rsid w:val="008927A6"/>
    <w:rsid w:val="0089516A"/>
    <w:rsid w:val="00895A21"/>
    <w:rsid w:val="00895E01"/>
    <w:rsid w:val="0089628A"/>
    <w:rsid w:val="0089694C"/>
    <w:rsid w:val="00897C07"/>
    <w:rsid w:val="008A0F2C"/>
    <w:rsid w:val="008A16C2"/>
    <w:rsid w:val="008A3BB1"/>
    <w:rsid w:val="008A423E"/>
    <w:rsid w:val="008A4244"/>
    <w:rsid w:val="008A5553"/>
    <w:rsid w:val="008B08CF"/>
    <w:rsid w:val="008B0CCA"/>
    <w:rsid w:val="008B1D53"/>
    <w:rsid w:val="008B2066"/>
    <w:rsid w:val="008B2476"/>
    <w:rsid w:val="008B4B81"/>
    <w:rsid w:val="008B7126"/>
    <w:rsid w:val="008C340E"/>
    <w:rsid w:val="008C3FF8"/>
    <w:rsid w:val="008C492C"/>
    <w:rsid w:val="008C54D0"/>
    <w:rsid w:val="008C54FD"/>
    <w:rsid w:val="008C5D0D"/>
    <w:rsid w:val="008C5D24"/>
    <w:rsid w:val="008C6B76"/>
    <w:rsid w:val="008C6B96"/>
    <w:rsid w:val="008D051C"/>
    <w:rsid w:val="008D240C"/>
    <w:rsid w:val="008D2578"/>
    <w:rsid w:val="008D2DBE"/>
    <w:rsid w:val="008D3E51"/>
    <w:rsid w:val="008D4F46"/>
    <w:rsid w:val="008D6AE2"/>
    <w:rsid w:val="008D6EC6"/>
    <w:rsid w:val="008D7387"/>
    <w:rsid w:val="008D7915"/>
    <w:rsid w:val="008D7AD5"/>
    <w:rsid w:val="008E0BCA"/>
    <w:rsid w:val="008E0C61"/>
    <w:rsid w:val="008E1604"/>
    <w:rsid w:val="008E1D75"/>
    <w:rsid w:val="008E2AC7"/>
    <w:rsid w:val="008E2F64"/>
    <w:rsid w:val="008E3D94"/>
    <w:rsid w:val="008E3E94"/>
    <w:rsid w:val="008E485A"/>
    <w:rsid w:val="008E5F8B"/>
    <w:rsid w:val="008E60B5"/>
    <w:rsid w:val="008E6D29"/>
    <w:rsid w:val="008F1357"/>
    <w:rsid w:val="008F1867"/>
    <w:rsid w:val="008F23F6"/>
    <w:rsid w:val="008F2B84"/>
    <w:rsid w:val="008F3865"/>
    <w:rsid w:val="008F4036"/>
    <w:rsid w:val="008F42E5"/>
    <w:rsid w:val="008F4C46"/>
    <w:rsid w:val="008F5507"/>
    <w:rsid w:val="00900E71"/>
    <w:rsid w:val="00900F84"/>
    <w:rsid w:val="009010AE"/>
    <w:rsid w:val="009011F7"/>
    <w:rsid w:val="009012DE"/>
    <w:rsid w:val="00901E93"/>
    <w:rsid w:val="009026B5"/>
    <w:rsid w:val="009027EA"/>
    <w:rsid w:val="00903438"/>
    <w:rsid w:val="00904ECC"/>
    <w:rsid w:val="00905B98"/>
    <w:rsid w:val="0090693D"/>
    <w:rsid w:val="009073AE"/>
    <w:rsid w:val="00907C48"/>
    <w:rsid w:val="00910086"/>
    <w:rsid w:val="00911692"/>
    <w:rsid w:val="00912A79"/>
    <w:rsid w:val="00912D8D"/>
    <w:rsid w:val="0091374F"/>
    <w:rsid w:val="00915E53"/>
    <w:rsid w:val="00915F97"/>
    <w:rsid w:val="00916766"/>
    <w:rsid w:val="00916A70"/>
    <w:rsid w:val="00916D26"/>
    <w:rsid w:val="00916F4A"/>
    <w:rsid w:val="00916FB1"/>
    <w:rsid w:val="00917418"/>
    <w:rsid w:val="00917557"/>
    <w:rsid w:val="0091799F"/>
    <w:rsid w:val="00920F59"/>
    <w:rsid w:val="0092149C"/>
    <w:rsid w:val="009214F3"/>
    <w:rsid w:val="00921783"/>
    <w:rsid w:val="00922970"/>
    <w:rsid w:val="00922CBD"/>
    <w:rsid w:val="009241AA"/>
    <w:rsid w:val="0092490A"/>
    <w:rsid w:val="00924CF5"/>
    <w:rsid w:val="009258FD"/>
    <w:rsid w:val="00925E2B"/>
    <w:rsid w:val="00926A2B"/>
    <w:rsid w:val="00926D61"/>
    <w:rsid w:val="00927151"/>
    <w:rsid w:val="00927656"/>
    <w:rsid w:val="0092791F"/>
    <w:rsid w:val="009302A7"/>
    <w:rsid w:val="009310DD"/>
    <w:rsid w:val="00931330"/>
    <w:rsid w:val="00931453"/>
    <w:rsid w:val="00931969"/>
    <w:rsid w:val="00932302"/>
    <w:rsid w:val="009325CF"/>
    <w:rsid w:val="0093350B"/>
    <w:rsid w:val="00933AFF"/>
    <w:rsid w:val="00934384"/>
    <w:rsid w:val="00934952"/>
    <w:rsid w:val="00935992"/>
    <w:rsid w:val="00935DF1"/>
    <w:rsid w:val="00936C51"/>
    <w:rsid w:val="009379E8"/>
    <w:rsid w:val="00937DC9"/>
    <w:rsid w:val="00940864"/>
    <w:rsid w:val="00940C31"/>
    <w:rsid w:val="0094230F"/>
    <w:rsid w:val="0094308C"/>
    <w:rsid w:val="00943936"/>
    <w:rsid w:val="00944223"/>
    <w:rsid w:val="009445FE"/>
    <w:rsid w:val="00945477"/>
    <w:rsid w:val="0094596B"/>
    <w:rsid w:val="00945B92"/>
    <w:rsid w:val="00946711"/>
    <w:rsid w:val="00947F05"/>
    <w:rsid w:val="0095046D"/>
    <w:rsid w:val="00950867"/>
    <w:rsid w:val="00951355"/>
    <w:rsid w:val="00952EA7"/>
    <w:rsid w:val="00953680"/>
    <w:rsid w:val="00955EDF"/>
    <w:rsid w:val="00955F98"/>
    <w:rsid w:val="00956697"/>
    <w:rsid w:val="00956E06"/>
    <w:rsid w:val="009572DF"/>
    <w:rsid w:val="00957655"/>
    <w:rsid w:val="00957D21"/>
    <w:rsid w:val="009601C7"/>
    <w:rsid w:val="009605AA"/>
    <w:rsid w:val="00960EEA"/>
    <w:rsid w:val="009614AC"/>
    <w:rsid w:val="00963AEE"/>
    <w:rsid w:val="00963BE1"/>
    <w:rsid w:val="00964266"/>
    <w:rsid w:val="00964632"/>
    <w:rsid w:val="00965B4F"/>
    <w:rsid w:val="009665D7"/>
    <w:rsid w:val="0096677E"/>
    <w:rsid w:val="00967EA6"/>
    <w:rsid w:val="00972136"/>
    <w:rsid w:val="00972412"/>
    <w:rsid w:val="00972847"/>
    <w:rsid w:val="009745AA"/>
    <w:rsid w:val="009746E8"/>
    <w:rsid w:val="009747B0"/>
    <w:rsid w:val="00976AE2"/>
    <w:rsid w:val="00976DEC"/>
    <w:rsid w:val="00976EAD"/>
    <w:rsid w:val="00980B92"/>
    <w:rsid w:val="00980D42"/>
    <w:rsid w:val="00981994"/>
    <w:rsid w:val="00981C9B"/>
    <w:rsid w:val="00981D72"/>
    <w:rsid w:val="00983408"/>
    <w:rsid w:val="00983F66"/>
    <w:rsid w:val="00984AB4"/>
    <w:rsid w:val="009851E4"/>
    <w:rsid w:val="00985D57"/>
    <w:rsid w:val="00985D82"/>
    <w:rsid w:val="00986AD3"/>
    <w:rsid w:val="00986C49"/>
    <w:rsid w:val="00987F05"/>
    <w:rsid w:val="00991270"/>
    <w:rsid w:val="00991B85"/>
    <w:rsid w:val="009923AF"/>
    <w:rsid w:val="009947C8"/>
    <w:rsid w:val="0099481F"/>
    <w:rsid w:val="00996F69"/>
    <w:rsid w:val="00997133"/>
    <w:rsid w:val="009A1182"/>
    <w:rsid w:val="009A140F"/>
    <w:rsid w:val="009A22F6"/>
    <w:rsid w:val="009A2F6D"/>
    <w:rsid w:val="009A5766"/>
    <w:rsid w:val="009A7904"/>
    <w:rsid w:val="009B01C8"/>
    <w:rsid w:val="009B18BC"/>
    <w:rsid w:val="009B1915"/>
    <w:rsid w:val="009B2911"/>
    <w:rsid w:val="009B2A43"/>
    <w:rsid w:val="009B3227"/>
    <w:rsid w:val="009B35D4"/>
    <w:rsid w:val="009B3BD1"/>
    <w:rsid w:val="009B4284"/>
    <w:rsid w:val="009B4904"/>
    <w:rsid w:val="009B4F14"/>
    <w:rsid w:val="009B5370"/>
    <w:rsid w:val="009B6856"/>
    <w:rsid w:val="009B6DF7"/>
    <w:rsid w:val="009B73E4"/>
    <w:rsid w:val="009B753A"/>
    <w:rsid w:val="009B7E1D"/>
    <w:rsid w:val="009C0DDE"/>
    <w:rsid w:val="009C10C7"/>
    <w:rsid w:val="009C1C69"/>
    <w:rsid w:val="009C3E45"/>
    <w:rsid w:val="009C42FC"/>
    <w:rsid w:val="009C46B9"/>
    <w:rsid w:val="009C5086"/>
    <w:rsid w:val="009C68BE"/>
    <w:rsid w:val="009C6AFD"/>
    <w:rsid w:val="009C765C"/>
    <w:rsid w:val="009D0FF1"/>
    <w:rsid w:val="009D101E"/>
    <w:rsid w:val="009D1291"/>
    <w:rsid w:val="009D18D9"/>
    <w:rsid w:val="009D2386"/>
    <w:rsid w:val="009D409B"/>
    <w:rsid w:val="009D5AC6"/>
    <w:rsid w:val="009D6324"/>
    <w:rsid w:val="009E080C"/>
    <w:rsid w:val="009E2C98"/>
    <w:rsid w:val="009E41F5"/>
    <w:rsid w:val="009E4FD5"/>
    <w:rsid w:val="009E52A7"/>
    <w:rsid w:val="009E5322"/>
    <w:rsid w:val="009E5AD7"/>
    <w:rsid w:val="009E5E5E"/>
    <w:rsid w:val="009E6DB0"/>
    <w:rsid w:val="009E7107"/>
    <w:rsid w:val="009F074D"/>
    <w:rsid w:val="009F1440"/>
    <w:rsid w:val="009F1D6C"/>
    <w:rsid w:val="009F254D"/>
    <w:rsid w:val="009F3616"/>
    <w:rsid w:val="009F37FA"/>
    <w:rsid w:val="009F52B2"/>
    <w:rsid w:val="009F625E"/>
    <w:rsid w:val="009F6DFF"/>
    <w:rsid w:val="009F7360"/>
    <w:rsid w:val="009F7B28"/>
    <w:rsid w:val="009F7E29"/>
    <w:rsid w:val="00A0009C"/>
    <w:rsid w:val="00A0149E"/>
    <w:rsid w:val="00A0159C"/>
    <w:rsid w:val="00A0199C"/>
    <w:rsid w:val="00A0243E"/>
    <w:rsid w:val="00A028BA"/>
    <w:rsid w:val="00A0307D"/>
    <w:rsid w:val="00A03B48"/>
    <w:rsid w:val="00A03BB8"/>
    <w:rsid w:val="00A04172"/>
    <w:rsid w:val="00A050B0"/>
    <w:rsid w:val="00A06E1C"/>
    <w:rsid w:val="00A072CA"/>
    <w:rsid w:val="00A108DE"/>
    <w:rsid w:val="00A10D11"/>
    <w:rsid w:val="00A11FAD"/>
    <w:rsid w:val="00A12823"/>
    <w:rsid w:val="00A13650"/>
    <w:rsid w:val="00A1415D"/>
    <w:rsid w:val="00A142F9"/>
    <w:rsid w:val="00A14A7F"/>
    <w:rsid w:val="00A14DBC"/>
    <w:rsid w:val="00A16046"/>
    <w:rsid w:val="00A164D8"/>
    <w:rsid w:val="00A16A40"/>
    <w:rsid w:val="00A16E56"/>
    <w:rsid w:val="00A17A5E"/>
    <w:rsid w:val="00A17AD8"/>
    <w:rsid w:val="00A200B4"/>
    <w:rsid w:val="00A20169"/>
    <w:rsid w:val="00A2060F"/>
    <w:rsid w:val="00A20794"/>
    <w:rsid w:val="00A20E17"/>
    <w:rsid w:val="00A212BB"/>
    <w:rsid w:val="00A231CD"/>
    <w:rsid w:val="00A23A36"/>
    <w:rsid w:val="00A23E9B"/>
    <w:rsid w:val="00A25515"/>
    <w:rsid w:val="00A265F8"/>
    <w:rsid w:val="00A269AB"/>
    <w:rsid w:val="00A27C35"/>
    <w:rsid w:val="00A30774"/>
    <w:rsid w:val="00A30DD9"/>
    <w:rsid w:val="00A30EA0"/>
    <w:rsid w:val="00A3341C"/>
    <w:rsid w:val="00A3357C"/>
    <w:rsid w:val="00A3448B"/>
    <w:rsid w:val="00A349BD"/>
    <w:rsid w:val="00A351B4"/>
    <w:rsid w:val="00A354BC"/>
    <w:rsid w:val="00A35824"/>
    <w:rsid w:val="00A362FA"/>
    <w:rsid w:val="00A3634B"/>
    <w:rsid w:val="00A363BA"/>
    <w:rsid w:val="00A36874"/>
    <w:rsid w:val="00A372C6"/>
    <w:rsid w:val="00A373D7"/>
    <w:rsid w:val="00A37BB0"/>
    <w:rsid w:val="00A37EBF"/>
    <w:rsid w:val="00A40DE6"/>
    <w:rsid w:val="00A41A0A"/>
    <w:rsid w:val="00A41C30"/>
    <w:rsid w:val="00A42079"/>
    <w:rsid w:val="00A43EF9"/>
    <w:rsid w:val="00A444AD"/>
    <w:rsid w:val="00A44591"/>
    <w:rsid w:val="00A445F0"/>
    <w:rsid w:val="00A4472C"/>
    <w:rsid w:val="00A44790"/>
    <w:rsid w:val="00A459F6"/>
    <w:rsid w:val="00A466C0"/>
    <w:rsid w:val="00A47115"/>
    <w:rsid w:val="00A47334"/>
    <w:rsid w:val="00A47388"/>
    <w:rsid w:val="00A47AAB"/>
    <w:rsid w:val="00A50061"/>
    <w:rsid w:val="00A51304"/>
    <w:rsid w:val="00A51911"/>
    <w:rsid w:val="00A51B49"/>
    <w:rsid w:val="00A51D42"/>
    <w:rsid w:val="00A53548"/>
    <w:rsid w:val="00A53826"/>
    <w:rsid w:val="00A56723"/>
    <w:rsid w:val="00A6145E"/>
    <w:rsid w:val="00A614B1"/>
    <w:rsid w:val="00A617EF"/>
    <w:rsid w:val="00A618E9"/>
    <w:rsid w:val="00A6194D"/>
    <w:rsid w:val="00A61E0C"/>
    <w:rsid w:val="00A61F46"/>
    <w:rsid w:val="00A62397"/>
    <w:rsid w:val="00A627EB"/>
    <w:rsid w:val="00A62EBF"/>
    <w:rsid w:val="00A64721"/>
    <w:rsid w:val="00A647C5"/>
    <w:rsid w:val="00A6549F"/>
    <w:rsid w:val="00A662BF"/>
    <w:rsid w:val="00A6747D"/>
    <w:rsid w:val="00A675D7"/>
    <w:rsid w:val="00A67646"/>
    <w:rsid w:val="00A71889"/>
    <w:rsid w:val="00A7189D"/>
    <w:rsid w:val="00A71BE2"/>
    <w:rsid w:val="00A71C2F"/>
    <w:rsid w:val="00A7225C"/>
    <w:rsid w:val="00A7335B"/>
    <w:rsid w:val="00A73479"/>
    <w:rsid w:val="00A742FB"/>
    <w:rsid w:val="00A74B64"/>
    <w:rsid w:val="00A74B9B"/>
    <w:rsid w:val="00A74E12"/>
    <w:rsid w:val="00A7599A"/>
    <w:rsid w:val="00A76B9D"/>
    <w:rsid w:val="00A77474"/>
    <w:rsid w:val="00A777EE"/>
    <w:rsid w:val="00A82773"/>
    <w:rsid w:val="00A83779"/>
    <w:rsid w:val="00A8480E"/>
    <w:rsid w:val="00A849A4"/>
    <w:rsid w:val="00A85952"/>
    <w:rsid w:val="00A85D34"/>
    <w:rsid w:val="00A862AE"/>
    <w:rsid w:val="00A86C18"/>
    <w:rsid w:val="00A8723D"/>
    <w:rsid w:val="00A878BC"/>
    <w:rsid w:val="00A90C7E"/>
    <w:rsid w:val="00A90C94"/>
    <w:rsid w:val="00A90F3B"/>
    <w:rsid w:val="00A916C2"/>
    <w:rsid w:val="00A926B3"/>
    <w:rsid w:val="00A94425"/>
    <w:rsid w:val="00A94A3C"/>
    <w:rsid w:val="00A94A95"/>
    <w:rsid w:val="00A94DD8"/>
    <w:rsid w:val="00A95E05"/>
    <w:rsid w:val="00A9659E"/>
    <w:rsid w:val="00AA0C07"/>
    <w:rsid w:val="00AA1D8A"/>
    <w:rsid w:val="00AA2733"/>
    <w:rsid w:val="00AA59D2"/>
    <w:rsid w:val="00AA5BB5"/>
    <w:rsid w:val="00AA60E9"/>
    <w:rsid w:val="00AA6213"/>
    <w:rsid w:val="00AA7699"/>
    <w:rsid w:val="00AB0A14"/>
    <w:rsid w:val="00AB168B"/>
    <w:rsid w:val="00AB1833"/>
    <w:rsid w:val="00AB1C88"/>
    <w:rsid w:val="00AB1D77"/>
    <w:rsid w:val="00AB3CD1"/>
    <w:rsid w:val="00AB50CD"/>
    <w:rsid w:val="00AB6DFE"/>
    <w:rsid w:val="00AB70C9"/>
    <w:rsid w:val="00AB733C"/>
    <w:rsid w:val="00AB788F"/>
    <w:rsid w:val="00AB78CF"/>
    <w:rsid w:val="00AB7917"/>
    <w:rsid w:val="00AB7A1D"/>
    <w:rsid w:val="00AC0079"/>
    <w:rsid w:val="00AC0D46"/>
    <w:rsid w:val="00AC147D"/>
    <w:rsid w:val="00AC25F3"/>
    <w:rsid w:val="00AC2BC9"/>
    <w:rsid w:val="00AC3223"/>
    <w:rsid w:val="00AC384A"/>
    <w:rsid w:val="00AC3C2E"/>
    <w:rsid w:val="00AC5D49"/>
    <w:rsid w:val="00AC5D72"/>
    <w:rsid w:val="00AC671C"/>
    <w:rsid w:val="00AC7A0B"/>
    <w:rsid w:val="00AC7F03"/>
    <w:rsid w:val="00AD0637"/>
    <w:rsid w:val="00AD1060"/>
    <w:rsid w:val="00AD10B8"/>
    <w:rsid w:val="00AD1914"/>
    <w:rsid w:val="00AD24F5"/>
    <w:rsid w:val="00AD2D68"/>
    <w:rsid w:val="00AD3D44"/>
    <w:rsid w:val="00AD4A9F"/>
    <w:rsid w:val="00AD639A"/>
    <w:rsid w:val="00AE0121"/>
    <w:rsid w:val="00AE0195"/>
    <w:rsid w:val="00AE02F6"/>
    <w:rsid w:val="00AE0C36"/>
    <w:rsid w:val="00AE1005"/>
    <w:rsid w:val="00AE1953"/>
    <w:rsid w:val="00AE1A50"/>
    <w:rsid w:val="00AE1A5D"/>
    <w:rsid w:val="00AE2B2B"/>
    <w:rsid w:val="00AE3E00"/>
    <w:rsid w:val="00AE4B2B"/>
    <w:rsid w:val="00AE71E6"/>
    <w:rsid w:val="00AF1110"/>
    <w:rsid w:val="00AF1AB4"/>
    <w:rsid w:val="00AF1BD0"/>
    <w:rsid w:val="00AF24E6"/>
    <w:rsid w:val="00AF2637"/>
    <w:rsid w:val="00AF32E0"/>
    <w:rsid w:val="00AF333E"/>
    <w:rsid w:val="00AF44BC"/>
    <w:rsid w:val="00AF69FA"/>
    <w:rsid w:val="00AF745C"/>
    <w:rsid w:val="00AF763E"/>
    <w:rsid w:val="00B0083D"/>
    <w:rsid w:val="00B00E52"/>
    <w:rsid w:val="00B00F60"/>
    <w:rsid w:val="00B017FC"/>
    <w:rsid w:val="00B027A4"/>
    <w:rsid w:val="00B02EC8"/>
    <w:rsid w:val="00B05CFC"/>
    <w:rsid w:val="00B06ADA"/>
    <w:rsid w:val="00B06F99"/>
    <w:rsid w:val="00B06FEB"/>
    <w:rsid w:val="00B072B9"/>
    <w:rsid w:val="00B07EF8"/>
    <w:rsid w:val="00B11400"/>
    <w:rsid w:val="00B11A18"/>
    <w:rsid w:val="00B12260"/>
    <w:rsid w:val="00B12645"/>
    <w:rsid w:val="00B12A47"/>
    <w:rsid w:val="00B1352C"/>
    <w:rsid w:val="00B135CB"/>
    <w:rsid w:val="00B13B84"/>
    <w:rsid w:val="00B13CA6"/>
    <w:rsid w:val="00B14039"/>
    <w:rsid w:val="00B156A5"/>
    <w:rsid w:val="00B16C36"/>
    <w:rsid w:val="00B16ED7"/>
    <w:rsid w:val="00B1760A"/>
    <w:rsid w:val="00B200E1"/>
    <w:rsid w:val="00B21C16"/>
    <w:rsid w:val="00B22452"/>
    <w:rsid w:val="00B22B75"/>
    <w:rsid w:val="00B22C95"/>
    <w:rsid w:val="00B230B5"/>
    <w:rsid w:val="00B23FCE"/>
    <w:rsid w:val="00B25C0E"/>
    <w:rsid w:val="00B25EBA"/>
    <w:rsid w:val="00B2721F"/>
    <w:rsid w:val="00B304A2"/>
    <w:rsid w:val="00B309CB"/>
    <w:rsid w:val="00B3118B"/>
    <w:rsid w:val="00B31246"/>
    <w:rsid w:val="00B350B2"/>
    <w:rsid w:val="00B35279"/>
    <w:rsid w:val="00B3637D"/>
    <w:rsid w:val="00B36C65"/>
    <w:rsid w:val="00B374D3"/>
    <w:rsid w:val="00B37606"/>
    <w:rsid w:val="00B3760B"/>
    <w:rsid w:val="00B37B84"/>
    <w:rsid w:val="00B4036C"/>
    <w:rsid w:val="00B404C5"/>
    <w:rsid w:val="00B41DBD"/>
    <w:rsid w:val="00B433CF"/>
    <w:rsid w:val="00B44C80"/>
    <w:rsid w:val="00B455FD"/>
    <w:rsid w:val="00B45DA4"/>
    <w:rsid w:val="00B45EDA"/>
    <w:rsid w:val="00B47513"/>
    <w:rsid w:val="00B47A07"/>
    <w:rsid w:val="00B500B0"/>
    <w:rsid w:val="00B506A9"/>
    <w:rsid w:val="00B51056"/>
    <w:rsid w:val="00B518AE"/>
    <w:rsid w:val="00B522A4"/>
    <w:rsid w:val="00B52FBB"/>
    <w:rsid w:val="00B53F43"/>
    <w:rsid w:val="00B54933"/>
    <w:rsid w:val="00B55211"/>
    <w:rsid w:val="00B56D62"/>
    <w:rsid w:val="00B57997"/>
    <w:rsid w:val="00B5799D"/>
    <w:rsid w:val="00B60360"/>
    <w:rsid w:val="00B61C34"/>
    <w:rsid w:val="00B620DC"/>
    <w:rsid w:val="00B62223"/>
    <w:rsid w:val="00B62AF6"/>
    <w:rsid w:val="00B62E63"/>
    <w:rsid w:val="00B6313A"/>
    <w:rsid w:val="00B63259"/>
    <w:rsid w:val="00B63883"/>
    <w:rsid w:val="00B644A3"/>
    <w:rsid w:val="00B650F5"/>
    <w:rsid w:val="00B65357"/>
    <w:rsid w:val="00B653E1"/>
    <w:rsid w:val="00B67A62"/>
    <w:rsid w:val="00B67BE8"/>
    <w:rsid w:val="00B7008F"/>
    <w:rsid w:val="00B70091"/>
    <w:rsid w:val="00B701ED"/>
    <w:rsid w:val="00B70AB2"/>
    <w:rsid w:val="00B70BC7"/>
    <w:rsid w:val="00B70D6E"/>
    <w:rsid w:val="00B7108D"/>
    <w:rsid w:val="00B7125A"/>
    <w:rsid w:val="00B715B2"/>
    <w:rsid w:val="00B71A60"/>
    <w:rsid w:val="00B71BBD"/>
    <w:rsid w:val="00B71EFB"/>
    <w:rsid w:val="00B732FB"/>
    <w:rsid w:val="00B739C6"/>
    <w:rsid w:val="00B74BAE"/>
    <w:rsid w:val="00B75A90"/>
    <w:rsid w:val="00B77D3B"/>
    <w:rsid w:val="00B80D51"/>
    <w:rsid w:val="00B80DDE"/>
    <w:rsid w:val="00B80E11"/>
    <w:rsid w:val="00B813EB"/>
    <w:rsid w:val="00B82438"/>
    <w:rsid w:val="00B82B06"/>
    <w:rsid w:val="00B82B6A"/>
    <w:rsid w:val="00B82E9D"/>
    <w:rsid w:val="00B835A3"/>
    <w:rsid w:val="00B8379B"/>
    <w:rsid w:val="00B84746"/>
    <w:rsid w:val="00B85A8E"/>
    <w:rsid w:val="00B86727"/>
    <w:rsid w:val="00B872CD"/>
    <w:rsid w:val="00B90053"/>
    <w:rsid w:val="00B90733"/>
    <w:rsid w:val="00B91B3C"/>
    <w:rsid w:val="00B91B3D"/>
    <w:rsid w:val="00B92A54"/>
    <w:rsid w:val="00B92BCE"/>
    <w:rsid w:val="00B955E3"/>
    <w:rsid w:val="00B9565E"/>
    <w:rsid w:val="00B965C7"/>
    <w:rsid w:val="00B97111"/>
    <w:rsid w:val="00BA00E6"/>
    <w:rsid w:val="00BA1A0B"/>
    <w:rsid w:val="00BA1BD1"/>
    <w:rsid w:val="00BA1C9D"/>
    <w:rsid w:val="00BA1F72"/>
    <w:rsid w:val="00BA2461"/>
    <w:rsid w:val="00BA2A82"/>
    <w:rsid w:val="00BA41C5"/>
    <w:rsid w:val="00BA4F73"/>
    <w:rsid w:val="00BA51B2"/>
    <w:rsid w:val="00BA6C18"/>
    <w:rsid w:val="00BA7B2F"/>
    <w:rsid w:val="00BB0AD7"/>
    <w:rsid w:val="00BB0EBC"/>
    <w:rsid w:val="00BB107E"/>
    <w:rsid w:val="00BB1C5A"/>
    <w:rsid w:val="00BB22B3"/>
    <w:rsid w:val="00BB2786"/>
    <w:rsid w:val="00BB38D2"/>
    <w:rsid w:val="00BB4975"/>
    <w:rsid w:val="00BB4D39"/>
    <w:rsid w:val="00BB553A"/>
    <w:rsid w:val="00BB6D5E"/>
    <w:rsid w:val="00BB7297"/>
    <w:rsid w:val="00BC1437"/>
    <w:rsid w:val="00BC19DD"/>
    <w:rsid w:val="00BC1FCF"/>
    <w:rsid w:val="00BC3DE8"/>
    <w:rsid w:val="00BC43F0"/>
    <w:rsid w:val="00BC5CAF"/>
    <w:rsid w:val="00BC66E1"/>
    <w:rsid w:val="00BC7196"/>
    <w:rsid w:val="00BC7336"/>
    <w:rsid w:val="00BC7A69"/>
    <w:rsid w:val="00BD0D10"/>
    <w:rsid w:val="00BD24AC"/>
    <w:rsid w:val="00BD4067"/>
    <w:rsid w:val="00BD40DC"/>
    <w:rsid w:val="00BD5124"/>
    <w:rsid w:val="00BD5EF6"/>
    <w:rsid w:val="00BD617A"/>
    <w:rsid w:val="00BD7578"/>
    <w:rsid w:val="00BE0CD6"/>
    <w:rsid w:val="00BE0F52"/>
    <w:rsid w:val="00BE0FF4"/>
    <w:rsid w:val="00BE32BF"/>
    <w:rsid w:val="00BE3FCD"/>
    <w:rsid w:val="00BE4249"/>
    <w:rsid w:val="00BE4F93"/>
    <w:rsid w:val="00BE5A72"/>
    <w:rsid w:val="00BE69F3"/>
    <w:rsid w:val="00BE733A"/>
    <w:rsid w:val="00BE794C"/>
    <w:rsid w:val="00BF04A4"/>
    <w:rsid w:val="00BF173E"/>
    <w:rsid w:val="00BF1E92"/>
    <w:rsid w:val="00BF1FF4"/>
    <w:rsid w:val="00BF2B9F"/>
    <w:rsid w:val="00BF3352"/>
    <w:rsid w:val="00BF3692"/>
    <w:rsid w:val="00BF3B0B"/>
    <w:rsid w:val="00BF500B"/>
    <w:rsid w:val="00BF6673"/>
    <w:rsid w:val="00BF6709"/>
    <w:rsid w:val="00BF7AA4"/>
    <w:rsid w:val="00C00857"/>
    <w:rsid w:val="00C008D6"/>
    <w:rsid w:val="00C02952"/>
    <w:rsid w:val="00C04742"/>
    <w:rsid w:val="00C05957"/>
    <w:rsid w:val="00C07D42"/>
    <w:rsid w:val="00C10AF2"/>
    <w:rsid w:val="00C110D0"/>
    <w:rsid w:val="00C11B33"/>
    <w:rsid w:val="00C11F21"/>
    <w:rsid w:val="00C12717"/>
    <w:rsid w:val="00C139BA"/>
    <w:rsid w:val="00C13EC5"/>
    <w:rsid w:val="00C1477D"/>
    <w:rsid w:val="00C16F16"/>
    <w:rsid w:val="00C1761D"/>
    <w:rsid w:val="00C17642"/>
    <w:rsid w:val="00C213D3"/>
    <w:rsid w:val="00C21547"/>
    <w:rsid w:val="00C22591"/>
    <w:rsid w:val="00C22E0B"/>
    <w:rsid w:val="00C26764"/>
    <w:rsid w:val="00C31627"/>
    <w:rsid w:val="00C31DB7"/>
    <w:rsid w:val="00C31DED"/>
    <w:rsid w:val="00C323A3"/>
    <w:rsid w:val="00C331D3"/>
    <w:rsid w:val="00C3455C"/>
    <w:rsid w:val="00C3465B"/>
    <w:rsid w:val="00C351EC"/>
    <w:rsid w:val="00C35A0F"/>
    <w:rsid w:val="00C371A0"/>
    <w:rsid w:val="00C37D29"/>
    <w:rsid w:val="00C400C3"/>
    <w:rsid w:val="00C40EE9"/>
    <w:rsid w:val="00C42C1B"/>
    <w:rsid w:val="00C44081"/>
    <w:rsid w:val="00C44892"/>
    <w:rsid w:val="00C450A0"/>
    <w:rsid w:val="00C4554A"/>
    <w:rsid w:val="00C45F9C"/>
    <w:rsid w:val="00C46CF4"/>
    <w:rsid w:val="00C47632"/>
    <w:rsid w:val="00C5051B"/>
    <w:rsid w:val="00C50955"/>
    <w:rsid w:val="00C50E20"/>
    <w:rsid w:val="00C523F2"/>
    <w:rsid w:val="00C52EA7"/>
    <w:rsid w:val="00C52EE3"/>
    <w:rsid w:val="00C532C1"/>
    <w:rsid w:val="00C533AA"/>
    <w:rsid w:val="00C536A7"/>
    <w:rsid w:val="00C547DC"/>
    <w:rsid w:val="00C563D7"/>
    <w:rsid w:val="00C575F7"/>
    <w:rsid w:val="00C6087B"/>
    <w:rsid w:val="00C60E88"/>
    <w:rsid w:val="00C60F42"/>
    <w:rsid w:val="00C62CF0"/>
    <w:rsid w:val="00C63168"/>
    <w:rsid w:val="00C6323A"/>
    <w:rsid w:val="00C6354A"/>
    <w:rsid w:val="00C6538B"/>
    <w:rsid w:val="00C65937"/>
    <w:rsid w:val="00C65A36"/>
    <w:rsid w:val="00C6601F"/>
    <w:rsid w:val="00C66313"/>
    <w:rsid w:val="00C70B76"/>
    <w:rsid w:val="00C71E91"/>
    <w:rsid w:val="00C728DA"/>
    <w:rsid w:val="00C73DCD"/>
    <w:rsid w:val="00C741DF"/>
    <w:rsid w:val="00C75157"/>
    <w:rsid w:val="00C75232"/>
    <w:rsid w:val="00C75517"/>
    <w:rsid w:val="00C7654A"/>
    <w:rsid w:val="00C76626"/>
    <w:rsid w:val="00C77C09"/>
    <w:rsid w:val="00C8083F"/>
    <w:rsid w:val="00C810D7"/>
    <w:rsid w:val="00C816F4"/>
    <w:rsid w:val="00C8175A"/>
    <w:rsid w:val="00C82002"/>
    <w:rsid w:val="00C8424F"/>
    <w:rsid w:val="00C8458D"/>
    <w:rsid w:val="00C866EF"/>
    <w:rsid w:val="00C86983"/>
    <w:rsid w:val="00C869D7"/>
    <w:rsid w:val="00C86D04"/>
    <w:rsid w:val="00C86DE5"/>
    <w:rsid w:val="00C8727D"/>
    <w:rsid w:val="00C872B6"/>
    <w:rsid w:val="00C87891"/>
    <w:rsid w:val="00C87D82"/>
    <w:rsid w:val="00C90C1A"/>
    <w:rsid w:val="00C91C76"/>
    <w:rsid w:val="00C93701"/>
    <w:rsid w:val="00C94476"/>
    <w:rsid w:val="00C95330"/>
    <w:rsid w:val="00C9563E"/>
    <w:rsid w:val="00C95B70"/>
    <w:rsid w:val="00C96C2D"/>
    <w:rsid w:val="00C97128"/>
    <w:rsid w:val="00CA0480"/>
    <w:rsid w:val="00CA05F7"/>
    <w:rsid w:val="00CA0727"/>
    <w:rsid w:val="00CA1BEB"/>
    <w:rsid w:val="00CA1CCE"/>
    <w:rsid w:val="00CA2017"/>
    <w:rsid w:val="00CA2453"/>
    <w:rsid w:val="00CA3585"/>
    <w:rsid w:val="00CA3985"/>
    <w:rsid w:val="00CA4303"/>
    <w:rsid w:val="00CA4E96"/>
    <w:rsid w:val="00CA5262"/>
    <w:rsid w:val="00CA56AF"/>
    <w:rsid w:val="00CA5956"/>
    <w:rsid w:val="00CA702E"/>
    <w:rsid w:val="00CA714F"/>
    <w:rsid w:val="00CA7C18"/>
    <w:rsid w:val="00CB20A3"/>
    <w:rsid w:val="00CB2EE8"/>
    <w:rsid w:val="00CB6C02"/>
    <w:rsid w:val="00CB6D22"/>
    <w:rsid w:val="00CC010E"/>
    <w:rsid w:val="00CC0E08"/>
    <w:rsid w:val="00CC0E12"/>
    <w:rsid w:val="00CC1435"/>
    <w:rsid w:val="00CC2326"/>
    <w:rsid w:val="00CC248D"/>
    <w:rsid w:val="00CC29E3"/>
    <w:rsid w:val="00CC33FA"/>
    <w:rsid w:val="00CC4A19"/>
    <w:rsid w:val="00CC4CB0"/>
    <w:rsid w:val="00CC5A74"/>
    <w:rsid w:val="00CC6549"/>
    <w:rsid w:val="00CC79EE"/>
    <w:rsid w:val="00CD0F68"/>
    <w:rsid w:val="00CD16CD"/>
    <w:rsid w:val="00CD1F7C"/>
    <w:rsid w:val="00CD229F"/>
    <w:rsid w:val="00CD2ABF"/>
    <w:rsid w:val="00CD2C44"/>
    <w:rsid w:val="00CD5E33"/>
    <w:rsid w:val="00CD679D"/>
    <w:rsid w:val="00CD7A9C"/>
    <w:rsid w:val="00CD7BE6"/>
    <w:rsid w:val="00CD7F63"/>
    <w:rsid w:val="00CE01C0"/>
    <w:rsid w:val="00CE18E5"/>
    <w:rsid w:val="00CE1B02"/>
    <w:rsid w:val="00CE1B69"/>
    <w:rsid w:val="00CE28D8"/>
    <w:rsid w:val="00CE2A05"/>
    <w:rsid w:val="00CE2AD0"/>
    <w:rsid w:val="00CE2B0D"/>
    <w:rsid w:val="00CE3720"/>
    <w:rsid w:val="00CE4F4D"/>
    <w:rsid w:val="00CE6B73"/>
    <w:rsid w:val="00CE6FFF"/>
    <w:rsid w:val="00CE78C5"/>
    <w:rsid w:val="00CE78DF"/>
    <w:rsid w:val="00CE7C3B"/>
    <w:rsid w:val="00CE7D47"/>
    <w:rsid w:val="00CF098C"/>
    <w:rsid w:val="00CF1075"/>
    <w:rsid w:val="00CF1A1A"/>
    <w:rsid w:val="00CF1B6C"/>
    <w:rsid w:val="00CF1C88"/>
    <w:rsid w:val="00CF1DFB"/>
    <w:rsid w:val="00CF2051"/>
    <w:rsid w:val="00CF239C"/>
    <w:rsid w:val="00CF3A22"/>
    <w:rsid w:val="00CF40BF"/>
    <w:rsid w:val="00CF4589"/>
    <w:rsid w:val="00CF5B73"/>
    <w:rsid w:val="00D0022A"/>
    <w:rsid w:val="00D00363"/>
    <w:rsid w:val="00D00409"/>
    <w:rsid w:val="00D00AA4"/>
    <w:rsid w:val="00D00E4A"/>
    <w:rsid w:val="00D0375C"/>
    <w:rsid w:val="00D03913"/>
    <w:rsid w:val="00D03D4F"/>
    <w:rsid w:val="00D03D8A"/>
    <w:rsid w:val="00D03F5A"/>
    <w:rsid w:val="00D0490A"/>
    <w:rsid w:val="00D04CC2"/>
    <w:rsid w:val="00D0503D"/>
    <w:rsid w:val="00D05BD4"/>
    <w:rsid w:val="00D06509"/>
    <w:rsid w:val="00D07902"/>
    <w:rsid w:val="00D10469"/>
    <w:rsid w:val="00D10AF7"/>
    <w:rsid w:val="00D11845"/>
    <w:rsid w:val="00D11E6F"/>
    <w:rsid w:val="00D11FE4"/>
    <w:rsid w:val="00D13C4A"/>
    <w:rsid w:val="00D1497A"/>
    <w:rsid w:val="00D14B7A"/>
    <w:rsid w:val="00D1526F"/>
    <w:rsid w:val="00D15D3C"/>
    <w:rsid w:val="00D20570"/>
    <w:rsid w:val="00D208DD"/>
    <w:rsid w:val="00D20BD0"/>
    <w:rsid w:val="00D20BE0"/>
    <w:rsid w:val="00D211BB"/>
    <w:rsid w:val="00D21379"/>
    <w:rsid w:val="00D215CD"/>
    <w:rsid w:val="00D2184F"/>
    <w:rsid w:val="00D21A5A"/>
    <w:rsid w:val="00D2257D"/>
    <w:rsid w:val="00D22C0F"/>
    <w:rsid w:val="00D26502"/>
    <w:rsid w:val="00D26B1F"/>
    <w:rsid w:val="00D308AB"/>
    <w:rsid w:val="00D30FE9"/>
    <w:rsid w:val="00D31416"/>
    <w:rsid w:val="00D314AE"/>
    <w:rsid w:val="00D31953"/>
    <w:rsid w:val="00D32DA8"/>
    <w:rsid w:val="00D336C7"/>
    <w:rsid w:val="00D344E1"/>
    <w:rsid w:val="00D35B6D"/>
    <w:rsid w:val="00D35E23"/>
    <w:rsid w:val="00D35E3D"/>
    <w:rsid w:val="00D36177"/>
    <w:rsid w:val="00D36DD2"/>
    <w:rsid w:val="00D3742B"/>
    <w:rsid w:val="00D412BD"/>
    <w:rsid w:val="00D415D9"/>
    <w:rsid w:val="00D419B3"/>
    <w:rsid w:val="00D41CB8"/>
    <w:rsid w:val="00D42A00"/>
    <w:rsid w:val="00D42B9B"/>
    <w:rsid w:val="00D4325F"/>
    <w:rsid w:val="00D434DC"/>
    <w:rsid w:val="00D44298"/>
    <w:rsid w:val="00D450F6"/>
    <w:rsid w:val="00D46633"/>
    <w:rsid w:val="00D46C2A"/>
    <w:rsid w:val="00D46FA6"/>
    <w:rsid w:val="00D50917"/>
    <w:rsid w:val="00D5095D"/>
    <w:rsid w:val="00D50EAD"/>
    <w:rsid w:val="00D513D7"/>
    <w:rsid w:val="00D51F69"/>
    <w:rsid w:val="00D51F8E"/>
    <w:rsid w:val="00D52FA4"/>
    <w:rsid w:val="00D533A3"/>
    <w:rsid w:val="00D5473B"/>
    <w:rsid w:val="00D54F41"/>
    <w:rsid w:val="00D55B01"/>
    <w:rsid w:val="00D61E4D"/>
    <w:rsid w:val="00D624A3"/>
    <w:rsid w:val="00D6262C"/>
    <w:rsid w:val="00D63976"/>
    <w:rsid w:val="00D6444D"/>
    <w:rsid w:val="00D657B6"/>
    <w:rsid w:val="00D66303"/>
    <w:rsid w:val="00D6664A"/>
    <w:rsid w:val="00D66E63"/>
    <w:rsid w:val="00D67BC4"/>
    <w:rsid w:val="00D72995"/>
    <w:rsid w:val="00D73CA0"/>
    <w:rsid w:val="00D741D1"/>
    <w:rsid w:val="00D744CA"/>
    <w:rsid w:val="00D77814"/>
    <w:rsid w:val="00D77DA8"/>
    <w:rsid w:val="00D77DB2"/>
    <w:rsid w:val="00D801CD"/>
    <w:rsid w:val="00D8024C"/>
    <w:rsid w:val="00D81800"/>
    <w:rsid w:val="00D81CD4"/>
    <w:rsid w:val="00D8223C"/>
    <w:rsid w:val="00D825BA"/>
    <w:rsid w:val="00D82617"/>
    <w:rsid w:val="00D82BF2"/>
    <w:rsid w:val="00D82E32"/>
    <w:rsid w:val="00D84009"/>
    <w:rsid w:val="00D841FB"/>
    <w:rsid w:val="00D86808"/>
    <w:rsid w:val="00D8684C"/>
    <w:rsid w:val="00D87007"/>
    <w:rsid w:val="00D87861"/>
    <w:rsid w:val="00D90731"/>
    <w:rsid w:val="00D928C7"/>
    <w:rsid w:val="00D92F2B"/>
    <w:rsid w:val="00D93406"/>
    <w:rsid w:val="00D9601E"/>
    <w:rsid w:val="00D96317"/>
    <w:rsid w:val="00D976A5"/>
    <w:rsid w:val="00DA14AB"/>
    <w:rsid w:val="00DA1D29"/>
    <w:rsid w:val="00DA2E48"/>
    <w:rsid w:val="00DA3E16"/>
    <w:rsid w:val="00DA40F3"/>
    <w:rsid w:val="00DA40F6"/>
    <w:rsid w:val="00DA5F8B"/>
    <w:rsid w:val="00DA66AB"/>
    <w:rsid w:val="00DA6923"/>
    <w:rsid w:val="00DA6AE1"/>
    <w:rsid w:val="00DA7C58"/>
    <w:rsid w:val="00DB0EFF"/>
    <w:rsid w:val="00DB2BCE"/>
    <w:rsid w:val="00DB3F60"/>
    <w:rsid w:val="00DB54FA"/>
    <w:rsid w:val="00DB7F18"/>
    <w:rsid w:val="00DC0114"/>
    <w:rsid w:val="00DC1316"/>
    <w:rsid w:val="00DC1406"/>
    <w:rsid w:val="00DC25B2"/>
    <w:rsid w:val="00DC48E2"/>
    <w:rsid w:val="00DC5C0D"/>
    <w:rsid w:val="00DC5FF1"/>
    <w:rsid w:val="00DD1025"/>
    <w:rsid w:val="00DD10C0"/>
    <w:rsid w:val="00DD12FA"/>
    <w:rsid w:val="00DD1490"/>
    <w:rsid w:val="00DD17AB"/>
    <w:rsid w:val="00DD3056"/>
    <w:rsid w:val="00DD3B71"/>
    <w:rsid w:val="00DD44E8"/>
    <w:rsid w:val="00DD47AF"/>
    <w:rsid w:val="00DD47B0"/>
    <w:rsid w:val="00DE05A1"/>
    <w:rsid w:val="00DE0A86"/>
    <w:rsid w:val="00DE0FE8"/>
    <w:rsid w:val="00DE1D52"/>
    <w:rsid w:val="00DE1E5C"/>
    <w:rsid w:val="00DE1F3F"/>
    <w:rsid w:val="00DE48B6"/>
    <w:rsid w:val="00DE4BA1"/>
    <w:rsid w:val="00DE4EA1"/>
    <w:rsid w:val="00DE5EB9"/>
    <w:rsid w:val="00DE61D0"/>
    <w:rsid w:val="00DE753F"/>
    <w:rsid w:val="00DE776D"/>
    <w:rsid w:val="00DE7E2C"/>
    <w:rsid w:val="00DF0176"/>
    <w:rsid w:val="00DF095D"/>
    <w:rsid w:val="00DF0B04"/>
    <w:rsid w:val="00DF3B43"/>
    <w:rsid w:val="00DF4B76"/>
    <w:rsid w:val="00DF5527"/>
    <w:rsid w:val="00DF64A7"/>
    <w:rsid w:val="00DF67D5"/>
    <w:rsid w:val="00DF6C9B"/>
    <w:rsid w:val="00DF6EB8"/>
    <w:rsid w:val="00E01495"/>
    <w:rsid w:val="00E01D3D"/>
    <w:rsid w:val="00E024B1"/>
    <w:rsid w:val="00E024E8"/>
    <w:rsid w:val="00E041A8"/>
    <w:rsid w:val="00E04483"/>
    <w:rsid w:val="00E061A2"/>
    <w:rsid w:val="00E10983"/>
    <w:rsid w:val="00E10D6F"/>
    <w:rsid w:val="00E1127C"/>
    <w:rsid w:val="00E11887"/>
    <w:rsid w:val="00E121C4"/>
    <w:rsid w:val="00E133F5"/>
    <w:rsid w:val="00E14486"/>
    <w:rsid w:val="00E1482C"/>
    <w:rsid w:val="00E15778"/>
    <w:rsid w:val="00E1790D"/>
    <w:rsid w:val="00E17E31"/>
    <w:rsid w:val="00E2100B"/>
    <w:rsid w:val="00E22139"/>
    <w:rsid w:val="00E2328F"/>
    <w:rsid w:val="00E246DC"/>
    <w:rsid w:val="00E2516B"/>
    <w:rsid w:val="00E25CB3"/>
    <w:rsid w:val="00E26D48"/>
    <w:rsid w:val="00E2766B"/>
    <w:rsid w:val="00E27F25"/>
    <w:rsid w:val="00E303C8"/>
    <w:rsid w:val="00E316A6"/>
    <w:rsid w:val="00E318EE"/>
    <w:rsid w:val="00E3268E"/>
    <w:rsid w:val="00E3278C"/>
    <w:rsid w:val="00E336BB"/>
    <w:rsid w:val="00E3452F"/>
    <w:rsid w:val="00E3561A"/>
    <w:rsid w:val="00E35A5D"/>
    <w:rsid w:val="00E36763"/>
    <w:rsid w:val="00E370FC"/>
    <w:rsid w:val="00E378AC"/>
    <w:rsid w:val="00E379C2"/>
    <w:rsid w:val="00E40326"/>
    <w:rsid w:val="00E40D67"/>
    <w:rsid w:val="00E436AE"/>
    <w:rsid w:val="00E443D8"/>
    <w:rsid w:val="00E4497D"/>
    <w:rsid w:val="00E46F8B"/>
    <w:rsid w:val="00E47C71"/>
    <w:rsid w:val="00E50732"/>
    <w:rsid w:val="00E509D1"/>
    <w:rsid w:val="00E50A46"/>
    <w:rsid w:val="00E50FDD"/>
    <w:rsid w:val="00E514A2"/>
    <w:rsid w:val="00E51508"/>
    <w:rsid w:val="00E51E8A"/>
    <w:rsid w:val="00E5204C"/>
    <w:rsid w:val="00E53E37"/>
    <w:rsid w:val="00E53F0D"/>
    <w:rsid w:val="00E54200"/>
    <w:rsid w:val="00E54800"/>
    <w:rsid w:val="00E56443"/>
    <w:rsid w:val="00E56928"/>
    <w:rsid w:val="00E573A0"/>
    <w:rsid w:val="00E60E38"/>
    <w:rsid w:val="00E62DFF"/>
    <w:rsid w:val="00E62E36"/>
    <w:rsid w:val="00E637CD"/>
    <w:rsid w:val="00E63921"/>
    <w:rsid w:val="00E648B6"/>
    <w:rsid w:val="00E66091"/>
    <w:rsid w:val="00E66B4F"/>
    <w:rsid w:val="00E66E4B"/>
    <w:rsid w:val="00E700AE"/>
    <w:rsid w:val="00E70168"/>
    <w:rsid w:val="00E70693"/>
    <w:rsid w:val="00E740E6"/>
    <w:rsid w:val="00E74BCA"/>
    <w:rsid w:val="00E75187"/>
    <w:rsid w:val="00E756C9"/>
    <w:rsid w:val="00E76517"/>
    <w:rsid w:val="00E76ADB"/>
    <w:rsid w:val="00E76F7C"/>
    <w:rsid w:val="00E774FB"/>
    <w:rsid w:val="00E77996"/>
    <w:rsid w:val="00E77CB4"/>
    <w:rsid w:val="00E8025C"/>
    <w:rsid w:val="00E80426"/>
    <w:rsid w:val="00E80902"/>
    <w:rsid w:val="00E80C3A"/>
    <w:rsid w:val="00E821C6"/>
    <w:rsid w:val="00E82253"/>
    <w:rsid w:val="00E82301"/>
    <w:rsid w:val="00E8255C"/>
    <w:rsid w:val="00E82BB0"/>
    <w:rsid w:val="00E835C4"/>
    <w:rsid w:val="00E83BA0"/>
    <w:rsid w:val="00E844AC"/>
    <w:rsid w:val="00E8497B"/>
    <w:rsid w:val="00E856BC"/>
    <w:rsid w:val="00E85D7D"/>
    <w:rsid w:val="00E86F11"/>
    <w:rsid w:val="00E90143"/>
    <w:rsid w:val="00E9087C"/>
    <w:rsid w:val="00E90BC8"/>
    <w:rsid w:val="00E91AC3"/>
    <w:rsid w:val="00E922D7"/>
    <w:rsid w:val="00E93165"/>
    <w:rsid w:val="00E93ECD"/>
    <w:rsid w:val="00E95902"/>
    <w:rsid w:val="00E95DDD"/>
    <w:rsid w:val="00E96E70"/>
    <w:rsid w:val="00E974E9"/>
    <w:rsid w:val="00E97728"/>
    <w:rsid w:val="00EA03E1"/>
    <w:rsid w:val="00EA0948"/>
    <w:rsid w:val="00EA18F3"/>
    <w:rsid w:val="00EA3239"/>
    <w:rsid w:val="00EA3CCF"/>
    <w:rsid w:val="00EA5F16"/>
    <w:rsid w:val="00EA7EA8"/>
    <w:rsid w:val="00EA7F18"/>
    <w:rsid w:val="00EB0282"/>
    <w:rsid w:val="00EB1183"/>
    <w:rsid w:val="00EB1B03"/>
    <w:rsid w:val="00EB1D34"/>
    <w:rsid w:val="00EB457F"/>
    <w:rsid w:val="00EB524B"/>
    <w:rsid w:val="00EB6372"/>
    <w:rsid w:val="00EB71AD"/>
    <w:rsid w:val="00EB7329"/>
    <w:rsid w:val="00EB7A7C"/>
    <w:rsid w:val="00EB7BBE"/>
    <w:rsid w:val="00EC001E"/>
    <w:rsid w:val="00EC01A4"/>
    <w:rsid w:val="00EC13EF"/>
    <w:rsid w:val="00EC19A5"/>
    <w:rsid w:val="00EC2372"/>
    <w:rsid w:val="00EC3628"/>
    <w:rsid w:val="00EC3656"/>
    <w:rsid w:val="00EC3746"/>
    <w:rsid w:val="00EC3BA8"/>
    <w:rsid w:val="00EC4C94"/>
    <w:rsid w:val="00EC56C6"/>
    <w:rsid w:val="00EC6371"/>
    <w:rsid w:val="00EC68D2"/>
    <w:rsid w:val="00EC6A97"/>
    <w:rsid w:val="00EC7CFD"/>
    <w:rsid w:val="00ED056A"/>
    <w:rsid w:val="00ED0B58"/>
    <w:rsid w:val="00ED1AE5"/>
    <w:rsid w:val="00ED3B82"/>
    <w:rsid w:val="00ED3C95"/>
    <w:rsid w:val="00ED48C1"/>
    <w:rsid w:val="00ED4CE8"/>
    <w:rsid w:val="00ED57ED"/>
    <w:rsid w:val="00ED5CC7"/>
    <w:rsid w:val="00ED63D2"/>
    <w:rsid w:val="00ED65CD"/>
    <w:rsid w:val="00EE02C7"/>
    <w:rsid w:val="00EE2AD2"/>
    <w:rsid w:val="00EE3CC5"/>
    <w:rsid w:val="00EE4613"/>
    <w:rsid w:val="00EE4DAE"/>
    <w:rsid w:val="00EE704F"/>
    <w:rsid w:val="00EF0B88"/>
    <w:rsid w:val="00EF109A"/>
    <w:rsid w:val="00EF1A16"/>
    <w:rsid w:val="00EF1CA1"/>
    <w:rsid w:val="00EF1EB5"/>
    <w:rsid w:val="00EF246D"/>
    <w:rsid w:val="00EF2DEB"/>
    <w:rsid w:val="00EF3340"/>
    <w:rsid w:val="00EF4434"/>
    <w:rsid w:val="00EF45AF"/>
    <w:rsid w:val="00EF498E"/>
    <w:rsid w:val="00EF4BFE"/>
    <w:rsid w:val="00EF4DB3"/>
    <w:rsid w:val="00EF4DC3"/>
    <w:rsid w:val="00EF6BC2"/>
    <w:rsid w:val="00F00ACD"/>
    <w:rsid w:val="00F0150D"/>
    <w:rsid w:val="00F01733"/>
    <w:rsid w:val="00F02941"/>
    <w:rsid w:val="00F02C70"/>
    <w:rsid w:val="00F02FF1"/>
    <w:rsid w:val="00F051AA"/>
    <w:rsid w:val="00F05435"/>
    <w:rsid w:val="00F058E6"/>
    <w:rsid w:val="00F060A5"/>
    <w:rsid w:val="00F06E66"/>
    <w:rsid w:val="00F07B88"/>
    <w:rsid w:val="00F07D99"/>
    <w:rsid w:val="00F1017F"/>
    <w:rsid w:val="00F103BF"/>
    <w:rsid w:val="00F10744"/>
    <w:rsid w:val="00F10CFF"/>
    <w:rsid w:val="00F1234A"/>
    <w:rsid w:val="00F141E8"/>
    <w:rsid w:val="00F148B0"/>
    <w:rsid w:val="00F1523A"/>
    <w:rsid w:val="00F1591C"/>
    <w:rsid w:val="00F15FA8"/>
    <w:rsid w:val="00F175F5"/>
    <w:rsid w:val="00F17F23"/>
    <w:rsid w:val="00F201DC"/>
    <w:rsid w:val="00F20975"/>
    <w:rsid w:val="00F2097A"/>
    <w:rsid w:val="00F20DC4"/>
    <w:rsid w:val="00F212D8"/>
    <w:rsid w:val="00F21628"/>
    <w:rsid w:val="00F2179B"/>
    <w:rsid w:val="00F21FF7"/>
    <w:rsid w:val="00F226F1"/>
    <w:rsid w:val="00F232B1"/>
    <w:rsid w:val="00F24503"/>
    <w:rsid w:val="00F259C7"/>
    <w:rsid w:val="00F26341"/>
    <w:rsid w:val="00F26761"/>
    <w:rsid w:val="00F26B6A"/>
    <w:rsid w:val="00F27960"/>
    <w:rsid w:val="00F30D4A"/>
    <w:rsid w:val="00F312F4"/>
    <w:rsid w:val="00F3145E"/>
    <w:rsid w:val="00F316A1"/>
    <w:rsid w:val="00F31A22"/>
    <w:rsid w:val="00F31EC9"/>
    <w:rsid w:val="00F326A5"/>
    <w:rsid w:val="00F32974"/>
    <w:rsid w:val="00F32EF4"/>
    <w:rsid w:val="00F338F9"/>
    <w:rsid w:val="00F35DDE"/>
    <w:rsid w:val="00F3680E"/>
    <w:rsid w:val="00F404B8"/>
    <w:rsid w:val="00F40AF9"/>
    <w:rsid w:val="00F40E5F"/>
    <w:rsid w:val="00F40F8E"/>
    <w:rsid w:val="00F4465A"/>
    <w:rsid w:val="00F46387"/>
    <w:rsid w:val="00F4645B"/>
    <w:rsid w:val="00F47382"/>
    <w:rsid w:val="00F475B2"/>
    <w:rsid w:val="00F476F0"/>
    <w:rsid w:val="00F47DCA"/>
    <w:rsid w:val="00F504DB"/>
    <w:rsid w:val="00F5153A"/>
    <w:rsid w:val="00F51D7C"/>
    <w:rsid w:val="00F5336D"/>
    <w:rsid w:val="00F53434"/>
    <w:rsid w:val="00F53439"/>
    <w:rsid w:val="00F54224"/>
    <w:rsid w:val="00F54AE2"/>
    <w:rsid w:val="00F54DEB"/>
    <w:rsid w:val="00F563DF"/>
    <w:rsid w:val="00F5662A"/>
    <w:rsid w:val="00F56A26"/>
    <w:rsid w:val="00F579EC"/>
    <w:rsid w:val="00F60636"/>
    <w:rsid w:val="00F607B1"/>
    <w:rsid w:val="00F60B25"/>
    <w:rsid w:val="00F6111C"/>
    <w:rsid w:val="00F619CA"/>
    <w:rsid w:val="00F61D33"/>
    <w:rsid w:val="00F61FF1"/>
    <w:rsid w:val="00F624ED"/>
    <w:rsid w:val="00F62A16"/>
    <w:rsid w:val="00F63D50"/>
    <w:rsid w:val="00F64B11"/>
    <w:rsid w:val="00F64B22"/>
    <w:rsid w:val="00F64B46"/>
    <w:rsid w:val="00F64BB5"/>
    <w:rsid w:val="00F66385"/>
    <w:rsid w:val="00F6708E"/>
    <w:rsid w:val="00F67E74"/>
    <w:rsid w:val="00F708BD"/>
    <w:rsid w:val="00F70C2A"/>
    <w:rsid w:val="00F70D4A"/>
    <w:rsid w:val="00F7260B"/>
    <w:rsid w:val="00F72A41"/>
    <w:rsid w:val="00F74421"/>
    <w:rsid w:val="00F74684"/>
    <w:rsid w:val="00F747B5"/>
    <w:rsid w:val="00F74EC1"/>
    <w:rsid w:val="00F76A1E"/>
    <w:rsid w:val="00F802DB"/>
    <w:rsid w:val="00F8053F"/>
    <w:rsid w:val="00F8081B"/>
    <w:rsid w:val="00F8168B"/>
    <w:rsid w:val="00F81C41"/>
    <w:rsid w:val="00F81DFA"/>
    <w:rsid w:val="00F8271F"/>
    <w:rsid w:val="00F82F85"/>
    <w:rsid w:val="00F83409"/>
    <w:rsid w:val="00F843F5"/>
    <w:rsid w:val="00F844F5"/>
    <w:rsid w:val="00F85F51"/>
    <w:rsid w:val="00F86360"/>
    <w:rsid w:val="00F86E41"/>
    <w:rsid w:val="00F87345"/>
    <w:rsid w:val="00F8744D"/>
    <w:rsid w:val="00F87556"/>
    <w:rsid w:val="00F9204C"/>
    <w:rsid w:val="00F92373"/>
    <w:rsid w:val="00F92BE9"/>
    <w:rsid w:val="00F940AB"/>
    <w:rsid w:val="00F956C1"/>
    <w:rsid w:val="00F96E43"/>
    <w:rsid w:val="00F97111"/>
    <w:rsid w:val="00F979BC"/>
    <w:rsid w:val="00FA1A86"/>
    <w:rsid w:val="00FA39B4"/>
    <w:rsid w:val="00FA3E78"/>
    <w:rsid w:val="00FA3F00"/>
    <w:rsid w:val="00FA4A6D"/>
    <w:rsid w:val="00FA4C3E"/>
    <w:rsid w:val="00FA59B2"/>
    <w:rsid w:val="00FA621A"/>
    <w:rsid w:val="00FA6AB7"/>
    <w:rsid w:val="00FA782D"/>
    <w:rsid w:val="00FA7F0A"/>
    <w:rsid w:val="00FA7FE1"/>
    <w:rsid w:val="00FB0FDE"/>
    <w:rsid w:val="00FB1C98"/>
    <w:rsid w:val="00FB28CE"/>
    <w:rsid w:val="00FB3067"/>
    <w:rsid w:val="00FB36EE"/>
    <w:rsid w:val="00FB41AD"/>
    <w:rsid w:val="00FB44A5"/>
    <w:rsid w:val="00FB4B9B"/>
    <w:rsid w:val="00FB52A6"/>
    <w:rsid w:val="00FB5484"/>
    <w:rsid w:val="00FB5623"/>
    <w:rsid w:val="00FB57CB"/>
    <w:rsid w:val="00FB6A30"/>
    <w:rsid w:val="00FB77A7"/>
    <w:rsid w:val="00FC2130"/>
    <w:rsid w:val="00FC3316"/>
    <w:rsid w:val="00FC34CC"/>
    <w:rsid w:val="00FC3858"/>
    <w:rsid w:val="00FC3A8B"/>
    <w:rsid w:val="00FC4978"/>
    <w:rsid w:val="00FC49DE"/>
    <w:rsid w:val="00FC4E88"/>
    <w:rsid w:val="00FC7B51"/>
    <w:rsid w:val="00FC7FD1"/>
    <w:rsid w:val="00FD01BD"/>
    <w:rsid w:val="00FD09B7"/>
    <w:rsid w:val="00FD11FF"/>
    <w:rsid w:val="00FD27FC"/>
    <w:rsid w:val="00FD2CD5"/>
    <w:rsid w:val="00FD315D"/>
    <w:rsid w:val="00FD3DF8"/>
    <w:rsid w:val="00FD403C"/>
    <w:rsid w:val="00FD6329"/>
    <w:rsid w:val="00FD6372"/>
    <w:rsid w:val="00FD64EE"/>
    <w:rsid w:val="00FD6726"/>
    <w:rsid w:val="00FD7621"/>
    <w:rsid w:val="00FE0523"/>
    <w:rsid w:val="00FE0C36"/>
    <w:rsid w:val="00FE0E84"/>
    <w:rsid w:val="00FE21FE"/>
    <w:rsid w:val="00FE2A13"/>
    <w:rsid w:val="00FE3198"/>
    <w:rsid w:val="00FE465B"/>
    <w:rsid w:val="00FE4CFD"/>
    <w:rsid w:val="00FE747D"/>
    <w:rsid w:val="00FF007A"/>
    <w:rsid w:val="00FF00E5"/>
    <w:rsid w:val="00FF039A"/>
    <w:rsid w:val="00FF10E3"/>
    <w:rsid w:val="00FF1C62"/>
    <w:rsid w:val="00FF212D"/>
    <w:rsid w:val="00FF234C"/>
    <w:rsid w:val="00FF34E1"/>
    <w:rsid w:val="00FF3761"/>
    <w:rsid w:val="00FF3D15"/>
    <w:rsid w:val="00FF4443"/>
    <w:rsid w:val="00FF4811"/>
    <w:rsid w:val="00FF54D5"/>
    <w:rsid w:val="00FF64B5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AA3FE"/>
  <w15:docId w15:val="{4288E4DA-4736-4315-9DF9-7F94AD9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60"/>
    <w:rPr>
      <w:rFonts w:eastAsia="SimSun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86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6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6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5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0110FE"/>
    <w:rPr>
      <w:color w:val="0000FF"/>
      <w:u w:val="single"/>
    </w:rPr>
  </w:style>
  <w:style w:type="character" w:customStyle="1" w:styleId="HeaderChar">
    <w:name w:val="Header Char"/>
    <w:basedOn w:val="Fontepargpadro"/>
    <w:qFormat/>
    <w:rsid w:val="000110FE"/>
  </w:style>
  <w:style w:type="character" w:customStyle="1" w:styleId="FooterChar">
    <w:name w:val="Footer Char"/>
    <w:basedOn w:val="Fontepargpadro"/>
    <w:qFormat/>
    <w:rsid w:val="000110FE"/>
  </w:style>
  <w:style w:type="character" w:customStyle="1" w:styleId="BalloonTextChar">
    <w:name w:val="Balloon Text Char"/>
    <w:basedOn w:val="Fontepargpadro"/>
    <w:qFormat/>
    <w:rsid w:val="000110FE"/>
    <w:rPr>
      <w:rFonts w:ascii="Tahoma" w:eastAsia="SimSun" w:hAnsi="Tahoma" w:cs="Tahoma"/>
      <w:sz w:val="16"/>
      <w:szCs w:val="16"/>
    </w:rPr>
  </w:style>
  <w:style w:type="character" w:customStyle="1" w:styleId="HeaderChar1">
    <w:name w:val="Header Char1"/>
    <w:basedOn w:val="Fontepargpadro"/>
    <w:qFormat/>
    <w:rsid w:val="000110FE"/>
    <w:rPr>
      <w:rFonts w:ascii="Times New Roman" w:eastAsia="Times New Roman" w:hAnsi="Times New Roman" w:cs="Calibri"/>
      <w:sz w:val="20"/>
      <w:szCs w:val="20"/>
      <w:lang w:val="pt-BR" w:eastAsia="zh-CN"/>
    </w:rPr>
  </w:style>
  <w:style w:type="character" w:customStyle="1" w:styleId="ListLabel1">
    <w:name w:val="ListLabel 1"/>
    <w:qFormat/>
    <w:rsid w:val="000110FE"/>
    <w:rPr>
      <w:rFonts w:cs="Symbol"/>
    </w:rPr>
  </w:style>
  <w:style w:type="character" w:customStyle="1" w:styleId="ListLabel2">
    <w:name w:val="ListLabel 2"/>
    <w:qFormat/>
    <w:rsid w:val="000110FE"/>
    <w:rPr>
      <w:rFonts w:cs="Arial"/>
      <w:b/>
      <w:bCs/>
      <w:sz w:val="22"/>
      <w:szCs w:val="22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0110FE"/>
    <w:rPr>
      <w:rFonts w:ascii="Calibri" w:eastAsia="SimSun" w:hAnsi="Calibri" w:cs="Calibri"/>
    </w:rPr>
  </w:style>
  <w:style w:type="character" w:customStyle="1" w:styleId="TextodebaloChar">
    <w:name w:val="Texto de balão Char"/>
    <w:basedOn w:val="Fontepargpadro"/>
    <w:link w:val="Textodebalo"/>
    <w:qFormat/>
    <w:rsid w:val="000110FE"/>
    <w:rPr>
      <w:rFonts w:ascii="Tahoma" w:eastAsia="SimSun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110FE"/>
    <w:rPr>
      <w:rFonts w:ascii="Times New Roman" w:eastAsia="Times New Roman" w:hAnsi="Times New Roman" w:cs="Calibri"/>
      <w:sz w:val="20"/>
      <w:szCs w:val="20"/>
      <w:lang w:val="pt-BR" w:eastAsia="zh-CN"/>
    </w:rPr>
  </w:style>
  <w:style w:type="character" w:customStyle="1" w:styleId="ListLabel3">
    <w:name w:val="ListLabel 3"/>
    <w:qFormat/>
    <w:rsid w:val="00631042"/>
    <w:rPr>
      <w:rFonts w:cs="Symbol"/>
    </w:rPr>
  </w:style>
  <w:style w:type="character" w:customStyle="1" w:styleId="ListLabel4">
    <w:name w:val="ListLabel 4"/>
    <w:qFormat/>
    <w:rsid w:val="00631042"/>
    <w:rPr>
      <w:rFonts w:ascii="Times New Roman" w:hAnsi="Times New Roman" w:cs="Arial"/>
      <w:b/>
      <w:bCs/>
      <w:sz w:val="24"/>
      <w:szCs w:val="22"/>
      <w:lang w:eastAsia="ar-SA"/>
    </w:rPr>
  </w:style>
  <w:style w:type="paragraph" w:customStyle="1" w:styleId="Ttulo10">
    <w:name w:val="Título1"/>
    <w:basedOn w:val="Normal"/>
    <w:next w:val="Corpodetexto"/>
    <w:qFormat/>
    <w:rsid w:val="000110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0110FE"/>
    <w:pPr>
      <w:spacing w:after="140" w:line="288" w:lineRule="auto"/>
    </w:pPr>
  </w:style>
  <w:style w:type="paragraph" w:styleId="Lista">
    <w:name w:val="List"/>
    <w:basedOn w:val="Corpodetexto"/>
    <w:rsid w:val="000110FE"/>
    <w:rPr>
      <w:rFonts w:cs="Mangal"/>
    </w:rPr>
  </w:style>
  <w:style w:type="paragraph" w:styleId="Legenda">
    <w:name w:val="caption"/>
    <w:basedOn w:val="Normal"/>
    <w:qFormat/>
    <w:rsid w:val="000110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110FE"/>
    <w:pPr>
      <w:suppressLineNumbers/>
    </w:pPr>
    <w:rPr>
      <w:rFonts w:cs="Mangal"/>
    </w:rPr>
  </w:style>
  <w:style w:type="paragraph" w:customStyle="1" w:styleId="Cabealho1">
    <w:name w:val="Cabeçalho1"/>
    <w:basedOn w:val="Normal"/>
    <w:qFormat/>
    <w:rsid w:val="000110FE"/>
    <w:pPr>
      <w:tabs>
        <w:tab w:val="center" w:pos="4680"/>
        <w:tab w:val="right" w:pos="9360"/>
      </w:tabs>
      <w:spacing w:line="240" w:lineRule="auto"/>
    </w:pPr>
  </w:style>
  <w:style w:type="paragraph" w:customStyle="1" w:styleId="Rodap1">
    <w:name w:val="Rodapé1"/>
    <w:basedOn w:val="Normal"/>
    <w:qFormat/>
    <w:rsid w:val="000110FE"/>
    <w:pPr>
      <w:tabs>
        <w:tab w:val="center" w:pos="4680"/>
        <w:tab w:val="right" w:pos="9360"/>
      </w:tabs>
      <w:spacing w:line="240" w:lineRule="auto"/>
    </w:pPr>
  </w:style>
  <w:style w:type="paragraph" w:customStyle="1" w:styleId="Ttulo11">
    <w:name w:val="Título11"/>
    <w:basedOn w:val="Normal"/>
    <w:qFormat/>
    <w:rsid w:val="000110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ista1">
    <w:name w:val="Lista1"/>
    <w:basedOn w:val="Corpodetexto"/>
    <w:qFormat/>
    <w:rsid w:val="000110FE"/>
    <w:rPr>
      <w:rFonts w:cs="Mangal"/>
    </w:rPr>
  </w:style>
  <w:style w:type="paragraph" w:customStyle="1" w:styleId="Legenda1">
    <w:name w:val="Legenda1"/>
    <w:basedOn w:val="Normal"/>
    <w:qFormat/>
    <w:rsid w:val="000110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qFormat/>
    <w:rsid w:val="000110FE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110FE"/>
    <w:pPr>
      <w:spacing w:line="240" w:lineRule="auto"/>
    </w:pPr>
    <w:rPr>
      <w:rFonts w:ascii="Times New Roman" w:eastAsia="Times New Roman" w:hAnsi="Times New Roman"/>
      <w:sz w:val="20"/>
      <w:szCs w:val="20"/>
      <w:lang w:val="pt-BR" w:eastAsia="zh-CN"/>
    </w:rPr>
  </w:style>
  <w:style w:type="paragraph" w:customStyle="1" w:styleId="Contedodoquadro">
    <w:name w:val="Conteúdo do quadro"/>
    <w:basedOn w:val="Normal"/>
    <w:qFormat/>
    <w:rsid w:val="000110FE"/>
  </w:style>
  <w:style w:type="table" w:styleId="Tabelacomgrade">
    <w:name w:val="Table Grid"/>
    <w:basedOn w:val="Tabelanormal"/>
    <w:uiPriority w:val="39"/>
    <w:rsid w:val="0000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76D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D6D"/>
    <w:rPr>
      <w:rFonts w:eastAsia="SimSun" w:cs="Calibri"/>
    </w:rPr>
  </w:style>
  <w:style w:type="paragraph" w:customStyle="1" w:styleId="Default">
    <w:name w:val="Default"/>
    <w:rsid w:val="00250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A43EF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8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9A5766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576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5766"/>
    <w:rPr>
      <w:rFonts w:eastAsia="SimSun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5766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4C1F32"/>
    <w:rPr>
      <w:i/>
      <w:iCs/>
    </w:rPr>
  </w:style>
  <w:style w:type="paragraph" w:styleId="PargrafodaLista">
    <w:name w:val="List Paragraph"/>
    <w:basedOn w:val="Normal"/>
    <w:uiPriority w:val="34"/>
    <w:qFormat/>
    <w:rsid w:val="006837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D40D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31F17"/>
    <w:pPr>
      <w:outlineLvl w:val="9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5529"/>
    <w:pPr>
      <w:spacing w:line="360" w:lineRule="auto"/>
    </w:pPr>
    <w:rPr>
      <w:rFonts w:ascii="Arial" w:eastAsiaTheme="minorEastAsia" w:hAnsi="Arial" w:cs="Times New Roman"/>
      <w:sz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65529"/>
    <w:pPr>
      <w:tabs>
        <w:tab w:val="left" w:pos="284"/>
        <w:tab w:val="right" w:leader="dot" w:pos="9395"/>
      </w:tabs>
      <w:spacing w:line="360" w:lineRule="auto"/>
    </w:pPr>
    <w:rPr>
      <w:rFonts w:ascii="Arial" w:eastAsiaTheme="minorEastAsia" w:hAnsi="Arial" w:cs="Times New Roman"/>
      <w:b/>
      <w:sz w:val="24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65529"/>
    <w:pPr>
      <w:spacing w:line="360" w:lineRule="auto"/>
    </w:pPr>
    <w:rPr>
      <w:rFonts w:ascii="Arial" w:eastAsiaTheme="minorEastAsia" w:hAnsi="Arial" w:cs="Times New Roman"/>
      <w:b/>
      <w:sz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2B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2B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2BCE"/>
    <w:rPr>
      <w:rFonts w:eastAsia="SimSun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B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2BCE"/>
    <w:rPr>
      <w:rFonts w:eastAsia="SimSun" w:cs="Calibri"/>
      <w:b/>
      <w:bCs/>
      <w:sz w:val="20"/>
      <w:szCs w:val="20"/>
    </w:rPr>
  </w:style>
  <w:style w:type="paragraph" w:customStyle="1" w:styleId="Unipampa-TtulodeCaptulo">
    <w:name w:val="Unipampa - Título de Capítulo"/>
    <w:basedOn w:val="Normal"/>
    <w:qFormat/>
    <w:rsid w:val="00545598"/>
    <w:pPr>
      <w:widowControl w:val="0"/>
      <w:spacing w:before="1701" w:line="240" w:lineRule="auto"/>
      <w:textAlignment w:val="baseline"/>
    </w:pPr>
    <w:rPr>
      <w:rFonts w:ascii="Arial" w:hAnsi="Arial" w:cs="Arial"/>
      <w:kern w:val="2"/>
      <w:sz w:val="28"/>
      <w:szCs w:val="28"/>
      <w:lang w:val="pt-BR" w:eastAsia="zh-CN" w:bidi="hi-IN"/>
    </w:rPr>
  </w:style>
  <w:style w:type="paragraph" w:customStyle="1" w:styleId="Unipampa-PargrafodoResumo">
    <w:name w:val="Unipampa - Parágrafo do Resumo"/>
    <w:basedOn w:val="Normal"/>
    <w:qFormat/>
    <w:rsid w:val="00B9565E"/>
    <w:pPr>
      <w:widowControl w:val="0"/>
      <w:spacing w:line="360" w:lineRule="auto"/>
      <w:jc w:val="both"/>
      <w:textAlignment w:val="baseline"/>
    </w:pPr>
    <w:rPr>
      <w:rFonts w:ascii="Arial" w:hAnsi="Arial" w:cs="Arial"/>
      <w:kern w:val="2"/>
      <w:sz w:val="24"/>
      <w:szCs w:val="24"/>
      <w:lang w:val="pt-BR" w:eastAsia="zh-CN" w:bidi="hi-IN"/>
    </w:rPr>
  </w:style>
  <w:style w:type="paragraph" w:customStyle="1" w:styleId="Normal1">
    <w:name w:val="Normal1"/>
    <w:rsid w:val="00A618E9"/>
    <w:pPr>
      <w:spacing w:line="276" w:lineRule="auto"/>
    </w:pPr>
    <w:rPr>
      <w:rFonts w:ascii="Arial" w:eastAsia="Arial" w:hAnsi="Arial" w:cs="Arial"/>
      <w:lang w:eastAsia="pt-BR"/>
    </w:rPr>
  </w:style>
  <w:style w:type="paragraph" w:customStyle="1" w:styleId="texto1">
    <w:name w:val="texto1"/>
    <w:basedOn w:val="Normal"/>
    <w:rsid w:val="00B3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4">
    <w:name w:val="A4"/>
    <w:uiPriority w:val="99"/>
    <w:rsid w:val="00BC3DE8"/>
    <w:rPr>
      <w:color w:val="000000"/>
    </w:rPr>
  </w:style>
  <w:style w:type="paragraph" w:customStyle="1" w:styleId="PargrafodaLista1">
    <w:name w:val="Parágrafo da Lista1"/>
    <w:basedOn w:val="Normal"/>
    <w:qFormat/>
    <w:rsid w:val="00FE21FE"/>
    <w:pPr>
      <w:widowControl w:val="0"/>
      <w:spacing w:line="240" w:lineRule="auto"/>
      <w:ind w:firstLine="567"/>
      <w:jc w:val="both"/>
      <w:textAlignment w:val="baseline"/>
    </w:pPr>
    <w:rPr>
      <w:rFonts w:ascii="Arial" w:hAnsi="Arial" w:cs="Mangal"/>
      <w:kern w:val="2"/>
      <w:sz w:val="21"/>
      <w:szCs w:val="24"/>
      <w:lang w:val="pt-BR" w:eastAsia="zh-CN" w:bidi="hi-IN"/>
    </w:rPr>
  </w:style>
  <w:style w:type="paragraph" w:customStyle="1" w:styleId="LO-Normal">
    <w:name w:val="LO-Normal"/>
    <w:qFormat/>
    <w:rsid w:val="00FE21FE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rsid w:val="00FE21FE"/>
    <w:pPr>
      <w:widowControl w:val="0"/>
      <w:suppressLineNumbers/>
      <w:spacing w:line="240" w:lineRule="auto"/>
      <w:jc w:val="both"/>
      <w:textAlignment w:val="baseline"/>
    </w:pPr>
    <w:rPr>
      <w:rFonts w:ascii="Arial" w:hAnsi="Arial" w:cs="Mangal"/>
      <w:kern w:val="2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06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365529"/>
    <w:pPr>
      <w:spacing w:line="360" w:lineRule="auto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6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299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299E"/>
    <w:rPr>
      <w:rFonts w:eastAsia="SimSun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299E"/>
    <w:rPr>
      <w:vertAlign w:val="superscript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50612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55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doEspaoReservado">
    <w:name w:val="Placeholder Text"/>
    <w:basedOn w:val="Fontepargpadro"/>
    <w:uiPriority w:val="99"/>
    <w:semiHidden/>
    <w:rsid w:val="002336B6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2A592B"/>
  </w:style>
  <w:style w:type="character" w:styleId="MenoPendente">
    <w:name w:val="Unresolved Mention"/>
    <w:basedOn w:val="Fontepargpadro"/>
    <w:uiPriority w:val="99"/>
    <w:semiHidden/>
    <w:unhideWhenUsed/>
    <w:rsid w:val="0045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0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5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0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9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13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1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decs.bvsalud.org/" TargetMode="External"/><Relationship Id="rId1" Type="http://schemas.openxmlformats.org/officeDocument/2006/relationships/hyperlink" Target="https://decs.bvsalud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l16</b:Tag>
    <b:SourceType>JournalArticle</b:SourceType>
    <b:Guid>{ECA786D1-4266-482F-8F65-3DBBC7306D29}</b:Guid>
    <b:Author>
      <b:Author>
        <b:NameList>
          <b:Person>
            <b:Last>Dallabona</b:Last>
            <b:First>Carlos</b:First>
            <b:Middle>Alberto</b:Middle>
          </b:Person>
          <b:Person>
            <b:Last>Fariniuk</b:Last>
            <b:First>Tharsila</b:First>
            <b:Middle>Maynardes Dallabona</b:Middle>
          </b:Person>
        </b:NameList>
      </b:Author>
    </b:Author>
    <b:Title>EPT no Brasil: Histórico, Panorama e Perspectivas</b:Title>
    <b:Year>2016</b:Year>
    <b:JournalName>Poiésis - Revista do Programa de Pós-Graduação em Educação</b:JournalName>
    <b:Pages>46-65</b:Pages>
    <b:RefOrder>2</b:RefOrder>
  </b:Source>
  <b:Source>
    <b:Tag>AEF17</b:Tag>
    <b:SourceType>InternetSite</b:SourceType>
    <b:Guid>{2B3C44E0-F33D-406C-9513-5DD23DF9F152}</b:Guid>
    <b:Author>
      <b:Author>
        <b:NameList>
          <b:Person>
            <b:Last>AEF-Brasil</b:Last>
          </b:Person>
        </b:NameList>
      </b:Author>
    </b:Author>
    <b:Title>Nova Base Nacional Comum Curricular: avanço na Educação Brasileira</b:Title>
    <b:Year>2017</b:Year>
    <b:InternetSiteTitle>Estratégia Nacional de Educação Financeira – ENEF</b:InternetSiteTitle>
    <b:YearAccessed>2018</b:YearAccessed>
    <b:MonthAccessed>10</b:MonthAccessed>
    <b:DayAccessed>31</b:DayAccessed>
    <b:URL>http://www.vidaedinheiro.gov.br/bncc-educacao-brasileira/</b:URL>
    <b:RefOrder>1</b:RefOrder>
  </b:Source>
</b:Sources>
</file>

<file path=customXml/itemProps1.xml><?xml version="1.0" encoding="utf-8"?>
<ds:datastoreItem xmlns:ds="http://schemas.openxmlformats.org/officeDocument/2006/customXml" ds:itemID="{F26E2F7A-8F6F-4EAD-BF56-75D24CF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02</Words>
  <Characters>2717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10T05:36:00Z</cp:lastPrinted>
  <dcterms:created xsi:type="dcterms:W3CDTF">2023-11-20T22:08:00Z</dcterms:created>
  <dcterms:modified xsi:type="dcterms:W3CDTF">2024-02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nique User Id_1">
    <vt:lpwstr>7fc0e040-feba-31d9-add8-1263301be2e7</vt:lpwstr>
  </property>
  <property fmtid="{D5CDD505-2E9C-101B-9397-08002B2CF9AE}" pid="10" name="Mendeley Citation Style_1">
    <vt:lpwstr>http://www.zotero.org/styles/apa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Id 4_1">
    <vt:lpwstr>http://www.zotero.org/styles/associacao-brasileira-de-normas-tecnicas</vt:lpwstr>
  </property>
  <property fmtid="{D5CDD505-2E9C-101B-9397-08002B2CF9AE}" pid="20" name="Mendeley Recent Style Name 4_1">
    <vt:lpwstr>Associação Brasileira de Normas Técnicas (Portuguese - Brazil)</vt:lpwstr>
  </property>
  <property fmtid="{D5CDD505-2E9C-101B-9397-08002B2CF9AE}" pid="21" name="Mendeley Recent Style Id 5_1">
    <vt:lpwstr>http://www.zotero.org/styles/chicago-author-date</vt:lpwstr>
  </property>
  <property fmtid="{D5CDD505-2E9C-101B-9397-08002B2CF9AE}" pid="22" name="Mendeley Recent Style Name 5_1">
    <vt:lpwstr>Chicago Manual of Style 17th edition (author-date)</vt:lpwstr>
  </property>
  <property fmtid="{D5CDD505-2E9C-101B-9397-08002B2CF9AE}" pid="23" name="Mendeley Recent Style Id 6_1">
    <vt:lpwstr>http://www.zotero.org/styles/harvard-cite-them-right</vt:lpwstr>
  </property>
  <property fmtid="{D5CDD505-2E9C-101B-9397-08002B2CF9AE}" pid="24" name="Mendeley Recent Style Name 6_1">
    <vt:lpwstr>Cite Them Right 10th edition - Harvard</vt:lpwstr>
  </property>
  <property fmtid="{D5CDD505-2E9C-101B-9397-08002B2CF9AE}" pid="25" name="Mendeley Recent Style Id 7_1">
    <vt:lpwstr>http://www.zotero.org/styles/ieee</vt:lpwstr>
  </property>
  <property fmtid="{D5CDD505-2E9C-101B-9397-08002B2CF9AE}" pid="26" name="Mendeley Recent Style Name 7_1">
    <vt:lpwstr>IEEE</vt:lpwstr>
  </property>
  <property fmtid="{D5CDD505-2E9C-101B-9397-08002B2CF9AE}" pid="27" name="Mendeley Recent Style Id 8_1">
    <vt:lpwstr>http://www.zotero.org/styles/modern-humanities-research-association</vt:lpwstr>
  </property>
  <property fmtid="{D5CDD505-2E9C-101B-9397-08002B2CF9AE}" pid="28" name="Mendeley Recent Style Name 8_1">
    <vt:lpwstr>Modern Humanities Research Association 3rd edition (note with bibliography)</vt:lpwstr>
  </property>
  <property fmtid="{D5CDD505-2E9C-101B-9397-08002B2CF9AE}" pid="29" name="Mendeley Recent Style Id 9_1">
    <vt:lpwstr>http://www.zotero.org/styles/modern-language-association</vt:lpwstr>
  </property>
  <property fmtid="{D5CDD505-2E9C-101B-9397-08002B2CF9AE}" pid="30" name="Mendeley Recent Style Name 9_1">
    <vt:lpwstr>Modern Language Association 8th edition</vt:lpwstr>
  </property>
</Properties>
</file>